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AEB3" w14:textId="51B65D04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 w14:paraId="241F058F" w14:textId="5C1B43EF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к плану информационно-</w:t>
      </w:r>
    </w:p>
    <w:p w14:paraId="55251497" w14:textId="1D0A0DBB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разъяснительной работы</w:t>
      </w:r>
    </w:p>
    <w:p w14:paraId="0A93D64D" w14:textId="25BD739C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о порядке проведения</w:t>
      </w:r>
    </w:p>
    <w:p w14:paraId="6490FB99" w14:textId="7008F5BF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государственной итоговой</w:t>
      </w:r>
    </w:p>
    <w:p w14:paraId="2910FC31" w14:textId="22C88491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аттестации по образовательным</w:t>
      </w:r>
    </w:p>
    <w:p w14:paraId="0BA7B4F4" w14:textId="77777777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программам основного общего и</w:t>
      </w:r>
    </w:p>
    <w:p w14:paraId="3BD59D41" w14:textId="77777777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среднего общего образования</w:t>
      </w:r>
    </w:p>
    <w:p w14:paraId="0CFE8B53" w14:textId="77777777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в муниципальном образовании</w:t>
      </w:r>
    </w:p>
    <w:p w14:paraId="1C33B849" w14:textId="77777777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Апшеронский район</w:t>
      </w:r>
    </w:p>
    <w:p w14:paraId="4ECC949B" w14:textId="77777777" w:rsidR="005E482E" w:rsidRDefault="005E482E" w:rsidP="005E482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в 2022-2023 учебном году</w:t>
      </w:r>
    </w:p>
    <w:p w14:paraId="346F92F0" w14:textId="6CB74B31" w:rsidR="00EB13CD" w:rsidRPr="005E482E" w:rsidRDefault="000533DA" w:rsidP="005E482E">
      <w:pPr>
        <w:pStyle w:val="a7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2"/>
          <w:sz w:val="28"/>
          <w:szCs w:val="28"/>
        </w:rPr>
        <w:t>МЕДИА-ПЛАН</w:t>
      </w:r>
    </w:p>
    <w:p w14:paraId="3764CEF7" w14:textId="77777777" w:rsidR="00DF7618" w:rsidRDefault="000533DA" w:rsidP="00DF7618">
      <w:pPr>
        <w:shd w:val="clear" w:color="auto" w:fill="FFFFFF"/>
        <w:spacing w:line="317" w:lineRule="exact"/>
        <w:ind w:left="3485" w:right="63" w:hanging="86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информационного сопровождения государственной итогов</w:t>
      </w:r>
      <w:r w:rsidR="00637420">
        <w:rPr>
          <w:rFonts w:eastAsia="Times New Roman"/>
          <w:b/>
          <w:bCs/>
          <w:spacing w:val="-3"/>
          <w:sz w:val="28"/>
          <w:szCs w:val="28"/>
        </w:rPr>
        <w:t>ой</w:t>
      </w:r>
    </w:p>
    <w:p w14:paraId="7CA917F8" w14:textId="5B4BD562" w:rsidR="00EB13CD" w:rsidRPr="00BB55BD" w:rsidRDefault="000533DA" w:rsidP="00BB55BD">
      <w:pPr>
        <w:shd w:val="clear" w:color="auto" w:fill="FFFFFF"/>
        <w:spacing w:line="317" w:lineRule="exact"/>
        <w:ind w:right="63"/>
        <w:jc w:val="center"/>
      </w:pPr>
      <w:r>
        <w:rPr>
          <w:rFonts w:eastAsia="Times New Roman"/>
          <w:b/>
          <w:bCs/>
          <w:spacing w:val="-3"/>
          <w:sz w:val="28"/>
          <w:szCs w:val="28"/>
        </w:rPr>
        <w:t>аттестации в Краснодарском крае в 202</w:t>
      </w:r>
      <w:r w:rsidR="00AC7B54">
        <w:rPr>
          <w:rFonts w:eastAsia="Times New Roman"/>
          <w:b/>
          <w:bCs/>
          <w:spacing w:val="-3"/>
          <w:sz w:val="28"/>
          <w:szCs w:val="28"/>
        </w:rPr>
        <w:t>2</w:t>
      </w:r>
      <w:r>
        <w:rPr>
          <w:rFonts w:eastAsia="Times New Roman"/>
          <w:b/>
          <w:bCs/>
          <w:spacing w:val="-3"/>
          <w:sz w:val="28"/>
          <w:szCs w:val="28"/>
        </w:rPr>
        <w:t>-202</w:t>
      </w:r>
      <w:r w:rsidR="00AC7B54">
        <w:rPr>
          <w:rFonts w:eastAsia="Times New Roman"/>
          <w:b/>
          <w:bCs/>
          <w:spacing w:val="-3"/>
          <w:sz w:val="28"/>
          <w:szCs w:val="28"/>
        </w:rPr>
        <w:t>3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учебном го</w:t>
      </w:r>
      <w:r w:rsidR="00DF7618">
        <w:rPr>
          <w:rFonts w:eastAsia="Times New Roman"/>
          <w:b/>
          <w:bCs/>
          <w:spacing w:val="-3"/>
          <w:sz w:val="28"/>
          <w:szCs w:val="28"/>
        </w:rPr>
        <w:t>ду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5810"/>
        <w:gridCol w:w="1973"/>
        <w:gridCol w:w="1699"/>
        <w:gridCol w:w="2282"/>
        <w:gridCol w:w="2407"/>
      </w:tblGrid>
      <w:tr w:rsidR="00EB13CD" w:rsidRPr="00DF7618" w14:paraId="1BC4D0B4" w14:textId="77777777" w:rsidTr="0011774B">
        <w:trPr>
          <w:trHeight w:hRule="exact" w:val="87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98A17" w14:textId="77777777" w:rsidR="00EB13CD" w:rsidRPr="00DF7618" w:rsidRDefault="000533DA" w:rsidP="007A2202">
            <w:pPr>
              <w:shd w:val="clear" w:color="auto" w:fill="FFFFFF"/>
              <w:ind w:left="72" w:right="50" w:firstLine="50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 xml:space="preserve">№ </w:t>
            </w:r>
            <w:r w:rsidRPr="00DF7618">
              <w:rPr>
                <w:rFonts w:eastAsia="Times New Roman"/>
                <w:spacing w:val="-8"/>
                <w:sz w:val="26"/>
                <w:szCs w:val="26"/>
              </w:rPr>
              <w:t>п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37E14" w14:textId="77777777" w:rsidR="00EB13CD" w:rsidRPr="00DF7618" w:rsidRDefault="000533DA" w:rsidP="007A2202">
            <w:pPr>
              <w:shd w:val="clear" w:color="auto" w:fill="FFFFFF"/>
              <w:ind w:left="2498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8AA7E" w14:textId="77777777" w:rsidR="00EB13CD" w:rsidRPr="00DF7618" w:rsidRDefault="000533DA" w:rsidP="007A2202">
            <w:pPr>
              <w:shd w:val="clear" w:color="auto" w:fill="FFFFFF"/>
              <w:ind w:left="439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18CD2" w14:textId="77777777" w:rsidR="00EB13CD" w:rsidRPr="00DF7618" w:rsidRDefault="000533DA" w:rsidP="007A2202">
            <w:pPr>
              <w:shd w:val="clear" w:color="auto" w:fill="FFFFFF"/>
              <w:ind w:left="50" w:right="50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DF7618">
              <w:rPr>
                <w:rFonts w:eastAsia="Times New Roman"/>
                <w:spacing w:val="-3"/>
                <w:sz w:val="26"/>
                <w:szCs w:val="26"/>
              </w:rPr>
              <w:t>проведе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44774" w14:textId="77777777" w:rsidR="00EB13CD" w:rsidRPr="00DF7618" w:rsidRDefault="000533DA" w:rsidP="007A2202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</w:t>
            </w:r>
            <w:r w:rsidR="00E80FCF" w:rsidRPr="00DF7618">
              <w:rPr>
                <w:rFonts w:eastAsia="Times New Roman"/>
                <w:sz w:val="26"/>
                <w:szCs w:val="26"/>
              </w:rPr>
              <w:t>етственные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0E07" w14:textId="77777777" w:rsidR="00EB13CD" w:rsidRPr="00DF7618" w:rsidRDefault="00E80FCF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EB13CD" w:rsidRPr="00DF7618" w14:paraId="2695E990" w14:textId="77777777" w:rsidTr="0011774B">
        <w:trPr>
          <w:trHeight w:hRule="exact" w:val="497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738AB" w14:textId="77777777" w:rsidR="00EB13CD" w:rsidRPr="00DF7618" w:rsidRDefault="000533DA" w:rsidP="007A2202">
            <w:pPr>
              <w:shd w:val="clear" w:color="auto" w:fill="FFFFFF"/>
              <w:ind w:left="4745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1. </w:t>
            </w:r>
            <w:r w:rsidRPr="00DF7618">
              <w:rPr>
                <w:rFonts w:eastAsia="Times New Roman"/>
                <w:sz w:val="26"/>
                <w:szCs w:val="26"/>
              </w:rPr>
              <w:t>Конференции, прямые эфиры, вебинары</w:t>
            </w:r>
          </w:p>
        </w:tc>
      </w:tr>
      <w:tr w:rsidR="00EB13CD" w:rsidRPr="00DF7618" w14:paraId="5E402273" w14:textId="77777777" w:rsidTr="009D3040">
        <w:trPr>
          <w:trHeight w:hRule="exact" w:val="2107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E134D" w14:textId="77777777" w:rsidR="00EB13CD" w:rsidRPr="00DF7618" w:rsidRDefault="000533DA" w:rsidP="007A2202">
            <w:pPr>
              <w:shd w:val="clear" w:color="auto" w:fill="FFFFFF"/>
              <w:ind w:left="108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1.1</w:t>
            </w:r>
          </w:p>
        </w:tc>
        <w:tc>
          <w:tcPr>
            <w:tcW w:w="5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A75094" w14:textId="6F7B0AE6" w:rsidR="00EB13CD" w:rsidRPr="00DF7618" w:rsidRDefault="000533DA" w:rsidP="007A2202">
            <w:pPr>
              <w:shd w:val="clear" w:color="auto" w:fill="FFFFFF"/>
              <w:ind w:right="29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3"/>
                <w:sz w:val="26"/>
                <w:szCs w:val="26"/>
              </w:rPr>
              <w:t xml:space="preserve">Краевое родительское собрание для </w:t>
            </w:r>
            <w:r w:rsidR="00AC7B54">
              <w:rPr>
                <w:rFonts w:eastAsia="Times New Roman"/>
                <w:spacing w:val="-3"/>
                <w:sz w:val="26"/>
                <w:szCs w:val="26"/>
              </w:rPr>
              <w:t xml:space="preserve">обучающихся и </w:t>
            </w:r>
            <w:r w:rsidRPr="00DF7618">
              <w:rPr>
                <w:rFonts w:eastAsia="Times New Roman"/>
                <w:spacing w:val="-3"/>
                <w:sz w:val="26"/>
                <w:szCs w:val="26"/>
              </w:rPr>
              <w:t xml:space="preserve">родителей </w:t>
            </w:r>
            <w:r w:rsidR="0011774B" w:rsidRPr="00DF7618">
              <w:rPr>
                <w:rFonts w:eastAsia="Times New Roman"/>
                <w:sz w:val="26"/>
                <w:szCs w:val="26"/>
              </w:rPr>
              <w:t>выпускников 11</w:t>
            </w:r>
            <w:r w:rsidRPr="00DF7618">
              <w:rPr>
                <w:rFonts w:eastAsia="Times New Roman"/>
                <w:sz w:val="26"/>
                <w:szCs w:val="26"/>
              </w:rPr>
              <w:t>-х классов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CB3547" w14:textId="77777777" w:rsidR="00EB13CD" w:rsidRPr="00DF7618" w:rsidRDefault="000533DA" w:rsidP="007A2202">
            <w:pPr>
              <w:shd w:val="clear" w:color="auto" w:fill="FFFFFF"/>
              <w:ind w:left="144" w:right="130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6"/>
                <w:sz w:val="26"/>
                <w:szCs w:val="26"/>
              </w:rPr>
              <w:t>видеоконфе</w:t>
            </w:r>
            <w:r w:rsidRPr="00DF7618">
              <w:rPr>
                <w:rFonts w:eastAsia="Times New Roman"/>
                <w:spacing w:val="-6"/>
                <w:sz w:val="26"/>
                <w:szCs w:val="26"/>
              </w:rPr>
              <w:softHyphen/>
            </w:r>
            <w:r w:rsidRPr="00DF7618">
              <w:rPr>
                <w:rFonts w:eastAsia="Times New Roman"/>
                <w:sz w:val="26"/>
                <w:szCs w:val="26"/>
              </w:rPr>
              <w:t>ренц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7B3C4" w14:textId="1C49B1D5" w:rsidR="00EB13CD" w:rsidRPr="00DF7618" w:rsidRDefault="00AC7B54" w:rsidP="007A2202">
            <w:pPr>
              <w:shd w:val="clear" w:color="auto" w:fill="FFFFFF"/>
              <w:ind w:left="151" w:right="144"/>
              <w:jc w:val="center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18</w:t>
            </w:r>
            <w:r w:rsidR="000533DA" w:rsidRPr="00DF7618">
              <w:rPr>
                <w:spacing w:val="-3"/>
                <w:sz w:val="26"/>
                <w:szCs w:val="26"/>
              </w:rPr>
              <w:t xml:space="preserve"> </w:t>
            </w:r>
            <w:r w:rsidR="000533DA" w:rsidRPr="00DF7618">
              <w:rPr>
                <w:rFonts w:eastAsia="Times New Roman"/>
                <w:spacing w:val="-3"/>
                <w:sz w:val="26"/>
                <w:szCs w:val="26"/>
              </w:rPr>
              <w:t xml:space="preserve">ноября </w:t>
            </w:r>
            <w:r w:rsidR="000533DA" w:rsidRPr="00DF7618">
              <w:rPr>
                <w:rFonts w:eastAsia="Times New Roman"/>
                <w:spacing w:val="-2"/>
                <w:sz w:val="26"/>
                <w:szCs w:val="26"/>
              </w:rPr>
              <w:t>202</w:t>
            </w:r>
            <w:r>
              <w:rPr>
                <w:rFonts w:eastAsia="Times New Roman"/>
                <w:spacing w:val="-2"/>
                <w:sz w:val="26"/>
                <w:szCs w:val="26"/>
              </w:rPr>
              <w:t>2</w:t>
            </w:r>
            <w:r w:rsidR="000533DA" w:rsidRPr="00DF7618">
              <w:rPr>
                <w:rFonts w:eastAsia="Times New Roman"/>
                <w:spacing w:val="-2"/>
                <w:sz w:val="26"/>
                <w:szCs w:val="26"/>
              </w:rPr>
              <w:t xml:space="preserve"> 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85146" w14:textId="77777777" w:rsidR="00EB13CD" w:rsidRPr="00DF7618" w:rsidRDefault="00DF7618" w:rsidP="007A2202">
            <w:pPr>
              <w:shd w:val="clear" w:color="auto" w:fill="FFFFFF"/>
              <w:ind w:left="72" w:firstLine="29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МОН и МП КК, ГКУ КК ЦОКО, ГБОУ ИРО КК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2D9EC" w14:textId="46F29BA2" w:rsidR="00DF7618" w:rsidRPr="00DF7618" w:rsidRDefault="00AC7B54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F7618" w:rsidRPr="00DF7618">
              <w:rPr>
                <w:sz w:val="26"/>
                <w:szCs w:val="26"/>
              </w:rPr>
              <w:t xml:space="preserve">одители </w:t>
            </w:r>
          </w:p>
          <w:p w14:paraId="7D4F175C" w14:textId="46E452FC" w:rsidR="00EB13CD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  <w:r>
              <w:rPr>
                <w:sz w:val="26"/>
                <w:szCs w:val="26"/>
              </w:rPr>
              <w:t xml:space="preserve">, </w:t>
            </w:r>
            <w:r w:rsidR="00AC7B54">
              <w:rPr>
                <w:sz w:val="26"/>
                <w:szCs w:val="26"/>
              </w:rPr>
              <w:t>в</w:t>
            </w:r>
            <w:r w:rsidR="009D3040">
              <w:rPr>
                <w:sz w:val="26"/>
                <w:szCs w:val="26"/>
              </w:rPr>
              <w:t>ы</w:t>
            </w:r>
            <w:r w:rsidR="00AC7B54">
              <w:rPr>
                <w:sz w:val="26"/>
                <w:szCs w:val="26"/>
              </w:rPr>
              <w:t>пускники 11 класса</w:t>
            </w:r>
            <w:r w:rsidR="009D304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едставители общественности</w:t>
            </w:r>
          </w:p>
        </w:tc>
      </w:tr>
      <w:tr w:rsidR="00EB13CD" w:rsidRPr="00DF7618" w14:paraId="5D9CB43C" w14:textId="77777777" w:rsidTr="00BB55BD">
        <w:trPr>
          <w:trHeight w:hRule="exact" w:val="20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683B2" w14:textId="77777777" w:rsidR="00EB13CD" w:rsidRPr="00DF7618" w:rsidRDefault="000533DA" w:rsidP="007A2202">
            <w:pPr>
              <w:shd w:val="clear" w:color="auto" w:fill="FFFFFF"/>
              <w:ind w:left="101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1.2</w:t>
            </w:r>
          </w:p>
        </w:tc>
        <w:tc>
          <w:tcPr>
            <w:tcW w:w="5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72F6A" w14:textId="77777777" w:rsidR="00EB13CD" w:rsidRPr="00DF7618" w:rsidRDefault="00EB13CD" w:rsidP="007A2202">
            <w:pPr>
              <w:shd w:val="clear" w:color="auto" w:fill="FFFFFF"/>
              <w:ind w:left="101"/>
              <w:rPr>
                <w:sz w:val="26"/>
                <w:szCs w:val="26"/>
              </w:rPr>
            </w:pPr>
          </w:p>
          <w:p w14:paraId="76D2B0A0" w14:textId="77777777" w:rsidR="00EB13CD" w:rsidRPr="00DF7618" w:rsidRDefault="00EB13CD" w:rsidP="007A2202">
            <w:pPr>
              <w:shd w:val="clear" w:color="auto" w:fill="FFFFFF"/>
              <w:ind w:left="101"/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ED008" w14:textId="77777777" w:rsidR="00EB13CD" w:rsidRPr="00DF7618" w:rsidRDefault="00EB13CD" w:rsidP="007A2202">
            <w:pPr>
              <w:shd w:val="clear" w:color="auto" w:fill="FFFFFF"/>
              <w:ind w:left="101"/>
              <w:rPr>
                <w:sz w:val="26"/>
                <w:szCs w:val="26"/>
              </w:rPr>
            </w:pPr>
          </w:p>
          <w:p w14:paraId="180F7795" w14:textId="77777777" w:rsidR="00EB13CD" w:rsidRPr="00DF7618" w:rsidRDefault="00EB13CD" w:rsidP="007A2202">
            <w:pPr>
              <w:shd w:val="clear" w:color="auto" w:fill="FFFFFF"/>
              <w:ind w:left="101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B5D35" w14:textId="3AA29584" w:rsidR="00EB13CD" w:rsidRPr="00DF7618" w:rsidRDefault="000533DA" w:rsidP="007A2202">
            <w:pPr>
              <w:shd w:val="clear" w:color="auto" w:fill="FFFFFF"/>
              <w:ind w:left="158" w:right="158"/>
              <w:jc w:val="center"/>
              <w:rPr>
                <w:sz w:val="26"/>
                <w:szCs w:val="26"/>
              </w:rPr>
            </w:pPr>
            <w:r w:rsidRPr="00DF7618">
              <w:rPr>
                <w:spacing w:val="-3"/>
                <w:sz w:val="26"/>
                <w:szCs w:val="26"/>
              </w:rPr>
              <w:t>2</w:t>
            </w:r>
            <w:r w:rsidR="00BB55BD">
              <w:rPr>
                <w:spacing w:val="-3"/>
                <w:sz w:val="26"/>
                <w:szCs w:val="26"/>
              </w:rPr>
              <w:t>0</w:t>
            </w:r>
            <w:r w:rsidRPr="00DF7618">
              <w:rPr>
                <w:spacing w:val="-3"/>
                <w:sz w:val="26"/>
                <w:szCs w:val="26"/>
              </w:rPr>
              <w:t xml:space="preserve"> </w:t>
            </w:r>
            <w:r w:rsidRPr="00DF7618">
              <w:rPr>
                <w:rFonts w:eastAsia="Times New Roman"/>
                <w:spacing w:val="-3"/>
                <w:sz w:val="26"/>
                <w:szCs w:val="26"/>
              </w:rPr>
              <w:t>января 202</w:t>
            </w:r>
            <w:r w:rsidR="00BB55BD">
              <w:rPr>
                <w:rFonts w:eastAsia="Times New Roman"/>
                <w:spacing w:val="-3"/>
                <w:sz w:val="26"/>
                <w:szCs w:val="26"/>
              </w:rPr>
              <w:t>3</w:t>
            </w:r>
            <w:r w:rsidRPr="00DF7618">
              <w:rPr>
                <w:rFonts w:eastAsia="Times New Roman"/>
                <w:spacing w:val="-3"/>
                <w:sz w:val="26"/>
                <w:szCs w:val="26"/>
              </w:rPr>
              <w:t xml:space="preserve"> 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37812" w14:textId="77777777" w:rsidR="00EB13CD" w:rsidRPr="00DF7618" w:rsidRDefault="00DF7618" w:rsidP="007A2202">
            <w:pPr>
              <w:shd w:val="clear" w:color="auto" w:fill="FFFFFF"/>
              <w:tabs>
                <w:tab w:val="left" w:pos="2202"/>
              </w:tabs>
              <w:ind w:left="72" w:right="-37" w:firstLine="22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МОН и МП КК, ГКУ КК ЦОКО, ГБОУ ИРО КК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21EC2" w14:textId="77777777" w:rsidR="00DF7618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F7618">
              <w:rPr>
                <w:sz w:val="26"/>
                <w:szCs w:val="26"/>
              </w:rPr>
              <w:t xml:space="preserve">одители </w:t>
            </w:r>
          </w:p>
          <w:p w14:paraId="14E2D89D" w14:textId="66D6D8E6" w:rsidR="00EB13CD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  <w:r>
              <w:rPr>
                <w:sz w:val="26"/>
                <w:szCs w:val="26"/>
              </w:rPr>
              <w:t xml:space="preserve">, </w:t>
            </w:r>
            <w:r w:rsidR="00BB55BD">
              <w:rPr>
                <w:sz w:val="26"/>
                <w:szCs w:val="26"/>
              </w:rPr>
              <w:t xml:space="preserve">выпускники 11 класса, </w:t>
            </w:r>
            <w:r>
              <w:rPr>
                <w:sz w:val="26"/>
                <w:szCs w:val="26"/>
              </w:rPr>
              <w:t>представители общественности</w:t>
            </w:r>
          </w:p>
        </w:tc>
      </w:tr>
    </w:tbl>
    <w:p w14:paraId="5FBB3A49" w14:textId="77777777" w:rsidR="00EB13CD" w:rsidRPr="00DF7618" w:rsidRDefault="00EB13CD" w:rsidP="007A2202">
      <w:pPr>
        <w:rPr>
          <w:sz w:val="26"/>
          <w:szCs w:val="26"/>
        </w:rPr>
        <w:sectPr w:rsidR="00EB13CD" w:rsidRPr="00DF7618" w:rsidSect="005E482E">
          <w:headerReference w:type="default" r:id="rId8"/>
          <w:pgSz w:w="16834" w:h="11909" w:orient="landscape"/>
          <w:pgMar w:top="1701" w:right="1134" w:bottom="567" w:left="1134" w:header="720" w:footer="720" w:gutter="0"/>
          <w:cols w:space="60"/>
          <w:noEndnote/>
          <w:titlePg/>
          <w:docGrid w:linePitch="272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5825"/>
        <w:gridCol w:w="1973"/>
        <w:gridCol w:w="1692"/>
        <w:gridCol w:w="2275"/>
        <w:gridCol w:w="2527"/>
      </w:tblGrid>
      <w:tr w:rsidR="00DF7618" w:rsidRPr="00DF7618" w14:paraId="2119362A" w14:textId="77777777" w:rsidTr="00DF7618">
        <w:trPr>
          <w:trHeight w:hRule="exact" w:val="87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7F037" w14:textId="77777777" w:rsidR="00DF7618" w:rsidRPr="00DF7618" w:rsidRDefault="00DF7618" w:rsidP="007A2202">
            <w:pPr>
              <w:shd w:val="clear" w:color="auto" w:fill="FFFFFF"/>
              <w:ind w:left="101" w:right="43" w:firstLine="50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DF7618">
              <w:rPr>
                <w:rFonts w:eastAsia="Times New Roman"/>
                <w:spacing w:val="-8"/>
                <w:sz w:val="26"/>
                <w:szCs w:val="26"/>
              </w:rPr>
              <w:t>п/п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44D3" w14:textId="77777777" w:rsidR="00DF7618" w:rsidRPr="00DF7618" w:rsidRDefault="00DF7618" w:rsidP="007A2202">
            <w:pPr>
              <w:shd w:val="clear" w:color="auto" w:fill="FFFFFF"/>
              <w:ind w:left="2513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81A23" w14:textId="77777777" w:rsidR="00DF7618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F6F22" w14:textId="77777777" w:rsidR="00DF7618" w:rsidRPr="00DF7618" w:rsidRDefault="00DF7618" w:rsidP="007A2202">
            <w:pPr>
              <w:shd w:val="clear" w:color="auto" w:fill="FFFFFF"/>
              <w:ind w:left="58" w:right="43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DF7618">
              <w:rPr>
                <w:rFonts w:eastAsia="Times New Roman"/>
                <w:spacing w:val="-4"/>
                <w:sz w:val="26"/>
                <w:szCs w:val="26"/>
              </w:rPr>
              <w:t>проведен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72A97" w14:textId="77777777" w:rsidR="00DF7618" w:rsidRPr="00DF7618" w:rsidRDefault="00DF7618" w:rsidP="007A2202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9C862" w14:textId="77777777" w:rsidR="00DF7618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EB13CD" w:rsidRPr="00DF7618" w14:paraId="7D78E2CD" w14:textId="77777777" w:rsidTr="00BB55BD">
        <w:trPr>
          <w:trHeight w:hRule="exact" w:val="211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FA593" w14:textId="77777777" w:rsidR="00EB13CD" w:rsidRPr="00DF7618" w:rsidRDefault="000533DA" w:rsidP="007A2202">
            <w:pPr>
              <w:shd w:val="clear" w:color="auto" w:fill="FFFFFF"/>
              <w:ind w:left="137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1.3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FDAB6" w14:textId="77777777" w:rsidR="00EB13CD" w:rsidRPr="00DF7618" w:rsidRDefault="00EB13CD" w:rsidP="007A2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63796" w14:textId="77777777" w:rsidR="00EB13CD" w:rsidRPr="00DF7618" w:rsidRDefault="00EB13CD" w:rsidP="007A220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F2332" w14:textId="12195EE3" w:rsidR="00DF7618" w:rsidRPr="00DF7618" w:rsidRDefault="000533DA" w:rsidP="007A2202">
            <w:pPr>
              <w:shd w:val="clear" w:color="auto" w:fill="FFFFFF"/>
              <w:ind w:left="173" w:right="144"/>
              <w:jc w:val="center"/>
              <w:rPr>
                <w:rFonts w:eastAsia="Times New Roman"/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1</w:t>
            </w:r>
            <w:r w:rsidR="00BB55BD">
              <w:rPr>
                <w:sz w:val="26"/>
                <w:szCs w:val="26"/>
              </w:rPr>
              <w:t xml:space="preserve">9 </w:t>
            </w:r>
            <w:r w:rsidRPr="00DF7618">
              <w:rPr>
                <w:rFonts w:eastAsia="Times New Roman"/>
                <w:sz w:val="26"/>
                <w:szCs w:val="26"/>
              </w:rPr>
              <w:t xml:space="preserve">мая </w:t>
            </w:r>
          </w:p>
          <w:p w14:paraId="1EF62DBA" w14:textId="34B90F11" w:rsidR="00EB13CD" w:rsidRPr="00DF7618" w:rsidRDefault="000533DA" w:rsidP="007A2202">
            <w:pPr>
              <w:shd w:val="clear" w:color="auto" w:fill="FFFFFF"/>
              <w:ind w:left="173" w:right="144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3"/>
                <w:sz w:val="26"/>
                <w:szCs w:val="26"/>
              </w:rPr>
              <w:t>202</w:t>
            </w:r>
            <w:r w:rsidR="00BB55BD">
              <w:rPr>
                <w:rFonts w:eastAsia="Times New Roman"/>
                <w:spacing w:val="-3"/>
                <w:sz w:val="26"/>
                <w:szCs w:val="26"/>
              </w:rPr>
              <w:t>3 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4F602" w14:textId="77777777" w:rsidR="00EB13CD" w:rsidRPr="00DF7618" w:rsidRDefault="00DF7618" w:rsidP="007A2202">
            <w:pPr>
              <w:shd w:val="clear" w:color="auto" w:fill="FFFFFF"/>
              <w:ind w:left="65" w:right="-15" w:firstLine="19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МОН и МП КК, ГКУ КК ЦОКО, ГБОУ ИРО КК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EA8D5" w14:textId="77777777" w:rsidR="00DF7618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5EBFC1C1" w14:textId="4FCA14FB" w:rsidR="00EB13CD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,</w:t>
            </w:r>
            <w:r w:rsidR="00BB55BD">
              <w:rPr>
                <w:sz w:val="26"/>
                <w:szCs w:val="26"/>
              </w:rPr>
              <w:t xml:space="preserve"> выпускники 11 класса,</w:t>
            </w:r>
            <w:r w:rsidRPr="00DF7618">
              <w:rPr>
                <w:sz w:val="26"/>
                <w:szCs w:val="26"/>
              </w:rPr>
              <w:t xml:space="preserve"> представители общественности</w:t>
            </w:r>
          </w:p>
        </w:tc>
      </w:tr>
      <w:tr w:rsidR="00A32A77" w14:paraId="5686C5F3" w14:textId="77777777" w:rsidTr="00A32A77">
        <w:trPr>
          <w:trHeight w:hRule="exact" w:val="1134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F0D6C2" w14:textId="6E9436FA" w:rsidR="00A32A77" w:rsidRPr="00DF7618" w:rsidRDefault="00A32A77" w:rsidP="007A2202">
            <w:pPr>
              <w:shd w:val="clear" w:color="auto" w:fill="FFFFFF"/>
              <w:ind w:left="137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6B9B1A" w14:textId="6819DA93" w:rsidR="00A32A77" w:rsidRPr="00DF7618" w:rsidRDefault="00A32A77" w:rsidP="007A2202">
            <w:pPr>
              <w:shd w:val="clear" w:color="auto" w:fill="FFFFFF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3"/>
                <w:sz w:val="26"/>
                <w:szCs w:val="26"/>
              </w:rPr>
              <w:t>Краевое родительское собрание для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обучающихся и</w:t>
            </w:r>
            <w:r w:rsidRPr="00DF7618">
              <w:rPr>
                <w:rFonts w:eastAsia="Times New Roman"/>
                <w:spacing w:val="-3"/>
                <w:sz w:val="26"/>
                <w:szCs w:val="26"/>
              </w:rPr>
              <w:t xml:space="preserve"> родителей выпускников 9-х к</w:t>
            </w:r>
            <w:r>
              <w:rPr>
                <w:rFonts w:eastAsia="Times New Roman"/>
                <w:spacing w:val="-3"/>
                <w:sz w:val="26"/>
                <w:szCs w:val="26"/>
              </w:rPr>
              <w:t>л</w:t>
            </w:r>
            <w:r w:rsidRPr="00DF7618">
              <w:rPr>
                <w:rFonts w:eastAsia="Times New Roman"/>
                <w:spacing w:val="-3"/>
                <w:sz w:val="26"/>
                <w:szCs w:val="26"/>
              </w:rPr>
              <w:t>ассов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2A3159" w14:textId="77777777" w:rsidR="00A32A77" w:rsidRPr="00DF7618" w:rsidRDefault="00A32A77" w:rsidP="007A2202">
            <w:pPr>
              <w:shd w:val="clear" w:color="auto" w:fill="FFFFFF"/>
              <w:ind w:left="122" w:right="130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4"/>
                <w:sz w:val="26"/>
                <w:szCs w:val="26"/>
              </w:rPr>
              <w:t>видеоконфе</w:t>
            </w:r>
            <w:r w:rsidRPr="00DF7618">
              <w:rPr>
                <w:rFonts w:eastAsia="Times New Roman"/>
                <w:spacing w:val="-4"/>
                <w:sz w:val="26"/>
                <w:szCs w:val="26"/>
              </w:rPr>
              <w:softHyphen/>
            </w:r>
            <w:r w:rsidRPr="00DF7618">
              <w:rPr>
                <w:rFonts w:eastAsia="Times New Roman"/>
                <w:sz w:val="26"/>
                <w:szCs w:val="26"/>
              </w:rPr>
              <w:t>ренци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41BBD" w14:textId="21CA586C" w:rsidR="00A32A77" w:rsidRPr="00DF7618" w:rsidRDefault="00A32A77" w:rsidP="007A2202">
            <w:pPr>
              <w:shd w:val="clear" w:color="auto" w:fill="FFFFFF"/>
              <w:ind w:left="158" w:right="151"/>
              <w:jc w:val="center"/>
              <w:rPr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16 декабря</w:t>
            </w:r>
            <w:r w:rsidRPr="00DF7618">
              <w:rPr>
                <w:rFonts w:eastAsia="Times New Roman"/>
                <w:spacing w:val="-5"/>
                <w:sz w:val="26"/>
                <w:szCs w:val="26"/>
              </w:rPr>
              <w:t xml:space="preserve"> </w:t>
            </w:r>
            <w:r w:rsidRPr="00DF7618">
              <w:rPr>
                <w:rFonts w:eastAsia="Times New Roman"/>
                <w:spacing w:val="-4"/>
                <w:sz w:val="26"/>
                <w:szCs w:val="26"/>
              </w:rPr>
              <w:t>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2</w:t>
            </w:r>
            <w:r w:rsidRPr="00DF7618">
              <w:rPr>
                <w:rFonts w:eastAsia="Times New Roman"/>
                <w:spacing w:val="-4"/>
                <w:sz w:val="26"/>
                <w:szCs w:val="26"/>
              </w:rPr>
              <w:t xml:space="preserve"> года</w:t>
            </w:r>
          </w:p>
        </w:tc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991DE4" w14:textId="77777777" w:rsidR="00A32A77" w:rsidRPr="00DF7618" w:rsidRDefault="00A32A77" w:rsidP="007A2202">
            <w:pPr>
              <w:shd w:val="clear" w:color="auto" w:fill="FFFFFF"/>
              <w:ind w:left="65" w:right="-15" w:firstLine="19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МОН и МП КК, ГКУ КК ЦОКО, ГБОУ ИРО КК</w:t>
            </w:r>
          </w:p>
        </w:tc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1C93F6" w14:textId="77777777" w:rsidR="00A32A77" w:rsidRPr="00DF7618" w:rsidRDefault="00A32A77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24651FEE" w14:textId="746DD3A4" w:rsidR="00A32A77" w:rsidRPr="00DF7618" w:rsidRDefault="00A32A77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(законные представители), </w:t>
            </w:r>
            <w:r>
              <w:rPr>
                <w:sz w:val="26"/>
                <w:szCs w:val="26"/>
              </w:rPr>
              <w:t xml:space="preserve">выпускники 9 классов, </w:t>
            </w:r>
            <w:r w:rsidRPr="00DF7618">
              <w:rPr>
                <w:sz w:val="26"/>
                <w:szCs w:val="26"/>
              </w:rPr>
              <w:t>представители общественности</w:t>
            </w:r>
          </w:p>
        </w:tc>
      </w:tr>
      <w:tr w:rsidR="00A32A77" w14:paraId="06AB6ED6" w14:textId="77777777" w:rsidTr="00A32A77">
        <w:trPr>
          <w:trHeight w:hRule="exact" w:val="994"/>
        </w:trPr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1C58C" w14:textId="77777777" w:rsidR="00A32A77" w:rsidRPr="00DF7618" w:rsidRDefault="00A32A77" w:rsidP="007A2202">
            <w:pPr>
              <w:shd w:val="clear" w:color="auto" w:fill="FFFFFF"/>
              <w:ind w:left="137"/>
              <w:rPr>
                <w:sz w:val="26"/>
                <w:szCs w:val="26"/>
              </w:rPr>
            </w:pPr>
          </w:p>
        </w:tc>
        <w:tc>
          <w:tcPr>
            <w:tcW w:w="5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47DD3" w14:textId="77777777" w:rsidR="00A32A77" w:rsidRPr="00DF7618" w:rsidRDefault="00A32A77" w:rsidP="007A2202">
            <w:pPr>
              <w:shd w:val="clear" w:color="auto" w:fill="FFFFFF"/>
              <w:rPr>
                <w:rFonts w:eastAsia="Times New Roman"/>
                <w:spacing w:val="-3"/>
                <w:sz w:val="26"/>
                <w:szCs w:val="26"/>
              </w:rPr>
            </w:pP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BEC22" w14:textId="77777777" w:rsidR="00A32A77" w:rsidRPr="00DF7618" w:rsidRDefault="00A32A77" w:rsidP="007A2202">
            <w:pPr>
              <w:shd w:val="clear" w:color="auto" w:fill="FFFFFF"/>
              <w:ind w:left="122" w:right="130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E9E14" w14:textId="2C245E8A" w:rsidR="00A32A77" w:rsidRPr="00DF7618" w:rsidRDefault="00A32A77" w:rsidP="007A2202">
            <w:pPr>
              <w:shd w:val="clear" w:color="auto" w:fill="FFFFFF"/>
              <w:ind w:left="158" w:right="151"/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3</w:t>
            </w:r>
            <w:r w:rsidRPr="00DF7618">
              <w:rPr>
                <w:spacing w:val="-5"/>
                <w:sz w:val="26"/>
                <w:szCs w:val="26"/>
              </w:rPr>
              <w:t xml:space="preserve"> </w:t>
            </w:r>
            <w:r w:rsidRPr="00DF7618">
              <w:rPr>
                <w:rFonts w:eastAsia="Times New Roman"/>
                <w:spacing w:val="-5"/>
                <w:sz w:val="26"/>
                <w:szCs w:val="26"/>
              </w:rPr>
              <w:t xml:space="preserve">февраля </w:t>
            </w:r>
            <w:r w:rsidRPr="00DF7618">
              <w:rPr>
                <w:rFonts w:eastAsia="Times New Roman"/>
                <w:spacing w:val="-4"/>
                <w:sz w:val="26"/>
                <w:szCs w:val="26"/>
              </w:rPr>
              <w:t>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3</w:t>
            </w:r>
            <w:r w:rsidRPr="00DF7618">
              <w:rPr>
                <w:rFonts w:eastAsia="Times New Roman"/>
                <w:spacing w:val="-4"/>
                <w:sz w:val="26"/>
                <w:szCs w:val="26"/>
              </w:rPr>
              <w:t xml:space="preserve"> года</w:t>
            </w:r>
          </w:p>
        </w:tc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35B48" w14:textId="77777777" w:rsidR="00A32A77" w:rsidRPr="00DF7618" w:rsidRDefault="00A32A77" w:rsidP="007A2202">
            <w:pPr>
              <w:shd w:val="clear" w:color="auto" w:fill="FFFFFF"/>
              <w:ind w:left="65" w:right="-15" w:firstLine="19"/>
              <w:jc w:val="center"/>
              <w:rPr>
                <w:sz w:val="26"/>
                <w:szCs w:val="26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18FEF" w14:textId="77777777" w:rsidR="00A32A77" w:rsidRPr="00DF7618" w:rsidRDefault="00A32A77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B13CD" w14:paraId="245A1A82" w14:textId="77777777" w:rsidTr="00CA3E80">
        <w:trPr>
          <w:trHeight w:hRule="exact" w:val="2129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4E8FA" w14:textId="11EB5753" w:rsidR="00EB13CD" w:rsidRPr="00DF7618" w:rsidRDefault="000533DA" w:rsidP="007A2202">
            <w:pPr>
              <w:shd w:val="clear" w:color="auto" w:fill="FFFFFF"/>
              <w:ind w:left="130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1.</w:t>
            </w:r>
            <w:r w:rsidR="00A32A77">
              <w:rPr>
                <w:sz w:val="26"/>
                <w:szCs w:val="26"/>
              </w:rPr>
              <w:t>5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A6F4D" w14:textId="6AD0DD42" w:rsidR="00EB13CD" w:rsidRPr="00DF7618" w:rsidRDefault="000533DA" w:rsidP="007A2202">
            <w:pPr>
              <w:shd w:val="clear" w:color="auto" w:fill="FFFFFF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3"/>
                <w:sz w:val="26"/>
                <w:szCs w:val="26"/>
              </w:rPr>
              <w:t>Готовность к началу кампании ГИА 202</w:t>
            </w:r>
            <w:r w:rsidR="00A32A77">
              <w:rPr>
                <w:rFonts w:eastAsia="Times New Roman"/>
                <w:spacing w:val="-3"/>
                <w:sz w:val="26"/>
                <w:szCs w:val="26"/>
              </w:rPr>
              <w:t>3</w:t>
            </w:r>
            <w:r w:rsidRPr="00DF7618">
              <w:rPr>
                <w:rFonts w:eastAsia="Times New Roman"/>
                <w:spacing w:val="-3"/>
                <w:sz w:val="26"/>
                <w:szCs w:val="26"/>
              </w:rPr>
              <w:t xml:space="preserve"> года.</w:t>
            </w:r>
          </w:p>
          <w:p w14:paraId="779CA474" w14:textId="77777777" w:rsidR="00EB13CD" w:rsidRPr="00DF7618" w:rsidRDefault="000533DA" w:rsidP="007A2202">
            <w:pPr>
              <w:shd w:val="clear" w:color="auto" w:fill="FFFFFF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Статистика накануне экзамена;</w:t>
            </w:r>
          </w:p>
          <w:p w14:paraId="4F5DDAEB" w14:textId="77777777" w:rsidR="00EB13CD" w:rsidRPr="00DF7618" w:rsidRDefault="000533DA" w:rsidP="007A2202">
            <w:pPr>
              <w:shd w:val="clear" w:color="auto" w:fill="FFFFFF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1"/>
                <w:sz w:val="26"/>
                <w:szCs w:val="26"/>
              </w:rPr>
              <w:t>Итоги каждого экзаменационного дня;</w:t>
            </w:r>
          </w:p>
          <w:p w14:paraId="5EA44F0C" w14:textId="77777777" w:rsidR="00EB13CD" w:rsidRPr="00DF7618" w:rsidRDefault="000533DA" w:rsidP="007A2202">
            <w:pPr>
              <w:shd w:val="clear" w:color="auto" w:fill="FFFFFF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Результаты экзамена;</w:t>
            </w:r>
          </w:p>
          <w:p w14:paraId="60796BDB" w14:textId="77777777" w:rsidR="00EB13CD" w:rsidRPr="00DF7618" w:rsidRDefault="000533DA" w:rsidP="007A2202">
            <w:pPr>
              <w:shd w:val="clear" w:color="auto" w:fill="FFFFFF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Ход работы горячей линии;</w:t>
            </w:r>
          </w:p>
          <w:p w14:paraId="2D2B8B00" w14:textId="77777777" w:rsidR="00EB13CD" w:rsidRPr="00DF7618" w:rsidRDefault="000533DA" w:rsidP="007A2202">
            <w:pPr>
              <w:shd w:val="clear" w:color="auto" w:fill="FFFFFF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Герои кампании ЕГЭ;</w:t>
            </w:r>
          </w:p>
          <w:p w14:paraId="7A803BB0" w14:textId="77777777" w:rsidR="00EB13CD" w:rsidRPr="00DF7618" w:rsidRDefault="000533DA" w:rsidP="007A2202">
            <w:pPr>
              <w:shd w:val="clear" w:color="auto" w:fill="FFFFFF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Итоги кампании ЕГЭ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ED416" w14:textId="77777777" w:rsidR="00DF7618" w:rsidRPr="00DF7618" w:rsidRDefault="000533DA" w:rsidP="007A2202">
            <w:pPr>
              <w:shd w:val="clear" w:color="auto" w:fill="FFFFFF"/>
              <w:ind w:left="43" w:right="79"/>
              <w:jc w:val="center"/>
              <w:rPr>
                <w:rFonts w:eastAsia="Times New Roman"/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пресс-</w:t>
            </w:r>
          </w:p>
          <w:p w14:paraId="309B214A" w14:textId="77777777" w:rsidR="00EB13CD" w:rsidRPr="00DF7618" w:rsidRDefault="000533DA" w:rsidP="007A2202">
            <w:pPr>
              <w:shd w:val="clear" w:color="auto" w:fill="FFFFFF"/>
              <w:ind w:left="43" w:right="79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4"/>
                <w:sz w:val="26"/>
                <w:szCs w:val="26"/>
              </w:rPr>
              <w:t>конференция,</w:t>
            </w:r>
          </w:p>
          <w:p w14:paraId="4A58F0CB" w14:textId="77777777" w:rsidR="00EB13CD" w:rsidRPr="00DF7618" w:rsidRDefault="000533DA" w:rsidP="007A2202">
            <w:pPr>
              <w:shd w:val="clear" w:color="auto" w:fill="FFFFFF"/>
              <w:ind w:left="43" w:right="79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3"/>
                <w:sz w:val="26"/>
                <w:szCs w:val="26"/>
              </w:rPr>
              <w:t>интервью, пресс-подход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A7E93" w14:textId="77777777" w:rsidR="00EB13CD" w:rsidRPr="00DF7618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18"/>
                <w:sz w:val="26"/>
                <w:szCs w:val="26"/>
              </w:rPr>
              <w:t xml:space="preserve">февраль </w:t>
            </w:r>
            <w:r w:rsidR="00DF7618" w:rsidRPr="00DF7618">
              <w:rPr>
                <w:rFonts w:eastAsia="Times New Roman"/>
                <w:spacing w:val="-18"/>
                <w:sz w:val="26"/>
                <w:szCs w:val="26"/>
              </w:rPr>
              <w:t>-</w:t>
            </w:r>
          </w:p>
          <w:p w14:paraId="0076BDA6" w14:textId="2C0DE96E" w:rsidR="00EB13CD" w:rsidRPr="00DF7618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6"/>
                <w:sz w:val="26"/>
                <w:szCs w:val="26"/>
              </w:rPr>
              <w:t>май 202</w:t>
            </w:r>
            <w:r w:rsidR="00CA3E80"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66564086" w14:textId="77777777" w:rsidR="00EB13CD" w:rsidRPr="00DF7618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64FDE" w14:textId="77777777" w:rsidR="00EB13CD" w:rsidRPr="00DF7618" w:rsidRDefault="00DF7618" w:rsidP="007A2202">
            <w:pPr>
              <w:shd w:val="clear" w:color="auto" w:fill="FFFFFF"/>
              <w:ind w:left="94" w:right="-15" w:firstLine="22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МОН и МП КК, ГКУ КК ЦОКО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2A7E7" w14:textId="77777777" w:rsidR="00DF7618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обучающиеся,</w:t>
            </w:r>
          </w:p>
          <w:p w14:paraId="54D021DB" w14:textId="77777777" w:rsidR="00DF7618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4FAFBFB3" w14:textId="77777777" w:rsidR="00EB13CD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, представители общественности</w:t>
            </w:r>
          </w:p>
        </w:tc>
      </w:tr>
      <w:tr w:rsidR="00EB13CD" w14:paraId="3FEAE7C6" w14:textId="77777777" w:rsidTr="00DF7618">
        <w:trPr>
          <w:trHeight w:hRule="exact" w:val="161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7B6F5" w14:textId="1DF82A08" w:rsidR="00EB13CD" w:rsidRPr="00DF7618" w:rsidRDefault="000533DA" w:rsidP="007A2202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1.</w:t>
            </w:r>
            <w:r w:rsidR="006933EA">
              <w:rPr>
                <w:sz w:val="26"/>
                <w:szCs w:val="26"/>
              </w:rPr>
              <w:t>6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2A4A7" w14:textId="22B3DDA2" w:rsidR="00EB13CD" w:rsidRPr="00DF7618" w:rsidRDefault="000533DA" w:rsidP="007A2202">
            <w:pPr>
              <w:shd w:val="clear" w:color="auto" w:fill="FFFFFF"/>
              <w:ind w:right="259" w:firstLine="7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3"/>
                <w:sz w:val="26"/>
                <w:szCs w:val="26"/>
              </w:rPr>
              <w:t>Ожидаются ли изменения в ГИА 202</w:t>
            </w:r>
            <w:r w:rsidR="00CA3E80">
              <w:rPr>
                <w:rFonts w:eastAsia="Times New Roman"/>
                <w:spacing w:val="-3"/>
                <w:sz w:val="26"/>
                <w:szCs w:val="26"/>
              </w:rPr>
              <w:t>3</w:t>
            </w:r>
            <w:r w:rsidRPr="00DF7618">
              <w:rPr>
                <w:rFonts w:eastAsia="Times New Roman"/>
                <w:spacing w:val="-3"/>
                <w:sz w:val="26"/>
                <w:szCs w:val="26"/>
              </w:rPr>
              <w:t xml:space="preserve"> года и </w:t>
            </w:r>
            <w:r w:rsidRPr="00DF7618">
              <w:rPr>
                <w:rFonts w:eastAsia="Times New Roman"/>
                <w:sz w:val="26"/>
                <w:szCs w:val="26"/>
              </w:rPr>
              <w:t>другие актуальные вопросы</w:t>
            </w:r>
            <w:r w:rsidR="00CA3E80">
              <w:rPr>
                <w:rFonts w:eastAsia="Times New Roman"/>
                <w:sz w:val="26"/>
                <w:szCs w:val="26"/>
              </w:rPr>
              <w:t xml:space="preserve"> (ЕГЭ/ОГЭ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377BB" w14:textId="77777777" w:rsidR="00EB13CD" w:rsidRPr="00DF7618" w:rsidRDefault="000533DA" w:rsidP="007A2202">
            <w:pPr>
              <w:shd w:val="clear" w:color="auto" w:fill="FFFFFF"/>
              <w:ind w:left="22" w:right="65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2"/>
                <w:sz w:val="26"/>
                <w:szCs w:val="26"/>
              </w:rPr>
              <w:t xml:space="preserve">прямой эфир </w:t>
            </w:r>
            <w:r w:rsidRPr="00DF7618">
              <w:rPr>
                <w:rFonts w:eastAsia="Times New Roman"/>
                <w:spacing w:val="-4"/>
                <w:sz w:val="26"/>
                <w:szCs w:val="26"/>
              </w:rPr>
              <w:t>на радио и ТВ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50B56" w14:textId="77777777" w:rsidR="00EB13CD" w:rsidRPr="00DF7618" w:rsidRDefault="000533DA" w:rsidP="007A2202">
            <w:pPr>
              <w:shd w:val="clear" w:color="auto" w:fill="FFFFFF"/>
              <w:ind w:right="29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pacing w:val="-3"/>
                <w:sz w:val="26"/>
                <w:szCs w:val="26"/>
              </w:rPr>
              <w:t xml:space="preserve">по запросам </w:t>
            </w:r>
            <w:r w:rsidRPr="00DF7618">
              <w:rPr>
                <w:rFonts w:eastAsia="Times New Roman"/>
                <w:sz w:val="26"/>
                <w:szCs w:val="26"/>
              </w:rPr>
              <w:t>СМ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0CA3D" w14:textId="77777777" w:rsidR="00EB13CD" w:rsidRPr="00DF7618" w:rsidRDefault="00DF7618" w:rsidP="007A2202">
            <w:pPr>
              <w:shd w:val="clear" w:color="auto" w:fill="FFFFFF"/>
              <w:ind w:left="50" w:right="-15" w:firstLine="14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МОН и МП КК, ГКУ КК ЦОКО, ГБОУ ИРО КК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B8ADC" w14:textId="77777777" w:rsidR="00EB13CD" w:rsidRPr="00DF7618" w:rsidRDefault="00DF7618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</w:t>
            </w:r>
          </w:p>
        </w:tc>
      </w:tr>
    </w:tbl>
    <w:p w14:paraId="31CA6634" w14:textId="77777777" w:rsidR="00EB13CD" w:rsidRDefault="00EB13CD" w:rsidP="007A2202">
      <w:pPr>
        <w:sectPr w:rsidR="00EB13CD">
          <w:pgSz w:w="16834" w:h="11909" w:orient="landscape"/>
          <w:pgMar w:top="1440" w:right="1152" w:bottom="720" w:left="115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5818"/>
        <w:gridCol w:w="1980"/>
        <w:gridCol w:w="1692"/>
        <w:gridCol w:w="2254"/>
        <w:gridCol w:w="2030"/>
      </w:tblGrid>
      <w:tr w:rsidR="00541F01" w:rsidRPr="00541F01" w14:paraId="0035FA6A" w14:textId="77777777">
        <w:trPr>
          <w:trHeight w:hRule="exact" w:val="87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FB979" w14:textId="77777777" w:rsidR="00541F01" w:rsidRPr="00541F01" w:rsidRDefault="00541F01" w:rsidP="007A2202">
            <w:pPr>
              <w:shd w:val="clear" w:color="auto" w:fill="FFFFFF"/>
              <w:ind w:left="94" w:right="43" w:firstLine="43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541F01">
              <w:rPr>
                <w:rFonts w:eastAsia="Times New Roman"/>
                <w:spacing w:val="-5"/>
                <w:sz w:val="26"/>
                <w:szCs w:val="26"/>
              </w:rPr>
              <w:t>п/п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B35F8" w14:textId="77777777" w:rsidR="00541F01" w:rsidRPr="00541F01" w:rsidRDefault="00541F01" w:rsidP="007A2202">
            <w:pPr>
              <w:shd w:val="clear" w:color="auto" w:fill="FFFFFF"/>
              <w:ind w:left="252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22ADB" w14:textId="77777777" w:rsidR="00541F01" w:rsidRPr="00541F01" w:rsidRDefault="00541F01" w:rsidP="007A2202">
            <w:pPr>
              <w:shd w:val="clear" w:color="auto" w:fill="FFFFFF"/>
              <w:ind w:left="432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30381" w14:textId="77777777" w:rsidR="00541F01" w:rsidRPr="00541F01" w:rsidRDefault="00541F01" w:rsidP="007A2202">
            <w:pPr>
              <w:shd w:val="clear" w:color="auto" w:fill="FFFFFF"/>
              <w:ind w:left="58" w:right="43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проведения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A2D93" w14:textId="77777777" w:rsidR="00541F01" w:rsidRPr="00DF7618" w:rsidRDefault="00541F01" w:rsidP="007A2202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45B4" w14:textId="77777777" w:rsidR="00541F01" w:rsidRPr="00DF7618" w:rsidRDefault="00541F01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EB13CD" w:rsidRPr="00541F01" w14:paraId="698A833D" w14:textId="77777777" w:rsidTr="00D53A70">
        <w:trPr>
          <w:trHeight w:hRule="exact" w:val="197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456D3" w14:textId="15F5D474" w:rsidR="00EB13CD" w:rsidRPr="00541F01" w:rsidRDefault="000533DA" w:rsidP="007A2202">
            <w:pPr>
              <w:shd w:val="clear" w:color="auto" w:fill="FFFFFF"/>
              <w:ind w:left="122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1.</w:t>
            </w:r>
            <w:r w:rsidR="006933EA">
              <w:rPr>
                <w:sz w:val="26"/>
                <w:szCs w:val="26"/>
              </w:rPr>
              <w:t>7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3BDD6" w14:textId="77777777" w:rsidR="00EB13CD" w:rsidRPr="00541F01" w:rsidRDefault="00541F01" w:rsidP="007A2202">
            <w:pPr>
              <w:shd w:val="clear" w:color="auto" w:fill="FFFFFF"/>
              <w:ind w:right="72" w:firstLine="14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</w:t>
            </w:r>
            <w:r w:rsidR="000533DA" w:rsidRPr="00541F01">
              <w:rPr>
                <w:spacing w:val="-1"/>
                <w:sz w:val="26"/>
                <w:szCs w:val="26"/>
              </w:rPr>
              <w:t xml:space="preserve"> </w:t>
            </w:r>
            <w:r w:rsidR="000533DA" w:rsidRPr="00541F01">
              <w:rPr>
                <w:rFonts w:eastAsia="Times New Roman"/>
                <w:spacing w:val="-1"/>
                <w:sz w:val="26"/>
                <w:szCs w:val="26"/>
              </w:rPr>
              <w:t>ЕГЭ предметно: комментарии председателя предметной комиссии по математике и рекомендации по подготовке к экзаме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69329" w14:textId="77777777" w:rsidR="00EB13CD" w:rsidRPr="00541F01" w:rsidRDefault="000533DA" w:rsidP="007A2202">
            <w:pPr>
              <w:shd w:val="clear" w:color="auto" w:fill="FFFFFF"/>
              <w:ind w:left="41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вебина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84C42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4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я неделя</w:t>
            </w:r>
          </w:p>
          <w:p w14:paraId="29025AF1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ября</w:t>
            </w:r>
          </w:p>
          <w:p w14:paraId="5A6796A8" w14:textId="6CC449A4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02</w:t>
            </w:r>
            <w:r w:rsidR="00CA3E80">
              <w:rPr>
                <w:sz w:val="26"/>
                <w:szCs w:val="26"/>
              </w:rPr>
              <w:t xml:space="preserve">2 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B9355" w14:textId="77777777" w:rsidR="00EB13CD" w:rsidRPr="00541F01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ИРО КК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FF7B8" w14:textId="77777777" w:rsidR="00D53A70" w:rsidRPr="00DF7618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математики, обучающиеся,</w:t>
            </w:r>
            <w:r w:rsidRPr="00DF7618">
              <w:rPr>
                <w:sz w:val="26"/>
                <w:szCs w:val="26"/>
              </w:rPr>
              <w:t xml:space="preserve"> родители </w:t>
            </w:r>
          </w:p>
          <w:p w14:paraId="2B6F57DD" w14:textId="77777777" w:rsidR="00EB13CD" w:rsidRPr="00541F01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</w:t>
            </w:r>
            <w:r>
              <w:rPr>
                <w:sz w:val="26"/>
                <w:szCs w:val="26"/>
              </w:rPr>
              <w:t xml:space="preserve">) </w:t>
            </w:r>
          </w:p>
        </w:tc>
      </w:tr>
      <w:tr w:rsidR="00EB13CD" w:rsidRPr="00541F01" w14:paraId="093DF999" w14:textId="77777777" w:rsidTr="00D53A70">
        <w:trPr>
          <w:trHeight w:hRule="exact" w:val="198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99FB8" w14:textId="57B40629" w:rsidR="00EB13CD" w:rsidRPr="00541F01" w:rsidRDefault="000533DA" w:rsidP="007A2202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1.</w:t>
            </w:r>
            <w:r w:rsidR="006933EA">
              <w:rPr>
                <w:sz w:val="26"/>
                <w:szCs w:val="26"/>
              </w:rPr>
              <w:t>8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1002E" w14:textId="77777777" w:rsidR="00EB13CD" w:rsidRPr="00541F01" w:rsidRDefault="000533DA" w:rsidP="007A2202">
            <w:pPr>
              <w:shd w:val="clear" w:color="auto" w:fill="FFFFFF"/>
              <w:ind w:right="79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О ЕГЭ предметно: комментарии председателя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предметной комиссии по обществознанию и рекомендации по подготовке к экзаме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0B03E" w14:textId="77777777" w:rsidR="00EB13CD" w:rsidRPr="00541F01" w:rsidRDefault="000533DA" w:rsidP="007A2202">
            <w:pPr>
              <w:shd w:val="clear" w:color="auto" w:fill="FFFFFF"/>
              <w:ind w:left="41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вебина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6089A" w14:textId="1B64EBD9" w:rsidR="00EB13CD" w:rsidRPr="00541F01" w:rsidRDefault="006933E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4</w:t>
            </w:r>
            <w:r w:rsidR="000533DA" w:rsidRPr="00541F01">
              <w:rPr>
                <w:spacing w:val="-2"/>
                <w:sz w:val="26"/>
                <w:szCs w:val="26"/>
              </w:rPr>
              <w:t>-</w:t>
            </w:r>
            <w:r w:rsidR="000533DA" w:rsidRPr="00541F01">
              <w:rPr>
                <w:rFonts w:eastAsia="Times New Roman"/>
                <w:spacing w:val="-2"/>
                <w:sz w:val="26"/>
                <w:szCs w:val="26"/>
              </w:rPr>
              <w:t>я неделя</w:t>
            </w:r>
          </w:p>
          <w:p w14:paraId="0534B9C4" w14:textId="0974C4AB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>ноября 202</w:t>
            </w:r>
            <w:r w:rsidR="006933EA">
              <w:rPr>
                <w:rFonts w:eastAsia="Times New Roman"/>
                <w:spacing w:val="-4"/>
                <w:sz w:val="26"/>
                <w:szCs w:val="26"/>
              </w:rPr>
              <w:t>2</w:t>
            </w:r>
          </w:p>
          <w:p w14:paraId="52C74210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E3093" w14:textId="77777777" w:rsidR="00EB13CD" w:rsidRPr="00541F01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ИРО КК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A60FB" w14:textId="77777777" w:rsidR="00D53A70" w:rsidRPr="00DF7618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обществознания, обучающиеся,</w:t>
            </w:r>
            <w:r w:rsidRPr="00DF7618">
              <w:rPr>
                <w:sz w:val="26"/>
                <w:szCs w:val="26"/>
              </w:rPr>
              <w:t xml:space="preserve"> родители </w:t>
            </w:r>
          </w:p>
          <w:p w14:paraId="19C72E0A" w14:textId="77777777" w:rsidR="00EB13CD" w:rsidRPr="00541F01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</w:t>
            </w:r>
            <w:r>
              <w:rPr>
                <w:sz w:val="26"/>
                <w:szCs w:val="26"/>
              </w:rPr>
              <w:t>)</w:t>
            </w:r>
          </w:p>
        </w:tc>
      </w:tr>
      <w:tr w:rsidR="00EB13CD" w:rsidRPr="00541F01" w14:paraId="59D97FF0" w14:textId="77777777" w:rsidTr="006933EA">
        <w:trPr>
          <w:trHeight w:hRule="exact" w:val="1559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D0C65" w14:textId="56A672AF" w:rsidR="00EB13CD" w:rsidRPr="00541F01" w:rsidRDefault="000533DA" w:rsidP="007A2202">
            <w:pPr>
              <w:shd w:val="clear" w:color="auto" w:fill="FFFFFF"/>
              <w:ind w:left="50"/>
              <w:rPr>
                <w:sz w:val="26"/>
                <w:szCs w:val="26"/>
              </w:rPr>
            </w:pPr>
            <w:r w:rsidRPr="00541F01">
              <w:rPr>
                <w:spacing w:val="-13"/>
                <w:sz w:val="26"/>
                <w:szCs w:val="26"/>
              </w:rPr>
              <w:t>1.</w:t>
            </w:r>
            <w:r w:rsidR="006933EA">
              <w:rPr>
                <w:spacing w:val="-13"/>
                <w:sz w:val="26"/>
                <w:szCs w:val="26"/>
              </w:rPr>
              <w:t>9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13FCF" w14:textId="77777777" w:rsidR="00EB13CD" w:rsidRPr="00541F01" w:rsidRDefault="000533DA" w:rsidP="007A2202">
            <w:pPr>
              <w:shd w:val="clear" w:color="auto" w:fill="FFFFFF"/>
              <w:ind w:right="9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О ЕГЭ предметно: комментарии председателя </w:t>
            </w:r>
            <w:r w:rsidRPr="00541F01">
              <w:rPr>
                <w:rFonts w:eastAsia="Times New Roman"/>
                <w:sz w:val="26"/>
                <w:szCs w:val="26"/>
              </w:rPr>
              <w:t xml:space="preserve">предметной комиссии по истории и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рекомендации по подготовке к экзаме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995C2" w14:textId="77777777" w:rsidR="00EB13CD" w:rsidRPr="00541F01" w:rsidRDefault="000533DA" w:rsidP="007A2202">
            <w:pPr>
              <w:shd w:val="clear" w:color="auto" w:fill="FFFFFF"/>
              <w:ind w:left="403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вебина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2F7BD" w14:textId="77777777" w:rsidR="00EB13CD" w:rsidRPr="00541F01" w:rsidRDefault="000533DA" w:rsidP="007A2202">
            <w:pPr>
              <w:shd w:val="clear" w:color="auto" w:fill="FFFFFF"/>
              <w:ind w:left="108" w:right="130"/>
              <w:jc w:val="center"/>
              <w:rPr>
                <w:sz w:val="26"/>
                <w:szCs w:val="26"/>
              </w:rPr>
            </w:pPr>
            <w:r w:rsidRPr="00541F01">
              <w:rPr>
                <w:spacing w:val="-4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 xml:space="preserve">я неделя </w:t>
            </w:r>
            <w:r w:rsidRPr="00541F01">
              <w:rPr>
                <w:rFonts w:eastAsia="Times New Roman"/>
                <w:sz w:val="26"/>
                <w:szCs w:val="26"/>
              </w:rPr>
              <w:t>декабря</w:t>
            </w:r>
          </w:p>
          <w:p w14:paraId="27C6D358" w14:textId="061FC61F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202</w:t>
            </w:r>
            <w:r w:rsidR="006933EA">
              <w:rPr>
                <w:spacing w:val="-1"/>
                <w:sz w:val="26"/>
                <w:szCs w:val="26"/>
              </w:rPr>
              <w:t>2</w:t>
            </w:r>
            <w:r w:rsidRPr="00541F01">
              <w:rPr>
                <w:spacing w:val="-1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6ADF7" w14:textId="77777777" w:rsidR="00EB13CD" w:rsidRPr="00541F01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ИРО КК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C8BC9" w14:textId="77777777" w:rsidR="00D53A70" w:rsidRPr="00DF7618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истории, обучающиеся,</w:t>
            </w:r>
            <w:r w:rsidRPr="00DF7618">
              <w:rPr>
                <w:sz w:val="26"/>
                <w:szCs w:val="26"/>
              </w:rPr>
              <w:t xml:space="preserve"> родители </w:t>
            </w:r>
          </w:p>
          <w:p w14:paraId="593B7A8E" w14:textId="77777777" w:rsidR="00EB13CD" w:rsidRPr="00541F01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</w:t>
            </w:r>
            <w:r>
              <w:rPr>
                <w:sz w:val="26"/>
                <w:szCs w:val="26"/>
              </w:rPr>
              <w:t>)</w:t>
            </w:r>
          </w:p>
        </w:tc>
      </w:tr>
      <w:tr w:rsidR="00EB13CD" w:rsidRPr="00541F01" w14:paraId="25A0E950" w14:textId="77777777">
        <w:trPr>
          <w:trHeight w:hRule="exact" w:val="170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DF8AD" w14:textId="3DC66AF9" w:rsidR="00EB13CD" w:rsidRPr="00541F01" w:rsidRDefault="000533DA" w:rsidP="007A2202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 w:rsidRPr="00541F01">
              <w:rPr>
                <w:spacing w:val="-18"/>
                <w:sz w:val="26"/>
                <w:szCs w:val="26"/>
              </w:rPr>
              <w:t>1.1</w:t>
            </w:r>
            <w:r w:rsidR="006933EA">
              <w:rPr>
                <w:spacing w:val="-18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9BA33" w14:textId="77777777" w:rsidR="00EB13CD" w:rsidRPr="00541F01" w:rsidRDefault="000533DA" w:rsidP="007A2202">
            <w:pPr>
              <w:shd w:val="clear" w:color="auto" w:fill="FFFFFF"/>
              <w:ind w:right="94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О ЕГЭ предметно: комментарии председателя </w:t>
            </w:r>
            <w:r w:rsidRPr="00541F01">
              <w:rPr>
                <w:rFonts w:eastAsia="Times New Roman"/>
                <w:sz w:val="26"/>
                <w:szCs w:val="26"/>
              </w:rPr>
              <w:t xml:space="preserve">предметной комиссии по физике и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рекомендации по подготовке к экзаме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8F697" w14:textId="77777777" w:rsidR="00EB13CD" w:rsidRPr="00541F01" w:rsidRDefault="000533DA" w:rsidP="007A2202">
            <w:pPr>
              <w:shd w:val="clear" w:color="auto" w:fill="FFFFFF"/>
              <w:ind w:left="39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вебина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8E44F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я неделя</w:t>
            </w:r>
          </w:p>
          <w:p w14:paraId="183B824B" w14:textId="7FF2244A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6"/>
                <w:sz w:val="26"/>
                <w:szCs w:val="26"/>
              </w:rPr>
              <w:t>января 202</w:t>
            </w:r>
            <w:r w:rsidR="006933EA"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3E0237AF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F1681" w14:textId="77777777" w:rsidR="00EB13CD" w:rsidRPr="00541F01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ИРО КК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F3C37" w14:textId="77777777" w:rsidR="00D53A70" w:rsidRPr="00DF7618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физики, обучающиеся,</w:t>
            </w:r>
            <w:r w:rsidRPr="00DF7618">
              <w:rPr>
                <w:sz w:val="26"/>
                <w:szCs w:val="26"/>
              </w:rPr>
              <w:t xml:space="preserve"> родители </w:t>
            </w:r>
          </w:p>
          <w:p w14:paraId="5AA5CC71" w14:textId="77777777" w:rsidR="00EB13CD" w:rsidRPr="00541F01" w:rsidRDefault="00D53A7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</w:t>
            </w:r>
            <w:r>
              <w:rPr>
                <w:sz w:val="26"/>
                <w:szCs w:val="26"/>
              </w:rPr>
              <w:t>)</w:t>
            </w:r>
          </w:p>
        </w:tc>
      </w:tr>
      <w:tr w:rsidR="00EB13CD" w:rsidRPr="00541F01" w14:paraId="21C236F6" w14:textId="77777777">
        <w:trPr>
          <w:trHeight w:hRule="exact" w:val="172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368DF" w14:textId="1AA7F938" w:rsidR="00EB13CD" w:rsidRPr="00541F01" w:rsidRDefault="000533DA" w:rsidP="007A2202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541F01">
              <w:rPr>
                <w:spacing w:val="-11"/>
                <w:sz w:val="26"/>
                <w:szCs w:val="26"/>
              </w:rPr>
              <w:t>1.1</w:t>
            </w:r>
            <w:r w:rsidR="006933EA">
              <w:rPr>
                <w:spacing w:val="-11"/>
                <w:sz w:val="26"/>
                <w:szCs w:val="26"/>
              </w:rPr>
              <w:t>1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AFF70" w14:textId="77777777" w:rsidR="00EB13CD" w:rsidRPr="00541F01" w:rsidRDefault="000533DA" w:rsidP="007A2202">
            <w:pPr>
              <w:shd w:val="clear" w:color="auto" w:fill="FFFFFF"/>
              <w:ind w:right="101" w:firstLine="1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О ЕГЭ предметно: комментарии председателя </w:t>
            </w:r>
            <w:r w:rsidRPr="00541F01">
              <w:rPr>
                <w:rFonts w:eastAsia="Times New Roman"/>
                <w:sz w:val="26"/>
                <w:szCs w:val="26"/>
              </w:rPr>
              <w:t xml:space="preserve">предметной комиссии по химии и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рекомендации по подготовке к экзаме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65004" w14:textId="77777777" w:rsidR="00EB13CD" w:rsidRPr="00541F01" w:rsidRDefault="000533DA" w:rsidP="007A2202">
            <w:pPr>
              <w:shd w:val="clear" w:color="auto" w:fill="FFFFFF"/>
              <w:ind w:left="39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вебина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88B9D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4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я неделя</w:t>
            </w:r>
          </w:p>
          <w:p w14:paraId="01F0B791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евраля</w:t>
            </w:r>
          </w:p>
          <w:p w14:paraId="0ABEEBA1" w14:textId="27DAC8A1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202</w:t>
            </w:r>
            <w:r w:rsidR="006933EA">
              <w:rPr>
                <w:spacing w:val="-1"/>
                <w:sz w:val="26"/>
                <w:szCs w:val="26"/>
              </w:rPr>
              <w:t xml:space="preserve">3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22A93" w14:textId="77777777" w:rsidR="00EB13CD" w:rsidRPr="00541F01" w:rsidRDefault="00280F9D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ИРО КК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824E2" w14:textId="77777777" w:rsidR="00280F9D" w:rsidRPr="00DF7618" w:rsidRDefault="00280F9D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химии, обучающиеся,</w:t>
            </w:r>
            <w:r w:rsidRPr="00DF7618">
              <w:rPr>
                <w:sz w:val="26"/>
                <w:szCs w:val="26"/>
              </w:rPr>
              <w:t xml:space="preserve"> родители </w:t>
            </w:r>
          </w:p>
          <w:p w14:paraId="217BB457" w14:textId="77777777" w:rsidR="00EB13CD" w:rsidRPr="00541F01" w:rsidRDefault="00280F9D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32C34E8A" w14:textId="77777777" w:rsidR="00EB13CD" w:rsidRPr="00541F01" w:rsidRDefault="00EB13CD" w:rsidP="007A2202">
      <w:pPr>
        <w:rPr>
          <w:sz w:val="26"/>
          <w:szCs w:val="26"/>
        </w:rPr>
        <w:sectPr w:rsidR="00EB13CD" w:rsidRPr="00541F01">
          <w:pgSz w:w="16834" w:h="11909" w:orient="landscape"/>
          <w:pgMar w:top="1285" w:right="1163" w:bottom="360" w:left="1163" w:header="720" w:footer="720" w:gutter="0"/>
          <w:cols w:space="60"/>
          <w:noEndnote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825"/>
        <w:gridCol w:w="1973"/>
        <w:gridCol w:w="1706"/>
        <w:gridCol w:w="2261"/>
        <w:gridCol w:w="2257"/>
      </w:tblGrid>
      <w:tr w:rsidR="00415DA9" w:rsidRPr="00541F01" w14:paraId="26DB3B62" w14:textId="77777777" w:rsidTr="00804F54">
        <w:trPr>
          <w:trHeight w:hRule="exact" w:val="7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8CF70" w14:textId="77777777" w:rsidR="00415DA9" w:rsidRPr="00541F01" w:rsidRDefault="00415DA9" w:rsidP="007A2202">
            <w:pPr>
              <w:shd w:val="clear" w:color="auto" w:fill="FFFFFF"/>
              <w:ind w:left="94" w:right="36" w:firstLine="58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541F01">
              <w:rPr>
                <w:rFonts w:eastAsia="Times New Roman"/>
                <w:spacing w:val="-8"/>
                <w:sz w:val="26"/>
                <w:szCs w:val="26"/>
              </w:rPr>
              <w:t>п/п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AC438" w14:textId="77777777" w:rsidR="00415DA9" w:rsidRPr="00541F01" w:rsidRDefault="00415DA9" w:rsidP="007A2202">
            <w:pPr>
              <w:shd w:val="clear" w:color="auto" w:fill="FFFFFF"/>
              <w:ind w:left="252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66B96" w14:textId="77777777" w:rsidR="00415DA9" w:rsidRPr="00541F01" w:rsidRDefault="00415DA9" w:rsidP="007A2202">
            <w:pPr>
              <w:shd w:val="clear" w:color="auto" w:fill="FFFFFF"/>
              <w:ind w:left="439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A5221" w14:textId="77777777" w:rsidR="00415DA9" w:rsidRPr="00541F01" w:rsidRDefault="00415DA9" w:rsidP="007A2202">
            <w:pPr>
              <w:shd w:val="clear" w:color="auto" w:fill="FFFFFF"/>
              <w:ind w:left="65" w:right="29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проведе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D808D" w14:textId="77777777" w:rsidR="00415DA9" w:rsidRPr="00DF7618" w:rsidRDefault="00415DA9" w:rsidP="007A2202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95C6B" w14:textId="77777777" w:rsidR="00415DA9" w:rsidRPr="00DF7618" w:rsidRDefault="00415DA9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6933EA" w:rsidRPr="00541F01" w14:paraId="614BD17A" w14:textId="77777777" w:rsidTr="00804F54">
        <w:trPr>
          <w:trHeight w:hRule="exact" w:val="1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1E626" w14:textId="7CFF2317" w:rsidR="006933EA" w:rsidRPr="00541F01" w:rsidRDefault="006933EA" w:rsidP="006933EA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541F01">
              <w:rPr>
                <w:spacing w:val="-18"/>
                <w:sz w:val="26"/>
                <w:szCs w:val="26"/>
              </w:rPr>
              <w:t>1.1</w:t>
            </w:r>
            <w:r>
              <w:rPr>
                <w:spacing w:val="-18"/>
                <w:sz w:val="26"/>
                <w:szCs w:val="26"/>
              </w:rPr>
              <w:t>2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71C4D" w14:textId="0141BBD0" w:rsidR="006933EA" w:rsidRPr="00541F01" w:rsidRDefault="006933EA" w:rsidP="006933EA">
            <w:pPr>
              <w:shd w:val="clear" w:color="auto" w:fill="FFFFFF"/>
              <w:ind w:left="14" w:right="86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О ЕГЭ предметно: комментарии председателя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предметной комиссии по биологии и рекомендации по подготовке к экзамену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5AC10" w14:textId="51CED65B" w:rsidR="006933EA" w:rsidRPr="00541F01" w:rsidRDefault="006933EA" w:rsidP="006933EA">
            <w:pPr>
              <w:shd w:val="clear" w:color="auto" w:fill="FFFFFF"/>
              <w:ind w:left="418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вебинар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238F4" w14:textId="77777777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я неделя</w:t>
            </w:r>
          </w:p>
          <w:p w14:paraId="7B4FAA0D" w14:textId="5CAD932A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6"/>
                <w:sz w:val="26"/>
                <w:szCs w:val="26"/>
              </w:rPr>
              <w:t>марта 202</w:t>
            </w:r>
            <w:r w:rsidR="00804F54"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54E5A71B" w14:textId="3A3BA484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891A0" w14:textId="1D233618" w:rsidR="006933EA" w:rsidRDefault="006933EA" w:rsidP="006933EA">
            <w:pPr>
              <w:jc w:val="center"/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EFDE6" w14:textId="77777777" w:rsidR="006933EA" w:rsidRPr="00DF7618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биологии, обучающиеся,</w:t>
            </w:r>
            <w:r w:rsidRPr="00DF7618">
              <w:rPr>
                <w:sz w:val="26"/>
                <w:szCs w:val="26"/>
              </w:rPr>
              <w:t xml:space="preserve"> родители</w:t>
            </w:r>
          </w:p>
          <w:p w14:paraId="76060DC9" w14:textId="07BF4FD4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</w:t>
            </w:r>
            <w:r>
              <w:rPr>
                <w:sz w:val="26"/>
                <w:szCs w:val="26"/>
              </w:rPr>
              <w:t>)</w:t>
            </w:r>
          </w:p>
        </w:tc>
      </w:tr>
      <w:tr w:rsidR="006933EA" w:rsidRPr="00541F01" w14:paraId="3FA39723" w14:textId="77777777" w:rsidTr="00804F54">
        <w:trPr>
          <w:trHeight w:hRule="exact" w:val="18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02018" w14:textId="60917E66" w:rsidR="006933EA" w:rsidRPr="00541F01" w:rsidRDefault="006933EA" w:rsidP="006933EA">
            <w:pPr>
              <w:shd w:val="clear" w:color="auto" w:fill="FFFFFF"/>
              <w:ind w:left="50"/>
              <w:rPr>
                <w:sz w:val="26"/>
                <w:szCs w:val="26"/>
              </w:rPr>
            </w:pPr>
            <w:r w:rsidRPr="00541F01">
              <w:rPr>
                <w:spacing w:val="-15"/>
                <w:sz w:val="26"/>
                <w:szCs w:val="26"/>
              </w:rPr>
              <w:t>1.1</w:t>
            </w:r>
            <w:r w:rsidR="00804F54">
              <w:rPr>
                <w:spacing w:val="-15"/>
                <w:sz w:val="26"/>
                <w:szCs w:val="26"/>
              </w:rPr>
              <w:t>3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C0C56" w14:textId="51662173" w:rsidR="006933EA" w:rsidRPr="00541F01" w:rsidRDefault="006933EA" w:rsidP="006933EA">
            <w:pPr>
              <w:shd w:val="clear" w:color="auto" w:fill="FFFFFF"/>
              <w:ind w:left="7" w:right="86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О ЕГЭ предметно: комментарии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председателей предметных комиссий по иностранным языкам и рекомендации по </w:t>
            </w:r>
            <w:r w:rsidRPr="00541F01">
              <w:rPr>
                <w:rFonts w:eastAsia="Times New Roman"/>
                <w:sz w:val="26"/>
                <w:szCs w:val="26"/>
              </w:rPr>
              <w:t>подготовке к экзамену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2345B" w14:textId="561E23C6" w:rsidR="006933EA" w:rsidRPr="00541F01" w:rsidRDefault="006933EA" w:rsidP="006933EA">
            <w:pPr>
              <w:shd w:val="clear" w:color="auto" w:fill="FFFFFF"/>
              <w:ind w:left="41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вебинар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F4B74" w14:textId="77777777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460E89E4" w14:textId="60144698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6"/>
                <w:sz w:val="26"/>
                <w:szCs w:val="26"/>
              </w:rPr>
              <w:t>апреля 202</w:t>
            </w:r>
            <w:r w:rsidR="00804F54"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10A12AD2" w14:textId="36CCC71F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47629" w14:textId="68FFBB30" w:rsidR="006933EA" w:rsidRDefault="006933EA" w:rsidP="006933EA">
            <w:pPr>
              <w:jc w:val="center"/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D12DB" w14:textId="77777777" w:rsidR="006933EA" w:rsidRPr="00DF7618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иностранного языка, обучающиеся,</w:t>
            </w:r>
            <w:r w:rsidRPr="00DF7618">
              <w:rPr>
                <w:sz w:val="26"/>
                <w:szCs w:val="26"/>
              </w:rPr>
              <w:t xml:space="preserve"> родители </w:t>
            </w:r>
          </w:p>
          <w:p w14:paraId="5BD2C384" w14:textId="31891D0C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</w:t>
            </w:r>
            <w:r>
              <w:rPr>
                <w:sz w:val="26"/>
                <w:szCs w:val="26"/>
              </w:rPr>
              <w:t>)</w:t>
            </w:r>
          </w:p>
        </w:tc>
      </w:tr>
      <w:tr w:rsidR="006933EA" w:rsidRPr="00541F01" w14:paraId="72F96208" w14:textId="77777777" w:rsidTr="00804F54">
        <w:trPr>
          <w:trHeight w:hRule="exact" w:val="21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A010C" w14:textId="650C06C3" w:rsidR="006933EA" w:rsidRPr="00541F01" w:rsidRDefault="006933EA" w:rsidP="006933EA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541F01">
              <w:rPr>
                <w:spacing w:val="-16"/>
                <w:sz w:val="26"/>
                <w:szCs w:val="26"/>
              </w:rPr>
              <w:t>1.1</w:t>
            </w:r>
            <w:r w:rsidR="00804F54">
              <w:rPr>
                <w:spacing w:val="-16"/>
                <w:sz w:val="26"/>
                <w:szCs w:val="26"/>
              </w:rPr>
              <w:t>4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C8FC" w14:textId="742C25C1" w:rsidR="006933EA" w:rsidRPr="00541F01" w:rsidRDefault="006933EA" w:rsidP="006933EA">
            <w:pPr>
              <w:shd w:val="clear" w:color="auto" w:fill="FFFFFF"/>
              <w:ind w:left="7" w:right="713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О ЕГЭ предметно: комментарии председателя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предметной комиссии по литературе и рекомендации по подготовке к экзамену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911B1" w14:textId="5CB1597E" w:rsidR="006933EA" w:rsidRPr="00541F01" w:rsidRDefault="006933EA" w:rsidP="006933EA">
            <w:pPr>
              <w:shd w:val="clear" w:color="auto" w:fill="FFFFFF"/>
              <w:ind w:left="41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вебинар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324B2" w14:textId="77777777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4B63860C" w14:textId="6C725CEB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>апреля 202</w:t>
            </w:r>
            <w:r w:rsidR="00804F54">
              <w:rPr>
                <w:rFonts w:eastAsia="Times New Roman"/>
                <w:spacing w:val="-4"/>
                <w:sz w:val="26"/>
                <w:szCs w:val="26"/>
              </w:rPr>
              <w:t>3</w:t>
            </w:r>
          </w:p>
          <w:p w14:paraId="22E24DD8" w14:textId="441A5BD7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12E4F" w14:textId="42422D02" w:rsidR="006933EA" w:rsidRDefault="006933EA" w:rsidP="006933EA">
            <w:pPr>
              <w:jc w:val="center"/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580C3" w14:textId="77777777" w:rsidR="006933EA" w:rsidRPr="00DF7618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литературы, обучающиеся,</w:t>
            </w:r>
            <w:r w:rsidRPr="00DF7618">
              <w:rPr>
                <w:sz w:val="26"/>
                <w:szCs w:val="26"/>
              </w:rPr>
              <w:t xml:space="preserve"> родители </w:t>
            </w:r>
          </w:p>
          <w:p w14:paraId="536C0B46" w14:textId="56E9AD47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</w:t>
            </w:r>
            <w:r>
              <w:rPr>
                <w:sz w:val="26"/>
                <w:szCs w:val="26"/>
              </w:rPr>
              <w:t>)</w:t>
            </w:r>
          </w:p>
        </w:tc>
      </w:tr>
      <w:tr w:rsidR="006933EA" w:rsidRPr="00541F01" w14:paraId="63E9F81A" w14:textId="77777777" w:rsidTr="00804F54">
        <w:trPr>
          <w:trHeight w:hRule="exact" w:val="18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2B26F" w14:textId="77777777" w:rsidR="006933EA" w:rsidRPr="00541F01" w:rsidRDefault="006933EA" w:rsidP="006933EA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541F01">
              <w:rPr>
                <w:spacing w:val="-13"/>
                <w:sz w:val="26"/>
                <w:szCs w:val="26"/>
              </w:rPr>
              <w:t>1.16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2AF6" w14:textId="5D26647D" w:rsidR="006933EA" w:rsidRPr="00541F01" w:rsidRDefault="006933EA" w:rsidP="006933EA">
            <w:pPr>
              <w:shd w:val="clear" w:color="auto" w:fill="FFFFFF"/>
              <w:ind w:right="101" w:firstLine="1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О ЕГЭ предметно: комментарии председателя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предметной комиссии по русскому языку и рекомендации по подготовке к экзамену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0E2A7" w14:textId="24E9FC35" w:rsidR="006933EA" w:rsidRPr="00541F01" w:rsidRDefault="006933EA" w:rsidP="006933EA">
            <w:pPr>
              <w:shd w:val="clear" w:color="auto" w:fill="FFFFFF"/>
              <w:ind w:left="41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вебинар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EFE90" w14:textId="77777777" w:rsidR="00804F54" w:rsidRPr="00541F01" w:rsidRDefault="00804F54" w:rsidP="00804F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6D38CBC0" w14:textId="77777777" w:rsidR="00804F54" w:rsidRPr="00541F01" w:rsidRDefault="00804F54" w:rsidP="00804F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>апреля 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3</w:t>
            </w:r>
          </w:p>
          <w:p w14:paraId="4C78349A" w14:textId="36ED851A" w:rsidR="006933EA" w:rsidRPr="00541F01" w:rsidRDefault="00804F54" w:rsidP="00804F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6DBFA" w14:textId="3519544E" w:rsidR="006933EA" w:rsidRDefault="006933EA" w:rsidP="006933EA">
            <w:pPr>
              <w:jc w:val="center"/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40496" w14:textId="77777777" w:rsidR="006933EA" w:rsidRPr="00DF7618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русского языка, обучающиеся,</w:t>
            </w:r>
            <w:r w:rsidRPr="00DF7618">
              <w:rPr>
                <w:sz w:val="26"/>
                <w:szCs w:val="26"/>
              </w:rPr>
              <w:t xml:space="preserve"> родители </w:t>
            </w:r>
          </w:p>
          <w:p w14:paraId="59EFE9D2" w14:textId="25F0B693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</w:t>
            </w:r>
            <w:r>
              <w:rPr>
                <w:sz w:val="26"/>
                <w:szCs w:val="26"/>
              </w:rPr>
              <w:t>)</w:t>
            </w:r>
          </w:p>
        </w:tc>
      </w:tr>
      <w:tr w:rsidR="006933EA" w:rsidRPr="00541F01" w14:paraId="242D535D" w14:textId="77777777" w:rsidTr="00804F54">
        <w:trPr>
          <w:trHeight w:hRule="exact" w:val="706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FDCFB" w14:textId="77777777" w:rsidR="006933EA" w:rsidRPr="00541F01" w:rsidRDefault="006933EA" w:rsidP="006933EA">
            <w:pPr>
              <w:shd w:val="clear" w:color="auto" w:fill="FFFFFF"/>
              <w:ind w:left="3175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 xml:space="preserve">2. </w:t>
            </w:r>
            <w:r w:rsidRPr="00541F01">
              <w:rPr>
                <w:rFonts w:eastAsia="Times New Roman"/>
                <w:sz w:val="26"/>
                <w:szCs w:val="26"/>
              </w:rPr>
              <w:t xml:space="preserve">Публикации на сайтах </w:t>
            </w:r>
            <w:proofErr w:type="spellStart"/>
            <w:r w:rsidRPr="00541F01">
              <w:rPr>
                <w:rFonts w:eastAsia="Times New Roman"/>
                <w:sz w:val="26"/>
                <w:szCs w:val="26"/>
              </w:rPr>
              <w:t>МОНиМП</w:t>
            </w:r>
            <w:proofErr w:type="spellEnd"/>
            <w:r w:rsidRPr="00541F01">
              <w:rPr>
                <w:rFonts w:eastAsia="Times New Roman"/>
                <w:sz w:val="26"/>
                <w:szCs w:val="26"/>
              </w:rPr>
              <w:t xml:space="preserve">, ГКУ КК ЦОКО, ГБОУ </w:t>
            </w:r>
            <w:r>
              <w:rPr>
                <w:rFonts w:eastAsia="Times New Roman"/>
                <w:sz w:val="26"/>
                <w:szCs w:val="26"/>
              </w:rPr>
              <w:t>ИРО КК</w:t>
            </w:r>
          </w:p>
        </w:tc>
      </w:tr>
      <w:tr w:rsidR="006933EA" w:rsidRPr="00541F01" w14:paraId="046ED9D8" w14:textId="77777777" w:rsidTr="00804F54">
        <w:trPr>
          <w:trHeight w:hRule="exact" w:val="9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3E9E1" w14:textId="77777777" w:rsidR="006933EA" w:rsidRPr="00541F01" w:rsidRDefault="006933EA" w:rsidP="006933EA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.1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04770" w14:textId="77777777" w:rsidR="006933EA" w:rsidRPr="00541F01" w:rsidRDefault="006933EA" w:rsidP="006933EA">
            <w:pPr>
              <w:shd w:val="clear" w:color="auto" w:fill="FFFFFF"/>
              <w:ind w:right="43" w:firstLine="1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 xml:space="preserve">«Сдать ЕГЭ про 100!» Из первых уст: свежие и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яркие факты о ходе подготовки к ГИА в </w:t>
            </w:r>
            <w:r w:rsidRPr="00541F01">
              <w:rPr>
                <w:rFonts w:eastAsia="Times New Roman"/>
                <w:sz w:val="26"/>
                <w:szCs w:val="26"/>
              </w:rPr>
              <w:t>муниципальном образовании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16057" w14:textId="77777777" w:rsidR="006933EA" w:rsidRPr="00541F01" w:rsidRDefault="006933EA" w:rsidP="006933EA">
            <w:pPr>
              <w:shd w:val="clear" w:color="auto" w:fill="FFFFFF"/>
              <w:ind w:left="403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9BC79" w14:textId="77777777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2"/>
                <w:sz w:val="26"/>
                <w:szCs w:val="26"/>
              </w:rPr>
              <w:t>ежемесячно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06A1C" w14:textId="77777777" w:rsidR="006933EA" w:rsidRPr="00541F01" w:rsidRDefault="006933EA" w:rsidP="006933EA">
            <w:pPr>
              <w:shd w:val="clear" w:color="auto" w:fill="FFFFFF"/>
              <w:ind w:left="79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ГКУ КК ЦОКО</w:t>
            </w:r>
            <w:r>
              <w:rPr>
                <w:sz w:val="26"/>
                <w:szCs w:val="26"/>
              </w:rPr>
              <w:t xml:space="preserve"> МОУО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3B3A0" w14:textId="77777777" w:rsidR="006933EA" w:rsidRPr="00541F01" w:rsidRDefault="006933EA" w:rsidP="006933E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11-х классов</w:t>
            </w:r>
          </w:p>
        </w:tc>
      </w:tr>
    </w:tbl>
    <w:p w14:paraId="2BA7E958" w14:textId="77777777" w:rsidR="00EB13CD" w:rsidRPr="00541F01" w:rsidRDefault="00EB13CD" w:rsidP="007A2202">
      <w:pPr>
        <w:rPr>
          <w:sz w:val="26"/>
          <w:szCs w:val="26"/>
        </w:rPr>
        <w:sectPr w:rsidR="00EB13CD" w:rsidRPr="00541F01">
          <w:pgSz w:w="16834" w:h="11909" w:orient="landscape"/>
          <w:pgMar w:top="1163" w:right="1152" w:bottom="360" w:left="1152" w:header="720" w:footer="720" w:gutter="0"/>
          <w:cols w:space="60"/>
          <w:noEndnote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825"/>
        <w:gridCol w:w="1966"/>
        <w:gridCol w:w="1699"/>
        <w:gridCol w:w="2275"/>
        <w:gridCol w:w="2257"/>
      </w:tblGrid>
      <w:tr w:rsidR="00415DA9" w:rsidRPr="00541F01" w14:paraId="4A36D4B0" w14:textId="77777777" w:rsidTr="00804F54">
        <w:trPr>
          <w:trHeight w:hRule="exact" w:val="8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F9F72" w14:textId="77777777" w:rsidR="00415DA9" w:rsidRPr="00541F01" w:rsidRDefault="00415DA9" w:rsidP="007A2202">
            <w:pPr>
              <w:shd w:val="clear" w:color="auto" w:fill="FFFFFF"/>
              <w:ind w:left="86" w:right="50" w:firstLine="5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п/п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4C762" w14:textId="77777777" w:rsidR="00415DA9" w:rsidRPr="00541F01" w:rsidRDefault="00415DA9" w:rsidP="007A2202">
            <w:pPr>
              <w:shd w:val="clear" w:color="auto" w:fill="FFFFFF"/>
              <w:ind w:left="252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1D4D0" w14:textId="77777777" w:rsidR="00415DA9" w:rsidRPr="00541F01" w:rsidRDefault="00415DA9" w:rsidP="007A2202">
            <w:pPr>
              <w:shd w:val="clear" w:color="auto" w:fill="FFFFFF"/>
              <w:ind w:left="432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E2414" w14:textId="77777777" w:rsidR="00415DA9" w:rsidRPr="00541F01" w:rsidRDefault="00415DA9" w:rsidP="007A2202">
            <w:pPr>
              <w:shd w:val="clear" w:color="auto" w:fill="FFFFFF"/>
              <w:ind w:left="72" w:right="43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AD821" w14:textId="77777777" w:rsidR="00415DA9" w:rsidRPr="00DF7618" w:rsidRDefault="00415DA9" w:rsidP="007A2202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21AB2" w14:textId="77777777" w:rsidR="00415DA9" w:rsidRPr="00DF7618" w:rsidRDefault="00415DA9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55470A" w:rsidRPr="00541F01" w14:paraId="17A3E7A3" w14:textId="77777777" w:rsidTr="00804F54">
        <w:trPr>
          <w:trHeight w:hRule="exact" w:val="6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A3C5B" w14:textId="77777777" w:rsidR="0055470A" w:rsidRPr="00541F01" w:rsidRDefault="0055470A" w:rsidP="007A2202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.2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A2F6C" w14:textId="4F473D2B" w:rsidR="0055470A" w:rsidRPr="00541F01" w:rsidRDefault="0055470A" w:rsidP="007A2202">
            <w:pPr>
              <w:shd w:val="clear" w:color="auto" w:fill="FFFFFF"/>
              <w:ind w:left="7" w:right="55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Об основных направлениях тем итогового сочинения в 202</w:t>
            </w:r>
            <w:r w:rsidR="00804F54">
              <w:rPr>
                <w:rFonts w:eastAsia="Times New Roman"/>
                <w:sz w:val="26"/>
                <w:szCs w:val="26"/>
              </w:rPr>
              <w:t>2</w:t>
            </w:r>
            <w:r>
              <w:rPr>
                <w:rFonts w:eastAsia="Times New Roman"/>
                <w:sz w:val="26"/>
                <w:szCs w:val="26"/>
              </w:rPr>
              <w:t xml:space="preserve"> - </w:t>
            </w:r>
            <w:r w:rsidRPr="00541F01">
              <w:rPr>
                <w:rFonts w:eastAsia="Times New Roman"/>
                <w:sz w:val="26"/>
                <w:szCs w:val="26"/>
              </w:rPr>
              <w:t>202</w:t>
            </w:r>
            <w:r w:rsidR="00804F54">
              <w:rPr>
                <w:rFonts w:eastAsia="Times New Roman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A1D32" w14:textId="77777777" w:rsidR="0055470A" w:rsidRPr="00541F01" w:rsidRDefault="0055470A" w:rsidP="007A2202">
            <w:pPr>
              <w:shd w:val="clear" w:color="auto" w:fill="FFFFFF"/>
              <w:ind w:left="-64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EF4A2" w14:textId="3FFCA66D" w:rsidR="0055470A" w:rsidRPr="00541F01" w:rsidRDefault="00804F54" w:rsidP="007A2202">
            <w:pPr>
              <w:shd w:val="clear" w:color="auto" w:fill="FFFFFF"/>
              <w:ind w:left="137" w:righ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5470A" w:rsidRPr="00541F01">
              <w:rPr>
                <w:sz w:val="26"/>
                <w:szCs w:val="26"/>
              </w:rPr>
              <w:t>-</w:t>
            </w:r>
            <w:r w:rsidR="0055470A" w:rsidRPr="00541F01">
              <w:rPr>
                <w:rFonts w:eastAsia="Times New Roman"/>
                <w:sz w:val="26"/>
                <w:szCs w:val="26"/>
              </w:rPr>
              <w:t xml:space="preserve">я неделя </w:t>
            </w:r>
            <w:r>
              <w:rPr>
                <w:rFonts w:eastAsia="Times New Roman"/>
                <w:sz w:val="26"/>
                <w:szCs w:val="26"/>
              </w:rPr>
              <w:t xml:space="preserve">октября </w:t>
            </w:r>
            <w:r w:rsidR="0055470A" w:rsidRPr="00541F01">
              <w:rPr>
                <w:rFonts w:eastAsia="Times New Roman"/>
                <w:sz w:val="26"/>
                <w:szCs w:val="26"/>
              </w:rPr>
              <w:t>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="0055470A" w:rsidRPr="00541F01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D339" w14:textId="77777777" w:rsidR="0055470A" w:rsidRDefault="0055470A" w:rsidP="007A2202">
            <w:pPr>
              <w:jc w:val="center"/>
            </w:pPr>
            <w:r w:rsidRPr="00255E00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332E3" w14:textId="77777777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11-х классов</w:t>
            </w:r>
          </w:p>
        </w:tc>
      </w:tr>
      <w:tr w:rsidR="0055470A" w:rsidRPr="00541F01" w14:paraId="07297260" w14:textId="77777777" w:rsidTr="00804F54">
        <w:trPr>
          <w:trHeight w:hRule="exact" w:val="1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A2266" w14:textId="77777777" w:rsidR="0055470A" w:rsidRPr="00541F01" w:rsidRDefault="0055470A" w:rsidP="007A2202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.3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64FC9" w14:textId="77777777" w:rsidR="0055470A" w:rsidRPr="00541F01" w:rsidRDefault="0055470A" w:rsidP="007A2202">
            <w:pPr>
              <w:shd w:val="clear" w:color="auto" w:fill="FFFFFF"/>
              <w:ind w:right="1001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Кто ищет, тот знает: информационные ресурсы для участников ГИА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FBCB7" w14:textId="77777777" w:rsidR="0055470A" w:rsidRPr="00541F01" w:rsidRDefault="0055470A" w:rsidP="007A2202">
            <w:pPr>
              <w:shd w:val="clear" w:color="auto" w:fill="FFFFFF"/>
              <w:ind w:left="-64" w:right="338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, листов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7AB7F" w14:textId="77777777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5B2AFA02" w14:textId="77777777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октября</w:t>
            </w:r>
          </w:p>
          <w:p w14:paraId="1AC5F486" w14:textId="67F71F59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02</w:t>
            </w:r>
            <w:r w:rsidR="00804F54">
              <w:rPr>
                <w:sz w:val="26"/>
                <w:szCs w:val="26"/>
              </w:rPr>
              <w:t>2</w:t>
            </w:r>
            <w:r w:rsidRPr="00541F01">
              <w:rPr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26B55" w14:textId="77777777" w:rsidR="0055470A" w:rsidRDefault="0055470A" w:rsidP="007A2202">
            <w:pPr>
              <w:jc w:val="center"/>
            </w:pPr>
            <w:r w:rsidRPr="00255E00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C6DA1" w14:textId="77777777" w:rsidR="0055470A" w:rsidRPr="00DF7618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обучающиеся,</w:t>
            </w:r>
          </w:p>
          <w:p w14:paraId="7FA6737B" w14:textId="77777777" w:rsidR="0055470A" w:rsidRPr="00DF7618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2FA92627" w14:textId="0F85DB94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55470A" w:rsidRPr="00541F01" w14:paraId="41D96A8A" w14:textId="77777777" w:rsidTr="00804F54">
        <w:trPr>
          <w:trHeight w:hRule="exact" w:val="12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575EF" w14:textId="77777777" w:rsidR="0055470A" w:rsidRPr="00541F01" w:rsidRDefault="0055470A" w:rsidP="007A2202">
            <w:pPr>
              <w:shd w:val="clear" w:color="auto" w:fill="FFFFFF"/>
              <w:ind w:left="94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.4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A4058" w14:textId="2FFD385C" w:rsidR="0055470A" w:rsidRPr="00541F01" w:rsidRDefault="0055470A" w:rsidP="007A2202">
            <w:pPr>
              <w:shd w:val="clear" w:color="auto" w:fill="FFFFFF"/>
              <w:ind w:right="151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Общее дело: о начале приема вопросов для подготовки краевого родительского собрания </w:t>
            </w:r>
            <w:r w:rsidR="00804F54">
              <w:rPr>
                <w:rFonts w:eastAsia="Times New Roman"/>
                <w:sz w:val="26"/>
                <w:szCs w:val="26"/>
              </w:rPr>
              <w:t>18</w:t>
            </w:r>
            <w:r w:rsidRPr="00541F01">
              <w:rPr>
                <w:rFonts w:eastAsia="Times New Roman"/>
                <w:sz w:val="26"/>
                <w:szCs w:val="26"/>
              </w:rPr>
              <w:t xml:space="preserve"> ноября 202</w:t>
            </w:r>
            <w:r w:rsidR="00804F54">
              <w:rPr>
                <w:rFonts w:eastAsia="Times New Roman"/>
                <w:sz w:val="26"/>
                <w:szCs w:val="26"/>
              </w:rPr>
              <w:t>2</w:t>
            </w:r>
            <w:r w:rsidRPr="00541F01">
              <w:rPr>
                <w:rFonts w:eastAsia="Times New Roman"/>
                <w:sz w:val="26"/>
                <w:szCs w:val="26"/>
              </w:rPr>
              <w:t xml:space="preserve"> года (для родителей выпускников 11-х классов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346BD" w14:textId="77777777" w:rsidR="0055470A" w:rsidRPr="00541F01" w:rsidRDefault="0055470A" w:rsidP="007A2202">
            <w:pPr>
              <w:shd w:val="clear" w:color="auto" w:fill="FFFFFF"/>
              <w:ind w:left="-64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D812D" w14:textId="77777777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03715DE3" w14:textId="77777777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октября</w:t>
            </w:r>
          </w:p>
          <w:p w14:paraId="2F2B8C55" w14:textId="4DA3C798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 xml:space="preserve">202 </w:t>
            </w:r>
            <w:r w:rsidR="00804F54">
              <w:rPr>
                <w:sz w:val="26"/>
                <w:szCs w:val="26"/>
              </w:rPr>
              <w:t>2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35B91" w14:textId="77777777" w:rsidR="0055470A" w:rsidRDefault="0055470A" w:rsidP="007A2202">
            <w:pPr>
              <w:jc w:val="center"/>
            </w:pPr>
            <w:r w:rsidRPr="00255E00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C967A" w14:textId="77777777" w:rsidR="0055470A" w:rsidRPr="00DF7618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46B5A721" w14:textId="77777777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EB13CD" w:rsidRPr="00541F01" w14:paraId="479B3EC8" w14:textId="77777777" w:rsidTr="00804F54">
        <w:trPr>
          <w:trHeight w:hRule="exact"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909E5" w14:textId="77777777" w:rsidR="00EB13CD" w:rsidRPr="00541F01" w:rsidRDefault="000533DA" w:rsidP="007A2202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.5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D8742" w14:textId="77777777" w:rsidR="00EB13CD" w:rsidRPr="00541F01" w:rsidRDefault="000533DA" w:rsidP="007A2202">
            <w:pPr>
              <w:shd w:val="clear" w:color="auto" w:fill="FFFFFF"/>
              <w:ind w:right="259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ЕГЭ - не проблема! Советы психологов для родителей выпускников в условиях очного и дистанционного режима обучения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ACC7D" w14:textId="77777777" w:rsidR="00EB13CD" w:rsidRPr="00541F01" w:rsidRDefault="000533DA" w:rsidP="007A2202">
            <w:pPr>
              <w:shd w:val="clear" w:color="auto" w:fill="FFFFFF"/>
              <w:ind w:left="-64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публикация на сайт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3A543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3D87CA9D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октября</w:t>
            </w:r>
          </w:p>
          <w:p w14:paraId="1D74C99F" w14:textId="17D93F1A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02</w:t>
            </w:r>
            <w:r w:rsidR="00804F54">
              <w:rPr>
                <w:sz w:val="26"/>
                <w:szCs w:val="26"/>
              </w:rPr>
              <w:t>2</w:t>
            </w:r>
            <w:r w:rsidRPr="00541F01">
              <w:rPr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79169" w14:textId="77777777" w:rsidR="00EB13CD" w:rsidRPr="00541F01" w:rsidRDefault="0055470A" w:rsidP="007A2202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228E9" w14:textId="77777777" w:rsidR="0055470A" w:rsidRPr="00DF7618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69283C39" w14:textId="77777777" w:rsidR="00EB13CD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EB13CD" w:rsidRPr="00541F01" w14:paraId="1BE6981C" w14:textId="77777777" w:rsidTr="00804F54">
        <w:trPr>
          <w:trHeight w:hRule="exact" w:val="9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463F6" w14:textId="77777777" w:rsidR="00EB13CD" w:rsidRPr="00541F01" w:rsidRDefault="000533DA" w:rsidP="007A2202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.6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B9E05" w14:textId="77777777" w:rsidR="00EB13CD" w:rsidRPr="00541F01" w:rsidRDefault="000533DA" w:rsidP="007A2202">
            <w:pPr>
              <w:shd w:val="clear" w:color="auto" w:fill="FFFFFF"/>
              <w:ind w:right="468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товимся к сочинению: о сроках и местах регистрации для участия в написании итогового сочинения (изложения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A14DD" w14:textId="77777777" w:rsidR="00EB13CD" w:rsidRPr="00541F01" w:rsidRDefault="000533DA" w:rsidP="007A2202">
            <w:pPr>
              <w:shd w:val="clear" w:color="auto" w:fill="FFFFFF"/>
              <w:ind w:left="-64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F1D40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4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66C21E94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октября</w:t>
            </w:r>
          </w:p>
          <w:p w14:paraId="401C056F" w14:textId="046703B6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02</w:t>
            </w:r>
            <w:r w:rsidR="00804F54">
              <w:rPr>
                <w:sz w:val="26"/>
                <w:szCs w:val="26"/>
              </w:rPr>
              <w:t>2</w:t>
            </w:r>
            <w:r w:rsidRPr="00541F01">
              <w:rPr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93BDC" w14:textId="77777777" w:rsidR="00EB13CD" w:rsidRPr="00541F01" w:rsidRDefault="0055470A" w:rsidP="007A2202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255E00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A13CF" w14:textId="77777777" w:rsidR="00EB13CD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11-х классов</w:t>
            </w:r>
          </w:p>
        </w:tc>
      </w:tr>
      <w:tr w:rsidR="00EB13CD" w:rsidRPr="00541F01" w14:paraId="2185C8E3" w14:textId="77777777" w:rsidTr="00804F54">
        <w:trPr>
          <w:trHeight w:hRule="exact" w:val="15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62E94" w14:textId="77777777" w:rsidR="00EB13CD" w:rsidRPr="00541F01" w:rsidRDefault="000533DA" w:rsidP="007A2202">
            <w:pPr>
              <w:shd w:val="clear" w:color="auto" w:fill="FFFFFF"/>
              <w:ind w:left="79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.7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5DDC1" w14:textId="77777777" w:rsidR="00EB13CD" w:rsidRPr="00541F01" w:rsidRDefault="000533DA" w:rsidP="007A2202">
            <w:pPr>
              <w:shd w:val="clear" w:color="auto" w:fill="FFFFFF"/>
              <w:ind w:right="180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ИА - твой путь к успеху: план подготовки к экзаменам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8DD7F" w14:textId="77777777" w:rsidR="00EB13CD" w:rsidRPr="00541F01" w:rsidRDefault="000533DA" w:rsidP="007A2202">
            <w:pPr>
              <w:shd w:val="clear" w:color="auto" w:fill="FFFFFF"/>
              <w:ind w:left="-64" w:right="7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публикация на сайт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64DAC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4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735E85B0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октября</w:t>
            </w:r>
          </w:p>
          <w:p w14:paraId="0C3BB8B6" w14:textId="28F92EE6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02</w:t>
            </w:r>
            <w:r w:rsidR="00804F54">
              <w:rPr>
                <w:sz w:val="26"/>
                <w:szCs w:val="26"/>
              </w:rPr>
              <w:t>2</w:t>
            </w:r>
            <w:r w:rsidRPr="00541F01">
              <w:rPr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9D6B0" w14:textId="77777777" w:rsidR="00EB13CD" w:rsidRPr="00541F01" w:rsidRDefault="0055470A" w:rsidP="007A2202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DFD18" w14:textId="14D0ADF9" w:rsidR="0055470A" w:rsidRPr="00DF7618" w:rsidRDefault="00804F54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11-х классов</w:t>
            </w:r>
            <w:r w:rsidR="0055470A" w:rsidRPr="00DF7618">
              <w:rPr>
                <w:sz w:val="26"/>
                <w:szCs w:val="26"/>
              </w:rPr>
              <w:t>,</w:t>
            </w:r>
          </w:p>
          <w:p w14:paraId="338375C9" w14:textId="77777777" w:rsidR="0055470A" w:rsidRPr="00DF7618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554A615B" w14:textId="77777777" w:rsidR="00EB13CD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EB13CD" w:rsidRPr="00541F01" w14:paraId="13A46CEB" w14:textId="77777777" w:rsidTr="00804F54">
        <w:trPr>
          <w:trHeight w:hRule="exact" w:val="15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8645D" w14:textId="77777777" w:rsidR="00EB13CD" w:rsidRPr="00541F01" w:rsidRDefault="000533DA" w:rsidP="007A2202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.8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F0A98" w14:textId="77777777" w:rsidR="00EB13CD" w:rsidRPr="00541F01" w:rsidRDefault="000533DA" w:rsidP="007A2202">
            <w:pPr>
              <w:shd w:val="clear" w:color="auto" w:fill="FFFFFF"/>
              <w:ind w:right="259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ИА — твой путь к успеху: как сдать ЕГЭ без нервного срыва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635A6" w14:textId="77777777" w:rsidR="0055470A" w:rsidRDefault="000533DA" w:rsidP="007A2202">
            <w:pPr>
              <w:shd w:val="clear" w:color="auto" w:fill="FFFFFF"/>
              <w:ind w:left="-64"/>
              <w:jc w:val="center"/>
              <w:rPr>
                <w:rFonts w:eastAsia="Times New Roman"/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публикация </w:t>
            </w:r>
          </w:p>
          <w:p w14:paraId="39B4DF45" w14:textId="77777777" w:rsidR="00EB13CD" w:rsidRPr="00541F01" w:rsidRDefault="000533DA" w:rsidP="007A2202">
            <w:pPr>
              <w:shd w:val="clear" w:color="auto" w:fill="FFFFFF"/>
              <w:ind w:left="-64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а</w:t>
            </w:r>
          </w:p>
          <w:p w14:paraId="6AE63C38" w14:textId="77777777" w:rsidR="00EB13CD" w:rsidRPr="00541F01" w:rsidRDefault="000533DA" w:rsidP="007A2202">
            <w:pPr>
              <w:shd w:val="clear" w:color="auto" w:fill="FFFFFF"/>
              <w:ind w:left="-64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сайт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12E9A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4B857FF8" w14:textId="73D4537B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ября 202</w:t>
            </w:r>
            <w:r w:rsidR="00804F54">
              <w:rPr>
                <w:rFonts w:eastAsia="Times New Roman"/>
                <w:sz w:val="26"/>
                <w:szCs w:val="26"/>
              </w:rPr>
              <w:t>2</w:t>
            </w:r>
          </w:p>
          <w:p w14:paraId="5B8B2582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AD2F5" w14:textId="77777777" w:rsidR="00EB13CD" w:rsidRPr="00541F01" w:rsidRDefault="0055470A" w:rsidP="007A2202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BB59A" w14:textId="77777777" w:rsidR="00EB13CD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11-х классов,</w:t>
            </w:r>
          </w:p>
          <w:p w14:paraId="62A2C26A" w14:textId="77777777" w:rsidR="0055470A" w:rsidRPr="00DF7618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190944E3" w14:textId="77777777" w:rsidR="0055470A" w:rsidRPr="00541F01" w:rsidRDefault="0055470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</w:tbl>
    <w:p w14:paraId="25F32C8B" w14:textId="77777777" w:rsidR="00EB13CD" w:rsidRPr="00541F01" w:rsidRDefault="00EB13CD" w:rsidP="007A2202">
      <w:pPr>
        <w:rPr>
          <w:sz w:val="26"/>
          <w:szCs w:val="26"/>
        </w:rPr>
        <w:sectPr w:rsidR="00EB13CD" w:rsidRPr="00541F01">
          <w:pgSz w:w="16834" w:h="11909" w:orient="landscape"/>
          <w:pgMar w:top="1440" w:right="1174" w:bottom="360" w:left="1174" w:header="720" w:footer="720" w:gutter="0"/>
          <w:cols w:space="60"/>
          <w:noEndnote/>
        </w:sect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5818"/>
        <w:gridCol w:w="1980"/>
        <w:gridCol w:w="1685"/>
        <w:gridCol w:w="2290"/>
        <w:gridCol w:w="2668"/>
      </w:tblGrid>
      <w:tr w:rsidR="00BA2362" w:rsidRPr="00541F01" w14:paraId="7CA781E1" w14:textId="77777777" w:rsidTr="006E4619">
        <w:trPr>
          <w:trHeight w:hRule="exact" w:val="88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09AAC" w14:textId="77777777" w:rsidR="00BA2362" w:rsidRPr="00541F01" w:rsidRDefault="00BA2362" w:rsidP="007A2202">
            <w:pPr>
              <w:shd w:val="clear" w:color="auto" w:fill="FFFFFF"/>
              <w:ind w:left="94" w:right="43" w:firstLine="58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541F01">
              <w:rPr>
                <w:rFonts w:eastAsia="Times New Roman"/>
                <w:spacing w:val="-8"/>
                <w:sz w:val="26"/>
                <w:szCs w:val="26"/>
              </w:rPr>
              <w:t>п/п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AB1F2" w14:textId="77777777" w:rsidR="00BA2362" w:rsidRPr="00541F01" w:rsidRDefault="00BA2362" w:rsidP="007A2202">
            <w:pPr>
              <w:shd w:val="clear" w:color="auto" w:fill="FFFFFF"/>
              <w:ind w:left="250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95553" w14:textId="77777777" w:rsidR="00BA2362" w:rsidRPr="00541F01" w:rsidRDefault="00BA2362" w:rsidP="007A2202">
            <w:pPr>
              <w:shd w:val="clear" w:color="auto" w:fill="FFFFFF"/>
              <w:ind w:left="432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B24C7" w14:textId="77777777" w:rsidR="00BA2362" w:rsidRPr="00541F01" w:rsidRDefault="00BA2362" w:rsidP="007A2202">
            <w:pPr>
              <w:shd w:val="clear" w:color="auto" w:fill="FFFFFF"/>
              <w:ind w:left="50" w:right="43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проведения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E8EAD" w14:textId="77777777" w:rsidR="00BA2362" w:rsidRPr="00DF7618" w:rsidRDefault="00BA2362" w:rsidP="007A2202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47F62" w14:textId="77777777" w:rsidR="00BA2362" w:rsidRPr="00DF7618" w:rsidRDefault="00BA2362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EB13CD" w:rsidRPr="00541F01" w14:paraId="076D4BAB" w14:textId="77777777" w:rsidTr="006E4619">
        <w:trPr>
          <w:trHeight w:hRule="exact" w:val="97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E862E" w14:textId="77777777" w:rsidR="00EB13CD" w:rsidRPr="00541F01" w:rsidRDefault="000533DA" w:rsidP="007A2202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.9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E6CDA" w14:textId="78386C11" w:rsidR="00EB13CD" w:rsidRPr="00541F01" w:rsidRDefault="00BA2362" w:rsidP="007A2202">
            <w:pPr>
              <w:shd w:val="clear" w:color="auto" w:fill="FFFFFF"/>
              <w:ind w:left="7" w:right="1325"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533DA" w:rsidRPr="00541F01">
              <w:rPr>
                <w:sz w:val="26"/>
                <w:szCs w:val="26"/>
              </w:rPr>
              <w:t xml:space="preserve"> </w:t>
            </w:r>
            <w:r w:rsidR="000533DA" w:rsidRPr="00541F01">
              <w:rPr>
                <w:rFonts w:eastAsia="Times New Roman"/>
                <w:sz w:val="26"/>
                <w:szCs w:val="26"/>
              </w:rPr>
              <w:t xml:space="preserve">проведении итогового сочинения (изложения) </w:t>
            </w:r>
            <w:r w:rsidR="00D96A74">
              <w:rPr>
                <w:rFonts w:eastAsia="Times New Roman"/>
                <w:sz w:val="26"/>
                <w:szCs w:val="26"/>
              </w:rPr>
              <w:t>–</w:t>
            </w:r>
            <w:r w:rsidR="000533DA" w:rsidRPr="00541F01">
              <w:rPr>
                <w:rFonts w:eastAsia="Times New Roman"/>
                <w:sz w:val="26"/>
                <w:szCs w:val="26"/>
              </w:rPr>
              <w:t xml:space="preserve"> </w:t>
            </w:r>
            <w:r w:rsidR="00D96A74">
              <w:rPr>
                <w:rFonts w:eastAsia="Times New Roman"/>
                <w:sz w:val="26"/>
                <w:szCs w:val="26"/>
              </w:rPr>
              <w:t xml:space="preserve">7 </w:t>
            </w:r>
            <w:r w:rsidR="000533DA" w:rsidRPr="00541F01">
              <w:rPr>
                <w:rFonts w:eastAsia="Times New Roman"/>
                <w:sz w:val="26"/>
                <w:szCs w:val="26"/>
              </w:rPr>
              <w:t>декабря 202</w:t>
            </w:r>
            <w:r w:rsidR="00D96A74">
              <w:rPr>
                <w:rFonts w:eastAsia="Times New Roman"/>
                <w:sz w:val="26"/>
                <w:szCs w:val="26"/>
              </w:rPr>
              <w:t>2</w:t>
            </w:r>
            <w:r w:rsidR="000533DA" w:rsidRPr="00541F01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2AE60" w14:textId="77777777" w:rsidR="00EB13CD" w:rsidRPr="00541F01" w:rsidRDefault="000533DA" w:rsidP="007A2202">
            <w:pPr>
              <w:shd w:val="clear" w:color="auto" w:fill="FFFFFF"/>
              <w:ind w:left="54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88824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я неделя</w:t>
            </w:r>
          </w:p>
          <w:p w14:paraId="30BBC32B" w14:textId="5B5EC7EB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5"/>
                <w:sz w:val="26"/>
                <w:szCs w:val="26"/>
              </w:rPr>
              <w:t>ноября 202</w:t>
            </w:r>
            <w:r w:rsidR="00D96A74">
              <w:rPr>
                <w:rFonts w:eastAsia="Times New Roman"/>
                <w:spacing w:val="-5"/>
                <w:sz w:val="26"/>
                <w:szCs w:val="26"/>
              </w:rPr>
              <w:t>2</w:t>
            </w:r>
          </w:p>
          <w:p w14:paraId="2E3B064A" w14:textId="77777777" w:rsidR="00EB13CD" w:rsidRPr="00541F01" w:rsidRDefault="000533DA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D0B2B" w14:textId="77777777" w:rsidR="00EB13CD" w:rsidRPr="00541F01" w:rsidRDefault="006E4619" w:rsidP="007A2202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  <w:r w:rsidRPr="00255E00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232A2" w14:textId="77777777" w:rsidR="00EB13CD" w:rsidRPr="00541F01" w:rsidRDefault="006E4619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11-х классов</w:t>
            </w:r>
          </w:p>
        </w:tc>
      </w:tr>
      <w:tr w:rsidR="006E4619" w:rsidRPr="00541F01" w14:paraId="28594749" w14:textId="77777777" w:rsidTr="006E4619">
        <w:trPr>
          <w:trHeight w:hRule="exact" w:val="114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C984C" w14:textId="77777777" w:rsidR="006E4619" w:rsidRPr="00541F01" w:rsidRDefault="006E4619" w:rsidP="007A2202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2.10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B3F6D" w14:textId="77777777" w:rsidR="006E4619" w:rsidRPr="00541F01" w:rsidRDefault="006E4619" w:rsidP="007A2202">
            <w:pPr>
              <w:shd w:val="clear" w:color="auto" w:fill="FFFFFF"/>
              <w:ind w:right="770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Подай заявление на ЕГЭ вовремя: сроки </w:t>
            </w:r>
            <w:r w:rsidRPr="00541F01">
              <w:rPr>
                <w:rFonts w:eastAsia="Times New Roman"/>
                <w:sz w:val="26"/>
                <w:szCs w:val="26"/>
              </w:rPr>
              <w:t>подачи и места прием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D0BB1" w14:textId="77777777" w:rsidR="006E4619" w:rsidRPr="00541F01" w:rsidRDefault="006E4619" w:rsidP="007A2202">
            <w:pPr>
              <w:shd w:val="clear" w:color="auto" w:fill="FFFFFF"/>
              <w:ind w:left="418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67000" w14:textId="77777777" w:rsidR="006E4619" w:rsidRPr="00541F01" w:rsidRDefault="006E4619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4"/>
                <w:sz w:val="26"/>
                <w:szCs w:val="26"/>
              </w:rPr>
              <w:t>4-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я неделя</w:t>
            </w:r>
          </w:p>
          <w:p w14:paraId="62E37CA6" w14:textId="77777777" w:rsidR="006E4619" w:rsidRPr="00541F01" w:rsidRDefault="006E4619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ября</w:t>
            </w:r>
          </w:p>
          <w:p w14:paraId="4C31E58A" w14:textId="1735C922" w:rsidR="006E4619" w:rsidRPr="00541F01" w:rsidRDefault="006E4619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02</w:t>
            </w:r>
            <w:r w:rsidR="00D96A74">
              <w:rPr>
                <w:sz w:val="26"/>
                <w:szCs w:val="26"/>
              </w:rPr>
              <w:t xml:space="preserve">2 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FB4ED" w14:textId="77777777" w:rsidR="006E4619" w:rsidRDefault="006E4619" w:rsidP="007A2202">
            <w:pPr>
              <w:jc w:val="center"/>
            </w:pPr>
            <w:r w:rsidRPr="00971313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CC11C" w14:textId="77777777" w:rsidR="006E4619" w:rsidRPr="007C7C3C" w:rsidRDefault="006E4619" w:rsidP="007A2202">
            <w:pPr>
              <w:jc w:val="center"/>
              <w:rPr>
                <w:sz w:val="26"/>
                <w:szCs w:val="26"/>
              </w:rPr>
            </w:pPr>
            <w:r w:rsidRPr="007C7C3C">
              <w:rPr>
                <w:sz w:val="26"/>
                <w:szCs w:val="26"/>
              </w:rPr>
              <w:t>выпускники 11</w:t>
            </w:r>
            <w:r>
              <w:rPr>
                <w:sz w:val="26"/>
                <w:szCs w:val="26"/>
              </w:rPr>
              <w:t>-х классов</w:t>
            </w:r>
          </w:p>
        </w:tc>
      </w:tr>
      <w:tr w:rsidR="006E4619" w:rsidRPr="00541F01" w14:paraId="319DB901" w14:textId="77777777" w:rsidTr="006E4619">
        <w:trPr>
          <w:trHeight w:hRule="exact" w:val="97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07598" w14:textId="77777777" w:rsidR="006E4619" w:rsidRPr="00541F01" w:rsidRDefault="006E4619" w:rsidP="007A2202">
            <w:pPr>
              <w:shd w:val="clear" w:color="auto" w:fill="FFFFFF"/>
              <w:ind w:left="22"/>
              <w:jc w:val="center"/>
              <w:rPr>
                <w:sz w:val="26"/>
                <w:szCs w:val="26"/>
              </w:rPr>
            </w:pPr>
            <w:r w:rsidRPr="00541F01">
              <w:rPr>
                <w:spacing w:val="-13"/>
                <w:sz w:val="26"/>
                <w:szCs w:val="26"/>
              </w:rPr>
              <w:t>2.11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BF2EF" w14:textId="6C5D26F7" w:rsidR="006E4619" w:rsidRPr="00541F01" w:rsidRDefault="006E4619" w:rsidP="007A2202">
            <w:pPr>
              <w:shd w:val="clear" w:color="auto" w:fill="FFFFFF"/>
              <w:ind w:right="13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Дополнительный срок проведения итогового сочинения (изложения) - </w:t>
            </w:r>
            <w:r w:rsidR="00D96A74">
              <w:rPr>
                <w:rFonts w:eastAsia="Times New Roman"/>
                <w:spacing w:val="-1"/>
                <w:sz w:val="26"/>
                <w:szCs w:val="26"/>
              </w:rPr>
              <w:t>1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 февраля 202</w:t>
            </w:r>
            <w:r w:rsidR="00D96A74">
              <w:rPr>
                <w:rFonts w:eastAsia="Times New Roman"/>
                <w:spacing w:val="-1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35C77" w14:textId="77777777" w:rsidR="006E4619" w:rsidRPr="00541F01" w:rsidRDefault="006E4619" w:rsidP="007A2202">
            <w:pPr>
              <w:shd w:val="clear" w:color="auto" w:fill="FFFFFF"/>
              <w:ind w:left="533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F306C" w14:textId="77777777" w:rsidR="006E4619" w:rsidRPr="00541F01" w:rsidRDefault="006E4619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1-</w:t>
            </w:r>
            <w:r w:rsidRPr="00541F01">
              <w:rPr>
                <w:rFonts w:eastAsia="Times New Roman"/>
                <w:spacing w:val="-7"/>
                <w:sz w:val="26"/>
                <w:szCs w:val="26"/>
              </w:rPr>
              <w:t>я неделя</w:t>
            </w:r>
          </w:p>
          <w:p w14:paraId="1D118E5B" w14:textId="77777777" w:rsidR="006E4619" w:rsidRPr="00541F01" w:rsidRDefault="006E4619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декабря</w:t>
            </w:r>
          </w:p>
          <w:p w14:paraId="458EFAD8" w14:textId="1C1B79B7" w:rsidR="006E4619" w:rsidRPr="00541F01" w:rsidRDefault="006E4619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202</w:t>
            </w:r>
            <w:r w:rsidR="00D96A74">
              <w:rPr>
                <w:spacing w:val="-1"/>
                <w:sz w:val="26"/>
                <w:szCs w:val="26"/>
              </w:rPr>
              <w:t>2</w:t>
            </w:r>
            <w:r w:rsidRPr="00541F01">
              <w:rPr>
                <w:spacing w:val="-1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A1CBE" w14:textId="77777777" w:rsidR="006E4619" w:rsidRDefault="006E4619" w:rsidP="007A2202">
            <w:pPr>
              <w:jc w:val="center"/>
            </w:pPr>
            <w:r w:rsidRPr="00971313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6A8E" w14:textId="77777777" w:rsidR="006E4619" w:rsidRPr="007C7C3C" w:rsidRDefault="006E4619" w:rsidP="007A2202">
            <w:pPr>
              <w:jc w:val="center"/>
              <w:rPr>
                <w:sz w:val="26"/>
                <w:szCs w:val="26"/>
              </w:rPr>
            </w:pPr>
            <w:r w:rsidRPr="007C7C3C">
              <w:rPr>
                <w:sz w:val="26"/>
                <w:szCs w:val="26"/>
              </w:rPr>
              <w:t>выпускники 11</w:t>
            </w:r>
            <w:r>
              <w:rPr>
                <w:sz w:val="26"/>
                <w:szCs w:val="26"/>
              </w:rPr>
              <w:t>-х классов</w:t>
            </w:r>
          </w:p>
        </w:tc>
      </w:tr>
      <w:tr w:rsidR="00D96A74" w:rsidRPr="00541F01" w14:paraId="53F51FFB" w14:textId="77777777" w:rsidTr="006E4619">
        <w:trPr>
          <w:trHeight w:hRule="exact" w:val="97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889B4" w14:textId="0640FD34" w:rsidR="00D96A74" w:rsidRPr="00541F01" w:rsidRDefault="00D96A74" w:rsidP="00D96A74">
            <w:pPr>
              <w:shd w:val="clear" w:color="auto" w:fill="FFFFFF"/>
              <w:ind w:left="22"/>
              <w:jc w:val="center"/>
              <w:rPr>
                <w:spacing w:val="-13"/>
                <w:sz w:val="26"/>
                <w:szCs w:val="26"/>
              </w:rPr>
            </w:pPr>
            <w:r w:rsidRPr="00541F01">
              <w:rPr>
                <w:spacing w:val="-6"/>
                <w:sz w:val="26"/>
                <w:szCs w:val="26"/>
              </w:rPr>
              <w:t>2.12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7A4D1" w14:textId="0F6C257C" w:rsidR="00D96A74" w:rsidRPr="00541F01" w:rsidRDefault="00D96A74" w:rsidP="00D96A74">
            <w:pPr>
              <w:shd w:val="clear" w:color="auto" w:fill="FFFFFF"/>
              <w:ind w:right="130"/>
              <w:rPr>
                <w:rFonts w:eastAsia="Times New Roman"/>
                <w:spacing w:val="-1"/>
                <w:sz w:val="26"/>
                <w:szCs w:val="26"/>
              </w:rPr>
            </w:pPr>
            <w:r>
              <w:rPr>
                <w:rFonts w:eastAsia="Times New Roman"/>
                <w:spacing w:val="-1"/>
                <w:sz w:val="26"/>
                <w:szCs w:val="26"/>
              </w:rPr>
              <w:t>Общее дело: о начале приема вопросов для подготовки краевого собрания 16 декабря 2022 го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ACB61" w14:textId="190C2E8C" w:rsidR="00D96A74" w:rsidRPr="00541F01" w:rsidRDefault="00D96A74" w:rsidP="00D96A74">
            <w:pPr>
              <w:shd w:val="clear" w:color="auto" w:fill="FFFFFF"/>
              <w:ind w:left="533"/>
              <w:rPr>
                <w:rFonts w:eastAsia="Times New Roman"/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270DA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1-</w:t>
            </w:r>
            <w:r w:rsidRPr="00541F01">
              <w:rPr>
                <w:rFonts w:eastAsia="Times New Roman"/>
                <w:spacing w:val="-7"/>
                <w:sz w:val="26"/>
                <w:szCs w:val="26"/>
              </w:rPr>
              <w:t>я неделя</w:t>
            </w:r>
          </w:p>
          <w:p w14:paraId="72901350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декабря</w:t>
            </w:r>
          </w:p>
          <w:p w14:paraId="24B91FD5" w14:textId="1C41E624" w:rsidR="00D96A74" w:rsidRPr="00541F01" w:rsidRDefault="00D96A74" w:rsidP="00D96A74">
            <w:pPr>
              <w:shd w:val="clear" w:color="auto" w:fill="FFFFFF"/>
              <w:jc w:val="center"/>
              <w:rPr>
                <w:spacing w:val="-7"/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202</w:t>
            </w:r>
            <w:r>
              <w:rPr>
                <w:spacing w:val="-1"/>
                <w:sz w:val="26"/>
                <w:szCs w:val="26"/>
              </w:rPr>
              <w:t>2</w:t>
            </w:r>
            <w:r w:rsidRPr="00541F01">
              <w:rPr>
                <w:spacing w:val="-1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6EED1" w14:textId="2726B325" w:rsidR="00D96A74" w:rsidRPr="00971313" w:rsidRDefault="00D96A74" w:rsidP="00D96A74">
            <w:pPr>
              <w:jc w:val="center"/>
              <w:rPr>
                <w:sz w:val="26"/>
                <w:szCs w:val="26"/>
              </w:rPr>
            </w:pPr>
            <w:r w:rsidRPr="00971313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56BF" w14:textId="77777777" w:rsidR="00D96A74" w:rsidRPr="00DF7618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3E04A9DC" w14:textId="5B50C60F" w:rsidR="00D96A74" w:rsidRPr="007C7C3C" w:rsidRDefault="00D96A74" w:rsidP="00D96A74">
            <w:pPr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D96A74" w:rsidRPr="00541F01" w14:paraId="084FF4A3" w14:textId="77777777" w:rsidTr="006E4619">
        <w:trPr>
          <w:trHeight w:hRule="exact" w:val="127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F3907" w14:textId="53A3F71E" w:rsidR="00D96A74" w:rsidRPr="00541F01" w:rsidRDefault="00D96A74" w:rsidP="00D96A74">
            <w:pPr>
              <w:shd w:val="clear" w:color="auto" w:fill="FFFFFF"/>
              <w:ind w:left="22"/>
              <w:jc w:val="center"/>
              <w:rPr>
                <w:sz w:val="26"/>
                <w:szCs w:val="26"/>
              </w:rPr>
            </w:pPr>
            <w:r w:rsidRPr="00541F01">
              <w:rPr>
                <w:spacing w:val="-9"/>
                <w:sz w:val="26"/>
                <w:szCs w:val="26"/>
              </w:rPr>
              <w:t>2.13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76F7" w14:textId="77777777" w:rsidR="00D96A74" w:rsidRPr="00541F01" w:rsidRDefault="00D96A74" w:rsidP="00D96A74">
            <w:pPr>
              <w:shd w:val="clear" w:color="auto" w:fill="FFFFFF"/>
              <w:ind w:right="806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Тренируйся! Задания открытого банка в </w:t>
            </w:r>
            <w:r w:rsidRPr="00541F01">
              <w:rPr>
                <w:rFonts w:eastAsia="Times New Roman"/>
                <w:sz w:val="26"/>
                <w:szCs w:val="26"/>
              </w:rPr>
              <w:t>свободном доступе на сайте ФИ</w:t>
            </w:r>
            <w:r>
              <w:rPr>
                <w:rFonts w:eastAsia="Times New Roman"/>
                <w:sz w:val="26"/>
                <w:szCs w:val="26"/>
              </w:rPr>
              <w:t>П</w:t>
            </w:r>
            <w:r w:rsidRPr="00541F01">
              <w:rPr>
                <w:rFonts w:eastAsia="Times New Roman"/>
                <w:sz w:val="26"/>
                <w:szCs w:val="26"/>
              </w:rPr>
              <w:t>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FCF1F" w14:textId="77777777" w:rsidR="00D96A74" w:rsidRPr="00541F01" w:rsidRDefault="00D96A74" w:rsidP="00D96A74">
            <w:pPr>
              <w:shd w:val="clear" w:color="auto" w:fill="FFFFFF"/>
              <w:ind w:left="41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9DFF5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3"/>
                <w:sz w:val="26"/>
                <w:szCs w:val="26"/>
              </w:rPr>
              <w:t>2-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я неделя</w:t>
            </w:r>
          </w:p>
          <w:p w14:paraId="4471920B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декабря</w:t>
            </w:r>
          </w:p>
          <w:p w14:paraId="53FC9A3E" w14:textId="05FA0733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541F01">
              <w:rPr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62C18" w14:textId="77777777" w:rsidR="00D96A74" w:rsidRPr="00541F01" w:rsidRDefault="00D96A74" w:rsidP="00D96A74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659F5" w14:textId="77777777" w:rsidR="00D96A74" w:rsidRPr="00DF7618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обучающиеся,</w:t>
            </w:r>
          </w:p>
          <w:p w14:paraId="3B75B930" w14:textId="77777777" w:rsidR="00D96A74" w:rsidRPr="00DF7618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2E4E2E38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D96A74" w:rsidRPr="00541F01" w14:paraId="3045B546" w14:textId="77777777" w:rsidTr="006E4619">
        <w:trPr>
          <w:trHeight w:hRule="exact" w:val="198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8BFF7" w14:textId="0C192F23" w:rsidR="00D96A74" w:rsidRPr="00541F01" w:rsidRDefault="00D96A74" w:rsidP="00D96A74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541F01">
              <w:rPr>
                <w:spacing w:val="-6"/>
                <w:sz w:val="26"/>
                <w:szCs w:val="26"/>
              </w:rPr>
              <w:t>2.14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97420" w14:textId="0E807B5E" w:rsidR="00D96A74" w:rsidRPr="00541F01" w:rsidRDefault="00D96A74" w:rsidP="00D96A74">
            <w:pPr>
              <w:shd w:val="clear" w:color="auto" w:fill="FFFFFF"/>
              <w:ind w:right="166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Готовимся к итоговому собеседованию по 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русскому языку: о сроках проведения, местах </w:t>
            </w:r>
            <w:r w:rsidRPr="00541F01">
              <w:rPr>
                <w:rFonts w:eastAsia="Times New Roman"/>
                <w:sz w:val="26"/>
                <w:szCs w:val="26"/>
              </w:rPr>
              <w:t xml:space="preserve">и порядке подачи заявления на участие в 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итоговом собеседовании </w:t>
            </w:r>
            <w:r>
              <w:rPr>
                <w:rFonts w:eastAsia="Times New Roman"/>
                <w:spacing w:val="-2"/>
                <w:sz w:val="26"/>
                <w:szCs w:val="26"/>
              </w:rPr>
              <w:t>8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 февраля 202</w:t>
            </w:r>
            <w:r>
              <w:rPr>
                <w:rFonts w:eastAsia="Times New Roman"/>
                <w:spacing w:val="-2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z w:val="26"/>
                <w:szCs w:val="26"/>
              </w:rPr>
              <w:t>года,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899D0" w14:textId="77777777" w:rsidR="00D96A74" w:rsidRPr="00541F01" w:rsidRDefault="00D96A74" w:rsidP="00D96A74">
            <w:pPr>
              <w:shd w:val="clear" w:color="auto" w:fill="FFFFFF"/>
              <w:ind w:left="338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,</w:t>
            </w:r>
          </w:p>
          <w:p w14:paraId="42017E27" w14:textId="77777777" w:rsidR="00D96A74" w:rsidRPr="00541F01" w:rsidRDefault="00D96A74" w:rsidP="00D96A74">
            <w:pPr>
              <w:shd w:val="clear" w:color="auto" w:fill="FFFFFF"/>
              <w:ind w:left="338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листовк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183D9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>2-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я неделя</w:t>
            </w:r>
          </w:p>
          <w:p w14:paraId="283BED6E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декабря</w:t>
            </w:r>
          </w:p>
          <w:p w14:paraId="1E106762" w14:textId="716AF80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202</w:t>
            </w:r>
            <w:r>
              <w:rPr>
                <w:spacing w:val="-1"/>
                <w:sz w:val="26"/>
                <w:szCs w:val="26"/>
              </w:rPr>
              <w:t>2</w:t>
            </w:r>
            <w:r w:rsidRPr="00541F01">
              <w:rPr>
                <w:spacing w:val="-1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AECF2" w14:textId="77777777" w:rsidR="00D96A74" w:rsidRDefault="00D96A74" w:rsidP="00D96A74">
            <w:pPr>
              <w:jc w:val="center"/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0F1A8" w14:textId="2FBA06A0" w:rsidR="00D96A74" w:rsidRPr="00DF7618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ускники 9-х классов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6B8389AD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D96A74" w:rsidRPr="00541F01" w14:paraId="4F8465FF" w14:textId="77777777" w:rsidTr="004E5ABF">
        <w:trPr>
          <w:trHeight w:hRule="exact" w:val="110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7D8C2" w14:textId="77777777" w:rsidR="00D96A74" w:rsidRPr="00541F01" w:rsidRDefault="00D96A74" w:rsidP="00D96A74">
            <w:pPr>
              <w:shd w:val="clear" w:color="auto" w:fill="FFFFFF"/>
              <w:ind w:left="7"/>
              <w:jc w:val="center"/>
              <w:rPr>
                <w:sz w:val="26"/>
                <w:szCs w:val="26"/>
              </w:rPr>
            </w:pPr>
            <w:r w:rsidRPr="00541F01">
              <w:rPr>
                <w:spacing w:val="-11"/>
                <w:sz w:val="26"/>
                <w:szCs w:val="26"/>
              </w:rPr>
              <w:t>2.15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35FF9" w14:textId="262A7DF1" w:rsidR="00D96A74" w:rsidRPr="00541F01" w:rsidRDefault="00D96A74" w:rsidP="00D96A74">
            <w:pPr>
              <w:shd w:val="clear" w:color="auto" w:fill="FFFFFF"/>
              <w:ind w:right="158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Общее дело: о начале приема вопросов для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подготовки краевого родительского собрания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r w:rsidRPr="00541F0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541F01">
              <w:rPr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z w:val="26"/>
                <w:szCs w:val="26"/>
              </w:rPr>
              <w:t>января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59098" w14:textId="77777777" w:rsidR="00D96A74" w:rsidRPr="00541F01" w:rsidRDefault="00D96A74" w:rsidP="00D96A74">
            <w:pPr>
              <w:shd w:val="clear" w:color="auto" w:fill="FFFFFF"/>
              <w:ind w:left="52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91FD1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3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я неделя</w:t>
            </w:r>
          </w:p>
          <w:p w14:paraId="33064D7F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декабря</w:t>
            </w:r>
          </w:p>
          <w:p w14:paraId="13D7E04C" w14:textId="239F40BB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02</w:t>
            </w:r>
            <w:r w:rsidR="004E5ABF">
              <w:rPr>
                <w:sz w:val="26"/>
                <w:szCs w:val="26"/>
              </w:rPr>
              <w:t>3</w:t>
            </w:r>
            <w:r w:rsidRPr="00541F01">
              <w:rPr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4914F" w14:textId="77777777" w:rsidR="00D96A74" w:rsidRDefault="00D96A74" w:rsidP="00D96A74">
            <w:pPr>
              <w:jc w:val="center"/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76B67" w14:textId="77777777" w:rsidR="00D96A74" w:rsidRPr="00DF7618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7AB010E0" w14:textId="77777777" w:rsidR="00D96A74" w:rsidRPr="00541F01" w:rsidRDefault="00D96A74" w:rsidP="00D96A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</w:tbl>
    <w:p w14:paraId="2549D4F6" w14:textId="77777777" w:rsidR="00EB13CD" w:rsidRPr="00541F01" w:rsidRDefault="00EB13CD" w:rsidP="007A2202">
      <w:pPr>
        <w:rPr>
          <w:sz w:val="26"/>
          <w:szCs w:val="26"/>
        </w:rPr>
        <w:sectPr w:rsidR="00EB13CD" w:rsidRPr="00541F01">
          <w:pgSz w:w="16834" w:h="11909" w:orient="landscape"/>
          <w:pgMar w:top="1177" w:right="1149" w:bottom="360" w:left="1149" w:header="720" w:footer="720" w:gutter="0"/>
          <w:cols w:space="60"/>
          <w:noEndnote/>
        </w:sect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5796"/>
        <w:gridCol w:w="1987"/>
        <w:gridCol w:w="1699"/>
        <w:gridCol w:w="2268"/>
        <w:gridCol w:w="2662"/>
      </w:tblGrid>
      <w:tr w:rsidR="006A1DC5" w:rsidRPr="00541F01" w14:paraId="2E9D526C" w14:textId="77777777" w:rsidTr="00C9186F">
        <w:trPr>
          <w:trHeight w:hRule="exact" w:val="87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B955F" w14:textId="77777777" w:rsidR="006A1DC5" w:rsidRPr="00541F01" w:rsidRDefault="006A1DC5" w:rsidP="007A2202">
            <w:pPr>
              <w:shd w:val="clear" w:color="auto" w:fill="FFFFFF"/>
              <w:ind w:left="108" w:right="43" w:firstLine="5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п/п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E133C" w14:textId="77777777" w:rsidR="006A1DC5" w:rsidRPr="00541F01" w:rsidRDefault="006A1DC5" w:rsidP="007A2202">
            <w:pPr>
              <w:shd w:val="clear" w:color="auto" w:fill="FFFFFF"/>
              <w:ind w:left="250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4C7B4" w14:textId="77777777" w:rsidR="006A1DC5" w:rsidRPr="00541F01" w:rsidRDefault="006A1DC5" w:rsidP="007A2202">
            <w:pPr>
              <w:shd w:val="clear" w:color="auto" w:fill="FFFFFF"/>
              <w:ind w:left="44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E153D" w14:textId="77777777" w:rsidR="006A1DC5" w:rsidRPr="00541F01" w:rsidRDefault="006A1DC5" w:rsidP="007A2202">
            <w:pPr>
              <w:shd w:val="clear" w:color="auto" w:fill="FFFFFF"/>
              <w:ind w:left="50" w:right="43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19EA1" w14:textId="77777777" w:rsidR="006A1DC5" w:rsidRPr="00DF7618" w:rsidRDefault="006A1DC5" w:rsidP="007A2202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F3551" w14:textId="77777777" w:rsidR="006A1DC5" w:rsidRPr="00DF7618" w:rsidRDefault="006A1DC5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4E5ABF" w:rsidRPr="00541F01" w14:paraId="1885F94D" w14:textId="77777777" w:rsidTr="004E5ABF">
        <w:trPr>
          <w:trHeight w:hRule="exact" w:val="1267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FC596" w14:textId="234DDF95" w:rsidR="004E5ABF" w:rsidRPr="00541F01" w:rsidRDefault="004E5ABF" w:rsidP="004E5ABF">
            <w:pPr>
              <w:shd w:val="clear" w:color="auto" w:fill="FFFFFF"/>
              <w:rPr>
                <w:sz w:val="26"/>
                <w:szCs w:val="26"/>
              </w:rPr>
            </w:pPr>
            <w:r w:rsidRPr="00541F01">
              <w:rPr>
                <w:spacing w:val="-6"/>
                <w:sz w:val="26"/>
                <w:szCs w:val="26"/>
              </w:rPr>
              <w:t>2.16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BE8DB" w14:textId="5AC73173" w:rsidR="004E5ABF" w:rsidRPr="00541F01" w:rsidRDefault="004E5ABF" w:rsidP="004E5ABF">
            <w:pPr>
              <w:shd w:val="clear" w:color="auto" w:fill="FFFFFF"/>
              <w:ind w:right="1339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ГИА - твой путь к успеху: умейте отдыхать!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0D97A" w14:textId="424C9B5C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публикация на </w:t>
            </w:r>
            <w:r w:rsidRPr="00541F01">
              <w:rPr>
                <w:rFonts w:eastAsia="Times New Roman"/>
                <w:sz w:val="26"/>
                <w:szCs w:val="26"/>
              </w:rPr>
              <w:t>сайт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0DFFB" w14:textId="77777777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3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я неделя</w:t>
            </w:r>
          </w:p>
          <w:p w14:paraId="26CD6592" w14:textId="77777777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декабря</w:t>
            </w:r>
          </w:p>
          <w:p w14:paraId="3443CE79" w14:textId="4EAE82E3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202</w:t>
            </w:r>
            <w:r>
              <w:rPr>
                <w:spacing w:val="-1"/>
                <w:sz w:val="26"/>
                <w:szCs w:val="26"/>
              </w:rPr>
              <w:t xml:space="preserve">2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D7CB" w14:textId="0FA2DD70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5C65C" w14:textId="77777777" w:rsidR="004E5ABF" w:rsidRPr="00DF7618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обучающиеся,</w:t>
            </w:r>
          </w:p>
          <w:p w14:paraId="3C67ABDC" w14:textId="77777777" w:rsidR="004E5ABF" w:rsidRPr="00DF7618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59E7466F" w14:textId="7038FB40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4E5ABF" w:rsidRPr="00541F01" w14:paraId="1121A0B6" w14:textId="77777777" w:rsidTr="00752737">
        <w:trPr>
          <w:trHeight w:hRule="exact" w:val="1277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9C4CE" w14:textId="03E51CD1" w:rsidR="004E5ABF" w:rsidRPr="00541F01" w:rsidRDefault="004E5ABF" w:rsidP="004E5ABF">
            <w:pPr>
              <w:shd w:val="clear" w:color="auto" w:fill="FFFFFF"/>
              <w:ind w:left="43"/>
              <w:rPr>
                <w:sz w:val="26"/>
                <w:szCs w:val="26"/>
              </w:rPr>
            </w:pPr>
            <w:r w:rsidRPr="00541F01">
              <w:rPr>
                <w:spacing w:val="-6"/>
                <w:sz w:val="26"/>
                <w:szCs w:val="26"/>
              </w:rPr>
              <w:t>2.17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FF7C3" w14:textId="078F3500" w:rsidR="004E5ABF" w:rsidRPr="00541F01" w:rsidRDefault="004E5ABF" w:rsidP="004E5ABF">
            <w:pPr>
              <w:shd w:val="clear" w:color="auto" w:fill="FFFFFF"/>
              <w:ind w:right="26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Подай заявление на ГИА-9 вовремя: сроки </w:t>
            </w:r>
            <w:r w:rsidRPr="00541F01">
              <w:rPr>
                <w:rFonts w:eastAsia="Times New Roman"/>
                <w:sz w:val="26"/>
                <w:szCs w:val="26"/>
              </w:rPr>
              <w:t>подачи и места прием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0E762" w14:textId="1BF107E2" w:rsidR="004E5ABF" w:rsidRPr="00541F01" w:rsidRDefault="004E5ABF" w:rsidP="004E5ABF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83C80" w14:textId="77777777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3"/>
                <w:sz w:val="26"/>
                <w:szCs w:val="26"/>
              </w:rPr>
              <w:t>4-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я неделя</w:t>
            </w:r>
          </w:p>
          <w:p w14:paraId="04C5B459" w14:textId="77777777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декабря</w:t>
            </w:r>
          </w:p>
          <w:p w14:paraId="79E79052" w14:textId="3941F2DD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202</w:t>
            </w:r>
            <w:r>
              <w:rPr>
                <w:spacing w:val="-1"/>
                <w:sz w:val="26"/>
                <w:szCs w:val="26"/>
              </w:rPr>
              <w:t>2</w:t>
            </w:r>
            <w:r w:rsidRPr="00541F01">
              <w:rPr>
                <w:spacing w:val="-1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88802" w14:textId="5362E0DE" w:rsidR="004E5ABF" w:rsidRPr="00541F01" w:rsidRDefault="004E5ABF" w:rsidP="004E5ABF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992B9" w14:textId="1332F7F4" w:rsidR="004E5ABF" w:rsidRPr="00DF7618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9</w:t>
            </w:r>
            <w:r w:rsidR="000E216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х классов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0B8BE6CB" w14:textId="6E5E7029" w:rsidR="004E5ABF" w:rsidRPr="00541F01" w:rsidRDefault="004E5ABF" w:rsidP="004E5A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0E216E" w:rsidRPr="00541F01" w14:paraId="6B2C4980" w14:textId="77777777" w:rsidTr="000E216E">
        <w:trPr>
          <w:trHeight w:hRule="exact" w:val="1557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F2AFA" w14:textId="6AB50E03" w:rsidR="000E216E" w:rsidRPr="00541F01" w:rsidRDefault="000E216E" w:rsidP="000E216E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2.18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08FE4" w14:textId="62212B20" w:rsidR="000E216E" w:rsidRPr="00541F01" w:rsidRDefault="000E216E" w:rsidP="000E216E">
            <w:pPr>
              <w:shd w:val="clear" w:color="auto" w:fill="FFFFFF"/>
              <w:ind w:right="49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ГИА - твой путь к успеху: режим дня и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распределение сил при подготовке к ГИА. </w:t>
            </w:r>
            <w:r w:rsidRPr="00541F01">
              <w:rPr>
                <w:rFonts w:eastAsia="Times New Roman"/>
                <w:sz w:val="26"/>
                <w:szCs w:val="26"/>
              </w:rPr>
              <w:t>Способы преодоления внутренней неорганизованности</w:t>
            </w:r>
            <w:r>
              <w:rPr>
                <w:rFonts w:eastAsia="Times New Roman"/>
                <w:sz w:val="26"/>
                <w:szCs w:val="26"/>
              </w:rPr>
              <w:t>, в том числе</w:t>
            </w:r>
            <w:r w:rsidRPr="00541F01">
              <w:rPr>
                <w:rFonts w:eastAsia="Times New Roman"/>
                <w:sz w:val="26"/>
                <w:szCs w:val="26"/>
              </w:rPr>
              <w:t xml:space="preserve"> в условиях дистанционного обуч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CD3DA" w14:textId="4F7D229B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публикация на </w:t>
            </w:r>
            <w:r w:rsidRPr="00541F01">
              <w:rPr>
                <w:rFonts w:eastAsia="Times New Roman"/>
                <w:sz w:val="26"/>
                <w:szCs w:val="26"/>
              </w:rPr>
              <w:t>сайт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5653C" w14:textId="77777777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7A2968DD" w14:textId="2F8CBB59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5"/>
                <w:sz w:val="26"/>
                <w:szCs w:val="26"/>
              </w:rPr>
              <w:t>января 202</w:t>
            </w:r>
            <w:r>
              <w:rPr>
                <w:rFonts w:eastAsia="Times New Roman"/>
                <w:spacing w:val="-5"/>
                <w:sz w:val="26"/>
                <w:szCs w:val="26"/>
              </w:rPr>
              <w:t>3</w:t>
            </w:r>
          </w:p>
          <w:p w14:paraId="54EEE917" w14:textId="21A8DDB9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10BDE" w14:textId="664ECA5C" w:rsidR="000E216E" w:rsidRPr="00541F01" w:rsidRDefault="000E216E" w:rsidP="000E216E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6288D" w14:textId="77777777" w:rsidR="000E216E" w:rsidRPr="00DF7618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обучающиеся,</w:t>
            </w:r>
          </w:p>
          <w:p w14:paraId="223E901A" w14:textId="77777777" w:rsidR="000E216E" w:rsidRPr="00DF7618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24CD185C" w14:textId="552AF80E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0E216E" w:rsidRPr="00541F01" w14:paraId="418E7B35" w14:textId="77777777" w:rsidTr="000E216E">
        <w:trPr>
          <w:trHeight w:hRule="exact" w:val="998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CA9AA" w14:textId="0CE0594F" w:rsidR="000E216E" w:rsidRPr="00541F01" w:rsidRDefault="000E216E" w:rsidP="000E216E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2.19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5A378" w14:textId="28088742" w:rsidR="000E216E" w:rsidRPr="00541F01" w:rsidRDefault="000E216E" w:rsidP="000E216E">
            <w:pPr>
              <w:shd w:val="clear" w:color="auto" w:fill="FFFFFF"/>
              <w:ind w:right="562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О подготовке к краевому родительскому собранию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3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февраля 202</w:t>
            </w:r>
            <w:r>
              <w:rPr>
                <w:rFonts w:eastAsia="Times New Roman"/>
                <w:spacing w:val="-1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 года и о приеме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вопросов родителей 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и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выпускников 9-х класс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CFBB9" w14:textId="3B12A181" w:rsidR="000E216E" w:rsidRPr="00541F01" w:rsidRDefault="000E216E" w:rsidP="000E216E">
            <w:pPr>
              <w:shd w:val="clear" w:color="auto" w:fill="FFFFFF"/>
              <w:ind w:right="14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AC73" w14:textId="77777777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2-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я неделя</w:t>
            </w:r>
          </w:p>
          <w:p w14:paraId="7E46A8C4" w14:textId="42F9ECB5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5"/>
                <w:sz w:val="26"/>
                <w:szCs w:val="26"/>
              </w:rPr>
              <w:t>января 202</w:t>
            </w:r>
            <w:r>
              <w:rPr>
                <w:rFonts w:eastAsia="Times New Roman"/>
                <w:spacing w:val="-5"/>
                <w:sz w:val="26"/>
                <w:szCs w:val="26"/>
              </w:rPr>
              <w:t>3</w:t>
            </w:r>
          </w:p>
          <w:p w14:paraId="0F88548E" w14:textId="77C5641B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08308" w14:textId="6A9E5837" w:rsidR="000E216E" w:rsidRPr="00541F01" w:rsidRDefault="000E216E" w:rsidP="000E216E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B3249" w14:textId="77777777" w:rsidR="000E216E" w:rsidRPr="00DF7618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4F13B188" w14:textId="5DB50178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0E216E" w:rsidRPr="00541F01" w14:paraId="137E3DE7" w14:textId="77777777" w:rsidTr="000E216E">
        <w:trPr>
          <w:trHeight w:hRule="exact" w:val="1268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98110" w14:textId="58A39E84" w:rsidR="000E216E" w:rsidRPr="00541F01" w:rsidRDefault="000E216E" w:rsidP="000E216E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2.20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9105C" w14:textId="6DABC227" w:rsidR="000E216E" w:rsidRPr="00541F01" w:rsidRDefault="000E216E" w:rsidP="000E216E">
            <w:pPr>
              <w:shd w:val="clear" w:color="auto" w:fill="FFFFFF"/>
              <w:ind w:right="13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Выпускникам 9-х классов: профиль обучения </w:t>
            </w:r>
            <w:r w:rsidRPr="00541F01">
              <w:rPr>
                <w:rFonts w:eastAsia="Times New Roman"/>
                <w:sz w:val="26"/>
                <w:szCs w:val="26"/>
              </w:rPr>
              <w:t>- твой осознанный выбор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5998C" w14:textId="714445C8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, листов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5EDFC" w14:textId="77777777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я неделя</w:t>
            </w:r>
          </w:p>
          <w:p w14:paraId="26F7BEC8" w14:textId="336DFB12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>января 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3</w:t>
            </w:r>
          </w:p>
          <w:p w14:paraId="12A19F2D" w14:textId="095EB728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44D40" w14:textId="11A52B5D" w:rsidR="000E216E" w:rsidRPr="00541F01" w:rsidRDefault="000E216E" w:rsidP="000E216E">
            <w:pPr>
              <w:shd w:val="clear" w:color="auto" w:fill="FFFFFF"/>
              <w:ind w:left="79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3A3F" w14:textId="1D45A0B5" w:rsidR="000E216E" w:rsidRPr="00DF7618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9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х классов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1A99A5E7" w14:textId="473043D9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0E216E" w:rsidRPr="00541F01" w14:paraId="60D88B9F" w14:textId="77777777" w:rsidTr="00C9186F">
        <w:trPr>
          <w:trHeight w:hRule="exact" w:val="129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761F" w14:textId="18051BCD" w:rsidR="000E216E" w:rsidRPr="00541F01" w:rsidRDefault="000E216E" w:rsidP="000E216E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541F01">
              <w:rPr>
                <w:spacing w:val="-13"/>
                <w:sz w:val="26"/>
                <w:szCs w:val="26"/>
              </w:rPr>
              <w:t>2.21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56DBD" w14:textId="5534C7C4" w:rsidR="000E216E" w:rsidRPr="00541F01" w:rsidRDefault="000E216E" w:rsidP="000E216E">
            <w:pPr>
              <w:shd w:val="clear" w:color="auto" w:fill="FFFFFF"/>
              <w:ind w:right="122" w:firstLine="1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Принимай решение: 1 февраля выбор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предметов на ГИА-11 заканчивается!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FA37C" w14:textId="4A24F7CB" w:rsidR="000E216E" w:rsidRPr="00541F01" w:rsidRDefault="000E216E" w:rsidP="000E216E">
            <w:pPr>
              <w:shd w:val="clear" w:color="auto" w:fill="FFFFFF"/>
              <w:ind w:left="144" w:right="122" w:firstLine="223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новость, сюжет на 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телевидени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9267F" w14:textId="77777777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3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я неделя</w:t>
            </w:r>
          </w:p>
          <w:p w14:paraId="1E068904" w14:textId="2F7D578C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6"/>
                <w:sz w:val="26"/>
                <w:szCs w:val="26"/>
              </w:rPr>
              <w:t>января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4E01DB0B" w14:textId="7BC31EBD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D1AAD" w14:textId="077F3306" w:rsidR="000E216E" w:rsidRPr="00541F01" w:rsidRDefault="000E216E" w:rsidP="000E216E">
            <w:pPr>
              <w:shd w:val="clear" w:color="auto" w:fill="FFFFFF"/>
              <w:ind w:left="72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524FC" w14:textId="35D5121F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7C3C">
              <w:rPr>
                <w:sz w:val="26"/>
                <w:szCs w:val="26"/>
              </w:rPr>
              <w:t>выпускники 11</w:t>
            </w:r>
            <w:r>
              <w:rPr>
                <w:sz w:val="26"/>
                <w:szCs w:val="26"/>
              </w:rPr>
              <w:t>-х классов</w:t>
            </w:r>
          </w:p>
        </w:tc>
      </w:tr>
      <w:tr w:rsidR="000E216E" w:rsidRPr="00541F01" w14:paraId="5ED6024A" w14:textId="77777777" w:rsidTr="000E216E">
        <w:trPr>
          <w:trHeight w:hRule="exact" w:val="126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135D0" w14:textId="0CAF0193" w:rsidR="000E216E" w:rsidRPr="00541F01" w:rsidRDefault="000E216E" w:rsidP="000E216E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541F01">
              <w:rPr>
                <w:spacing w:val="-4"/>
                <w:sz w:val="26"/>
                <w:szCs w:val="26"/>
              </w:rPr>
              <w:t>2.22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A71B7" w14:textId="097562EB" w:rsidR="000E216E" w:rsidRPr="00541F01" w:rsidRDefault="000E216E" w:rsidP="000E216E">
            <w:pPr>
              <w:shd w:val="clear" w:color="auto" w:fill="FFFFFF"/>
              <w:ind w:right="180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2"/>
                <w:sz w:val="26"/>
                <w:szCs w:val="26"/>
              </w:rPr>
              <w:t>О сроках проведения ГИА-9 в 202</w:t>
            </w:r>
            <w:r>
              <w:rPr>
                <w:rFonts w:eastAsia="Times New Roman"/>
                <w:spacing w:val="-2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 году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246A" w14:textId="374B192C" w:rsidR="000E216E" w:rsidRPr="00541F01" w:rsidRDefault="000E216E" w:rsidP="000E216E">
            <w:pPr>
              <w:shd w:val="clear" w:color="auto" w:fill="FFFFFF"/>
              <w:ind w:left="324" w:right="360" w:firstLine="36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, листов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18CE4" w14:textId="77777777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>4-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я неделя</w:t>
            </w:r>
          </w:p>
          <w:p w14:paraId="5756F3D9" w14:textId="4DC99F83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6"/>
                <w:sz w:val="26"/>
                <w:szCs w:val="26"/>
              </w:rPr>
              <w:t>января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6FFDCD58" w14:textId="3DD5B0B0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B8D85" w14:textId="49E81625" w:rsidR="000E216E" w:rsidRPr="00541F01" w:rsidRDefault="000E216E" w:rsidP="000E216E">
            <w:pPr>
              <w:shd w:val="clear" w:color="auto" w:fill="FFFFFF"/>
              <w:ind w:left="72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66AD9" w14:textId="77777777" w:rsidR="000E216E" w:rsidRPr="00DF7618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ускники 9х классов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3B6CFA95" w14:textId="765DE5C3" w:rsidR="000E216E" w:rsidRPr="00541F01" w:rsidRDefault="000E216E" w:rsidP="000E21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</w:tbl>
    <w:p w14:paraId="5322BAC1" w14:textId="77777777" w:rsidR="00EB13CD" w:rsidRPr="00541F01" w:rsidRDefault="00EB13CD" w:rsidP="007A2202">
      <w:pPr>
        <w:rPr>
          <w:sz w:val="26"/>
          <w:szCs w:val="26"/>
        </w:rPr>
        <w:sectPr w:rsidR="00EB13CD" w:rsidRPr="00541F01">
          <w:pgSz w:w="16834" w:h="11909" w:orient="landscape"/>
          <w:pgMar w:top="1281" w:right="1141" w:bottom="360" w:left="1141" w:header="720" w:footer="720" w:gutter="0"/>
          <w:cols w:space="60"/>
          <w:noEndnote/>
        </w:sect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5796"/>
        <w:gridCol w:w="2002"/>
        <w:gridCol w:w="1692"/>
        <w:gridCol w:w="2282"/>
        <w:gridCol w:w="2378"/>
      </w:tblGrid>
      <w:tr w:rsidR="00041A21" w:rsidRPr="00541F01" w14:paraId="21B2AA7F" w14:textId="77777777" w:rsidTr="00041A21">
        <w:trPr>
          <w:trHeight w:hRule="exact" w:val="87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37133" w14:textId="77777777" w:rsidR="00041A21" w:rsidRPr="00541F01" w:rsidRDefault="00041A21" w:rsidP="007A2202">
            <w:pPr>
              <w:shd w:val="clear" w:color="auto" w:fill="FFFFFF"/>
              <w:ind w:left="94" w:right="36" w:firstLine="58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п/п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B1BA" w14:textId="77777777" w:rsidR="00041A21" w:rsidRPr="00541F01" w:rsidRDefault="00041A21" w:rsidP="007A2202">
            <w:pPr>
              <w:shd w:val="clear" w:color="auto" w:fill="FFFFFF"/>
              <w:ind w:left="252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124AF" w14:textId="77777777" w:rsidR="00041A21" w:rsidRPr="00541F01" w:rsidRDefault="00041A21" w:rsidP="007A2202">
            <w:pPr>
              <w:shd w:val="clear" w:color="auto" w:fill="FFFFFF"/>
              <w:ind w:left="45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90793" w14:textId="77777777" w:rsidR="00041A21" w:rsidRPr="00541F01" w:rsidRDefault="00041A21" w:rsidP="007A2202">
            <w:pPr>
              <w:shd w:val="clear" w:color="auto" w:fill="FFFFFF"/>
              <w:ind w:left="58" w:right="43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проведе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43625" w14:textId="77777777" w:rsidR="00041A21" w:rsidRPr="00DF7618" w:rsidRDefault="00041A21" w:rsidP="007A2202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DF591" w14:textId="77777777" w:rsidR="00041A21" w:rsidRPr="00DF7618" w:rsidRDefault="00041A21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DC2468" w:rsidRPr="00541F01" w14:paraId="5934102C" w14:textId="77777777" w:rsidTr="00DC2468">
        <w:trPr>
          <w:trHeight w:hRule="exact" w:val="97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3967D" w14:textId="74563E1D" w:rsidR="00DC2468" w:rsidRPr="00541F01" w:rsidRDefault="00DC2468" w:rsidP="00DC2468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541F01">
              <w:rPr>
                <w:spacing w:val="-6"/>
                <w:sz w:val="26"/>
                <w:szCs w:val="26"/>
              </w:rPr>
              <w:t>2.23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116C5" w14:textId="25E6E50B" w:rsidR="00DC2468" w:rsidRPr="00541F01" w:rsidRDefault="00DC2468" w:rsidP="00DC2468">
            <w:pPr>
              <w:shd w:val="clear" w:color="auto" w:fill="FFFFFF"/>
              <w:ind w:right="109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Старт акции «Единый день сдачи ЕГЭ 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родителями» (по графику Рособрнадзора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05AFD" w14:textId="25EDA2AD" w:rsidR="00DC2468" w:rsidRPr="00541F01" w:rsidRDefault="00DC2468" w:rsidP="00DC2468">
            <w:pPr>
              <w:shd w:val="clear" w:color="auto" w:fill="FFFFFF"/>
              <w:ind w:left="144" w:right="122" w:firstLine="202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40FDC" w14:textId="08934FF5" w:rsidR="00DC2468" w:rsidRPr="00541F01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февраль 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 xml:space="preserve"> 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130C2" w14:textId="4CB03590" w:rsidR="00DC2468" w:rsidRPr="00541F01" w:rsidRDefault="00DC2468" w:rsidP="00DC2468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3A976" w14:textId="77777777" w:rsidR="00DC2468" w:rsidRPr="00DF7618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6F88410A" w14:textId="6A88C6AB" w:rsidR="00DC2468" w:rsidRPr="00541F01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DC2468" w:rsidRPr="00541F01" w14:paraId="6A441798" w14:textId="77777777" w:rsidTr="00DC2468">
        <w:trPr>
          <w:trHeight w:hRule="exact" w:val="99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D456C" w14:textId="2B99D0A7" w:rsidR="00DC2468" w:rsidRPr="00541F01" w:rsidRDefault="00DC2468" w:rsidP="00DC2468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>2.24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D071E" w14:textId="74CE8CFE" w:rsidR="00DC2468" w:rsidRPr="00541F01" w:rsidRDefault="00DC2468" w:rsidP="00DC2468">
            <w:pPr>
              <w:shd w:val="clear" w:color="auto" w:fill="FFFFFF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Родители о ЕГЭ (по итогам акции «Единый </w:t>
            </w:r>
            <w:r w:rsidRPr="00541F01">
              <w:rPr>
                <w:rFonts w:eastAsia="Times New Roman"/>
                <w:sz w:val="26"/>
                <w:szCs w:val="26"/>
              </w:rPr>
              <w:t>день сдачи ЕГЭ родителями»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6DD4B" w14:textId="3303E5F5" w:rsidR="00DC2468" w:rsidRPr="00541F01" w:rsidRDefault="00DC2468" w:rsidP="00DC2468">
            <w:pPr>
              <w:shd w:val="clear" w:color="auto" w:fill="FFFFFF"/>
              <w:ind w:left="360" w:right="338" w:firstLine="3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F64DB" w14:textId="16ACF2BA" w:rsidR="00DC2468" w:rsidRPr="00541F01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февраль 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 xml:space="preserve"> 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CED44" w14:textId="20974E2D" w:rsidR="00DC2468" w:rsidRPr="00541F01" w:rsidRDefault="00DC2468" w:rsidP="00DC2468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EE857" w14:textId="77777777" w:rsidR="00DC2468" w:rsidRPr="00DF7618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3601486C" w14:textId="56444332" w:rsidR="00DC2468" w:rsidRPr="00541F01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DC2468" w:rsidRPr="00541F01" w14:paraId="2A1C49E5" w14:textId="77777777" w:rsidTr="00DC2468">
        <w:trPr>
          <w:trHeight w:hRule="exact" w:val="128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A238B" w14:textId="46E662B8" w:rsidR="00DC2468" w:rsidRPr="00541F01" w:rsidRDefault="00DC2468" w:rsidP="00DC2468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541F01">
              <w:rPr>
                <w:spacing w:val="-6"/>
                <w:sz w:val="26"/>
                <w:szCs w:val="26"/>
              </w:rPr>
              <w:t>2.25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78F8" w14:textId="4068C49E" w:rsidR="00DC2468" w:rsidRPr="00541F01" w:rsidRDefault="00DC2468" w:rsidP="00DC2468">
            <w:pPr>
              <w:shd w:val="clear" w:color="auto" w:fill="FFFFFF"/>
              <w:ind w:right="598" w:firstLine="1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Принимай решение: 1 марта выбор предметов </w:t>
            </w:r>
            <w:r w:rsidRPr="00541F01">
              <w:rPr>
                <w:rFonts w:eastAsia="Times New Roman"/>
                <w:sz w:val="26"/>
                <w:szCs w:val="26"/>
              </w:rPr>
              <w:t>на ГИА-9 заканчивается!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8408" w14:textId="0E4BBD44" w:rsidR="00DC2468" w:rsidRPr="00541F01" w:rsidRDefault="00DC2468" w:rsidP="00DC2468">
            <w:pPr>
              <w:shd w:val="clear" w:color="auto" w:fill="FFFFFF"/>
              <w:ind w:left="55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88158" w14:textId="77777777" w:rsidR="00DC2468" w:rsidRPr="00541F01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1-</w:t>
            </w:r>
            <w:r w:rsidRPr="00541F01">
              <w:rPr>
                <w:rFonts w:eastAsia="Times New Roman"/>
                <w:spacing w:val="-7"/>
                <w:sz w:val="26"/>
                <w:szCs w:val="26"/>
              </w:rPr>
              <w:t>я неделя</w:t>
            </w:r>
          </w:p>
          <w:p w14:paraId="7D76C3D0" w14:textId="77777777" w:rsidR="00DC2468" w:rsidRPr="00541F01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евраля</w:t>
            </w:r>
          </w:p>
          <w:p w14:paraId="7800FABF" w14:textId="654911B2" w:rsidR="00DC2468" w:rsidRPr="00541F01" w:rsidRDefault="00DC2468" w:rsidP="00DC2468">
            <w:pPr>
              <w:shd w:val="clear" w:color="auto" w:fill="FFFFFF"/>
              <w:ind w:left="158" w:right="166"/>
              <w:jc w:val="center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 xml:space="preserve">202 </w:t>
            </w:r>
            <w:r>
              <w:rPr>
                <w:spacing w:val="-2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07B67" w14:textId="35946D8A" w:rsidR="00DC2468" w:rsidRPr="00541F01" w:rsidRDefault="00DC2468" w:rsidP="00DC2468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 МОУО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B06D3" w14:textId="77777777" w:rsidR="00DC2468" w:rsidRPr="00DF7618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ускники 9х классов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006126DB" w14:textId="65818F43" w:rsidR="00DC2468" w:rsidRPr="00541F01" w:rsidRDefault="00DC2468" w:rsidP="00DC246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412E16" w:rsidRPr="00541F01" w14:paraId="78562F8D" w14:textId="77777777" w:rsidTr="00351DAC">
        <w:trPr>
          <w:trHeight w:hRule="exact" w:val="98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BA1B9" w14:textId="0F6614B3" w:rsidR="00412E16" w:rsidRPr="00541F01" w:rsidRDefault="00412E16" w:rsidP="00412E16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541F01">
              <w:rPr>
                <w:spacing w:val="-4"/>
                <w:sz w:val="26"/>
                <w:szCs w:val="26"/>
              </w:rPr>
              <w:t>2.26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7FBAA" w14:textId="5F733161" w:rsidR="00412E16" w:rsidRPr="00541F01" w:rsidRDefault="00412E16" w:rsidP="00412E16">
            <w:pPr>
              <w:shd w:val="clear" w:color="auto" w:fill="FFFFFF"/>
              <w:ind w:right="382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Завершена регистрация на ЕГЭ. Какие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предметы выбрали кубанские выпускники?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E9136" w14:textId="613A395E" w:rsidR="00412E16" w:rsidRPr="00541F01" w:rsidRDefault="00412E16" w:rsidP="00412E16">
            <w:pPr>
              <w:shd w:val="clear" w:color="auto" w:fill="FFFFFF"/>
              <w:ind w:left="425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7B0E7" w14:textId="77777777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3"/>
                <w:sz w:val="26"/>
                <w:szCs w:val="26"/>
              </w:rPr>
              <w:t>1 -</w:t>
            </w:r>
            <w:r w:rsidRPr="00541F01">
              <w:rPr>
                <w:rFonts w:eastAsia="Times New Roman"/>
                <w:spacing w:val="-13"/>
                <w:sz w:val="26"/>
                <w:szCs w:val="26"/>
              </w:rPr>
              <w:t>я неделя</w:t>
            </w:r>
          </w:p>
          <w:p w14:paraId="4F0A5B05" w14:textId="77777777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евраля</w:t>
            </w:r>
          </w:p>
          <w:p w14:paraId="30A58009" w14:textId="62240D96" w:rsidR="00412E16" w:rsidRPr="00541F01" w:rsidRDefault="00412E16" w:rsidP="00412E16">
            <w:pPr>
              <w:shd w:val="clear" w:color="auto" w:fill="FFFFFF"/>
              <w:ind w:left="158" w:right="166"/>
              <w:jc w:val="center"/>
              <w:rPr>
                <w:sz w:val="26"/>
                <w:szCs w:val="26"/>
              </w:rPr>
            </w:pPr>
            <w:r w:rsidRPr="00541F01">
              <w:rPr>
                <w:spacing w:val="-1"/>
                <w:sz w:val="26"/>
                <w:szCs w:val="26"/>
              </w:rPr>
              <w:t>202</w:t>
            </w:r>
            <w:r>
              <w:rPr>
                <w:spacing w:val="-1"/>
                <w:sz w:val="26"/>
                <w:szCs w:val="26"/>
              </w:rPr>
              <w:t>3</w:t>
            </w:r>
            <w:r w:rsidRPr="00541F01">
              <w:rPr>
                <w:spacing w:val="-1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DB4AE" w14:textId="0C95ECC9" w:rsidR="00412E16" w:rsidRPr="00541F01" w:rsidRDefault="00412E16" w:rsidP="00412E16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 xml:space="preserve">ГКУ КК ЦОКО 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C8991" w14:textId="6EA98FEB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общественности</w:t>
            </w:r>
          </w:p>
        </w:tc>
      </w:tr>
      <w:tr w:rsidR="00412E16" w:rsidRPr="00541F01" w14:paraId="21CD6623" w14:textId="77777777" w:rsidTr="00B91982">
        <w:trPr>
          <w:trHeight w:hRule="exact" w:val="1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B370D" w14:textId="2109FFC6" w:rsidR="00412E16" w:rsidRPr="00541F01" w:rsidRDefault="00412E16" w:rsidP="00412E16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>2.27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BA6E5" w14:textId="5BA5E5B7" w:rsidR="00412E16" w:rsidRPr="00541F01" w:rsidRDefault="00412E16" w:rsidP="00412E16">
            <w:pPr>
              <w:shd w:val="clear" w:color="auto" w:fill="FFFFFF"/>
              <w:ind w:right="8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ГИА - твой путь к успеху: реальные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возможности и степень подготовленности к </w:t>
            </w:r>
            <w:r w:rsidRPr="00541F01">
              <w:rPr>
                <w:rFonts w:eastAsia="Times New Roman"/>
                <w:sz w:val="26"/>
                <w:szCs w:val="26"/>
              </w:rPr>
              <w:t xml:space="preserve">экзаменам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E695E" w14:textId="013F3C61" w:rsidR="00412E16" w:rsidRPr="00541F01" w:rsidRDefault="00412E16" w:rsidP="00412E16">
            <w:pPr>
              <w:shd w:val="clear" w:color="auto" w:fill="FFFFFF"/>
              <w:ind w:left="425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 xml:space="preserve">публикация на </w:t>
            </w:r>
            <w:r w:rsidRPr="00541F01">
              <w:rPr>
                <w:rFonts w:eastAsia="Times New Roman"/>
                <w:sz w:val="26"/>
                <w:szCs w:val="26"/>
              </w:rPr>
              <w:t>сайте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C032B" w14:textId="77777777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4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я неделя</w:t>
            </w:r>
          </w:p>
          <w:p w14:paraId="6C126FB9" w14:textId="77777777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евраля</w:t>
            </w:r>
          </w:p>
          <w:p w14:paraId="166E5E62" w14:textId="3D8D152B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>202</w:t>
            </w:r>
            <w:r>
              <w:rPr>
                <w:spacing w:val="-2"/>
                <w:sz w:val="26"/>
                <w:szCs w:val="26"/>
              </w:rPr>
              <w:t>3</w:t>
            </w:r>
            <w:r w:rsidRPr="00541F01">
              <w:rPr>
                <w:spacing w:val="-2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7821C" w14:textId="4768DC54" w:rsidR="00412E16" w:rsidRPr="00541F01" w:rsidRDefault="00412E16" w:rsidP="00412E16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95ED4" w14:textId="77777777" w:rsidR="00412E16" w:rsidRPr="00DF7618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3A6A79BF" w14:textId="5A17BC76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412E16" w:rsidRPr="00541F01" w14:paraId="5A2353A7" w14:textId="77777777" w:rsidTr="00412E16">
        <w:trPr>
          <w:trHeight w:hRule="exact" w:val="128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406B5" w14:textId="17A6149E" w:rsidR="00412E16" w:rsidRPr="00541F01" w:rsidRDefault="00412E16" w:rsidP="00412E16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541F01">
              <w:rPr>
                <w:spacing w:val="-4"/>
                <w:sz w:val="26"/>
                <w:szCs w:val="26"/>
              </w:rPr>
              <w:t>2.28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23E38" w14:textId="0205CD44" w:rsidR="00412E16" w:rsidRPr="00541F01" w:rsidRDefault="00412E16" w:rsidP="00412E16">
            <w:pPr>
              <w:shd w:val="clear" w:color="auto" w:fill="FFFFFF"/>
              <w:ind w:right="403"/>
              <w:rPr>
                <w:sz w:val="26"/>
                <w:szCs w:val="26"/>
              </w:rPr>
            </w:pPr>
            <w:r w:rsidRPr="007A2202">
              <w:rPr>
                <w:sz w:val="26"/>
                <w:szCs w:val="26"/>
              </w:rPr>
              <w:t xml:space="preserve">О </w:t>
            </w:r>
            <w:r w:rsidRPr="007A2202">
              <w:rPr>
                <w:rFonts w:eastAsia="Times New Roman"/>
                <w:sz w:val="26"/>
                <w:szCs w:val="26"/>
              </w:rPr>
              <w:t xml:space="preserve">дополнительном сроке проведения </w:t>
            </w:r>
            <w:r w:rsidRPr="007A2202">
              <w:rPr>
                <w:rFonts w:eastAsia="Times New Roman"/>
                <w:spacing w:val="-3"/>
                <w:sz w:val="26"/>
                <w:szCs w:val="26"/>
              </w:rPr>
              <w:t xml:space="preserve">итогового собеседования по русскому языку </w:t>
            </w:r>
            <w:r w:rsidRPr="007A2202">
              <w:rPr>
                <w:rFonts w:eastAsia="Times New Roman"/>
                <w:sz w:val="26"/>
                <w:szCs w:val="26"/>
              </w:rPr>
              <w:t>(1</w:t>
            </w:r>
            <w:r>
              <w:rPr>
                <w:rFonts w:eastAsia="Times New Roman"/>
                <w:sz w:val="26"/>
                <w:szCs w:val="26"/>
              </w:rPr>
              <w:t>5</w:t>
            </w:r>
            <w:r w:rsidRPr="007A2202">
              <w:rPr>
                <w:rFonts w:eastAsia="Times New Roman"/>
                <w:sz w:val="26"/>
                <w:szCs w:val="26"/>
              </w:rPr>
              <w:t xml:space="preserve"> марта и 1</w:t>
            </w:r>
            <w:r>
              <w:rPr>
                <w:rFonts w:eastAsia="Times New Roman"/>
                <w:sz w:val="26"/>
                <w:szCs w:val="26"/>
              </w:rPr>
              <w:t>5</w:t>
            </w:r>
            <w:r w:rsidRPr="007A2202">
              <w:rPr>
                <w:rFonts w:eastAsia="Times New Roman"/>
                <w:sz w:val="26"/>
                <w:szCs w:val="26"/>
              </w:rPr>
              <w:t xml:space="preserve"> мая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7A2202">
              <w:rPr>
                <w:rFonts w:eastAsia="Times New Roman"/>
                <w:sz w:val="26"/>
                <w:szCs w:val="26"/>
              </w:rPr>
              <w:t xml:space="preserve"> года)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9DCD6" w14:textId="509BACC6" w:rsidR="00412E16" w:rsidRPr="00541F01" w:rsidRDefault="00412E16" w:rsidP="001212BF">
            <w:pPr>
              <w:shd w:val="clear" w:color="auto" w:fill="FFFFFF"/>
              <w:ind w:left="418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FFDF2" w14:textId="77777777" w:rsidR="00412E16" w:rsidRPr="007A2202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sz w:val="26"/>
                <w:szCs w:val="26"/>
              </w:rPr>
              <w:t>4-</w:t>
            </w:r>
            <w:r w:rsidRPr="007A2202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54FE1AD5" w14:textId="77777777" w:rsidR="00412E16" w:rsidRPr="007A2202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1"/>
                <w:sz w:val="26"/>
                <w:szCs w:val="26"/>
              </w:rPr>
              <w:t>февраля,</w:t>
            </w:r>
          </w:p>
          <w:p w14:paraId="33584934" w14:textId="288E319F" w:rsidR="00412E16" w:rsidRPr="007A2202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6"/>
                <w:sz w:val="26"/>
                <w:szCs w:val="26"/>
              </w:rPr>
              <w:t>апреля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71D2DB3A" w14:textId="5CFD11FA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12A78" w14:textId="73A78599" w:rsidR="00412E16" w:rsidRPr="00541F01" w:rsidRDefault="00412E16" w:rsidP="00412E16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D405B" w14:textId="10DCE386" w:rsidR="00412E16" w:rsidRPr="00DF7618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ики 9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х классов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163714BD" w14:textId="035AD3FB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412E16" w:rsidRPr="00541F01" w14:paraId="50BD140C" w14:textId="77777777" w:rsidTr="001212BF">
        <w:trPr>
          <w:trHeight w:hRule="exact" w:val="113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D01F7" w14:textId="43215AEE" w:rsidR="00412E16" w:rsidRPr="00541F01" w:rsidRDefault="00412E16" w:rsidP="00412E16">
            <w:pPr>
              <w:shd w:val="clear" w:color="auto" w:fill="FFFFFF"/>
              <w:rPr>
                <w:sz w:val="26"/>
                <w:szCs w:val="26"/>
              </w:rPr>
            </w:pPr>
            <w:r w:rsidRPr="007A2202">
              <w:rPr>
                <w:spacing w:val="-6"/>
                <w:sz w:val="26"/>
                <w:szCs w:val="26"/>
              </w:rPr>
              <w:t>2.29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12178" w14:textId="6A8C7F10" w:rsidR="00412E16" w:rsidRPr="00541F01" w:rsidRDefault="00412E16" w:rsidP="00412E16">
            <w:pPr>
              <w:shd w:val="clear" w:color="auto" w:fill="FFFFFF"/>
              <w:ind w:right="360" w:firstLine="7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3"/>
                <w:sz w:val="26"/>
                <w:szCs w:val="26"/>
              </w:rPr>
              <w:t xml:space="preserve">Завершен прием заявлений для участия в </w:t>
            </w:r>
            <w:r w:rsidRPr="007A2202">
              <w:rPr>
                <w:rFonts w:eastAsia="Times New Roman"/>
                <w:spacing w:val="-1"/>
                <w:sz w:val="26"/>
                <w:szCs w:val="26"/>
              </w:rPr>
              <w:t>ГИА-9 в 202</w:t>
            </w:r>
            <w:r>
              <w:rPr>
                <w:rFonts w:eastAsia="Times New Roman"/>
                <w:spacing w:val="-1"/>
                <w:sz w:val="26"/>
                <w:szCs w:val="26"/>
              </w:rPr>
              <w:t>3</w:t>
            </w:r>
            <w:r w:rsidRPr="007A2202">
              <w:rPr>
                <w:rFonts w:eastAsia="Times New Roman"/>
                <w:spacing w:val="-1"/>
                <w:sz w:val="26"/>
                <w:szCs w:val="26"/>
              </w:rPr>
              <w:t xml:space="preserve"> году. Выбор предметов </w:t>
            </w:r>
            <w:r w:rsidRPr="007A2202">
              <w:rPr>
                <w:rFonts w:eastAsia="Times New Roman"/>
                <w:sz w:val="26"/>
                <w:szCs w:val="26"/>
              </w:rPr>
              <w:t>кубанских школьников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D00A" w14:textId="76D15322" w:rsidR="00412E16" w:rsidRPr="00541F01" w:rsidRDefault="00412E16" w:rsidP="001212BF">
            <w:pPr>
              <w:shd w:val="clear" w:color="auto" w:fill="FFFFFF"/>
              <w:ind w:left="7" w:right="29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F4612" w14:textId="4270D3D3" w:rsidR="00412E16" w:rsidRPr="007A2202" w:rsidRDefault="00412E16" w:rsidP="00412E16">
            <w:pPr>
              <w:shd w:val="clear" w:color="auto" w:fill="FFFFFF"/>
              <w:ind w:left="79" w:right="115"/>
              <w:jc w:val="center"/>
              <w:rPr>
                <w:sz w:val="26"/>
                <w:szCs w:val="26"/>
              </w:rPr>
            </w:pPr>
            <w:r w:rsidRPr="007A2202">
              <w:rPr>
                <w:spacing w:val="-10"/>
                <w:sz w:val="26"/>
                <w:szCs w:val="26"/>
              </w:rPr>
              <w:t>1-</w:t>
            </w:r>
            <w:r w:rsidRPr="007A2202">
              <w:rPr>
                <w:rFonts w:eastAsia="Times New Roman"/>
                <w:spacing w:val="-10"/>
                <w:sz w:val="26"/>
                <w:szCs w:val="26"/>
              </w:rPr>
              <w:t xml:space="preserve">я неделя </w:t>
            </w:r>
            <w:r w:rsidRPr="007A2202">
              <w:rPr>
                <w:rFonts w:eastAsia="Times New Roman"/>
                <w:spacing w:val="-6"/>
                <w:sz w:val="26"/>
                <w:szCs w:val="26"/>
              </w:rPr>
              <w:t>марта 202</w:t>
            </w:r>
            <w:r w:rsidR="001212BF"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1CFC0948" w14:textId="62E01128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CD884" w14:textId="48FF0598" w:rsidR="00412E16" w:rsidRPr="00541F01" w:rsidRDefault="00412E16" w:rsidP="00412E16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C026" w14:textId="7A867ECB" w:rsidR="00412E16" w:rsidRPr="00541F01" w:rsidRDefault="00412E16" w:rsidP="00412E1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общественности</w:t>
            </w:r>
          </w:p>
        </w:tc>
      </w:tr>
    </w:tbl>
    <w:p w14:paraId="00B6EA94" w14:textId="77777777" w:rsidR="00EB13CD" w:rsidRPr="00541F01" w:rsidRDefault="00EB13CD" w:rsidP="007A2202">
      <w:pPr>
        <w:rPr>
          <w:sz w:val="26"/>
          <w:szCs w:val="26"/>
        </w:rPr>
        <w:sectPr w:rsidR="00EB13CD" w:rsidRPr="00541F01">
          <w:pgSz w:w="16834" w:h="11909" w:orient="landscape"/>
          <w:pgMar w:top="1440" w:right="1141" w:bottom="360" w:left="1141" w:header="720" w:footer="720" w:gutter="0"/>
          <w:cols w:space="60"/>
          <w:noEndnote/>
        </w:sect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5818"/>
        <w:gridCol w:w="1973"/>
        <w:gridCol w:w="1699"/>
        <w:gridCol w:w="2282"/>
        <w:gridCol w:w="2385"/>
      </w:tblGrid>
      <w:tr w:rsidR="007A2202" w:rsidRPr="00541F01" w14:paraId="69146FF2" w14:textId="77777777" w:rsidTr="00E5621B">
        <w:trPr>
          <w:trHeight w:hRule="exact" w:val="87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1D78E" w14:textId="77777777" w:rsidR="007A2202" w:rsidRPr="007A2202" w:rsidRDefault="007A2202" w:rsidP="007A2202">
            <w:pPr>
              <w:shd w:val="clear" w:color="auto" w:fill="FFFFFF"/>
              <w:ind w:left="86" w:right="43" w:firstLine="50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7A2202">
              <w:rPr>
                <w:rFonts w:eastAsia="Times New Roman"/>
                <w:spacing w:val="-5"/>
                <w:sz w:val="26"/>
                <w:szCs w:val="26"/>
              </w:rPr>
              <w:t>п/п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7275F" w14:textId="77777777" w:rsidR="007A2202" w:rsidRPr="007A2202" w:rsidRDefault="007A2202" w:rsidP="007A2202">
            <w:pPr>
              <w:shd w:val="clear" w:color="auto" w:fill="FFFFFF"/>
              <w:ind w:left="2527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E431B" w14:textId="77777777" w:rsidR="007A2202" w:rsidRPr="007A2202" w:rsidRDefault="007A2202" w:rsidP="007A2202">
            <w:pPr>
              <w:shd w:val="clear" w:color="auto" w:fill="FFFFFF"/>
              <w:ind w:left="439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14A5D" w14:textId="77777777" w:rsidR="007A2202" w:rsidRPr="007A2202" w:rsidRDefault="007A2202" w:rsidP="007A2202">
            <w:pPr>
              <w:shd w:val="clear" w:color="auto" w:fill="FFFFFF"/>
              <w:ind w:left="58" w:right="43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7A2202">
              <w:rPr>
                <w:rFonts w:eastAsia="Times New Roman"/>
                <w:spacing w:val="-3"/>
                <w:sz w:val="26"/>
                <w:szCs w:val="26"/>
              </w:rPr>
              <w:t>проведения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E864E" w14:textId="77777777" w:rsidR="007A2202" w:rsidRPr="00DF7618" w:rsidRDefault="007A2202" w:rsidP="00B702F2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36B34" w14:textId="77777777" w:rsidR="007A2202" w:rsidRPr="00DF7618" w:rsidRDefault="007A2202" w:rsidP="00B702F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2756BB" w:rsidRPr="00541F01" w14:paraId="4285329F" w14:textId="77777777" w:rsidTr="002756BB">
        <w:trPr>
          <w:trHeight w:hRule="exact" w:val="183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790BF" w14:textId="6667BF7E" w:rsidR="002756BB" w:rsidRPr="007A2202" w:rsidRDefault="002756BB" w:rsidP="002756BB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A2202">
              <w:rPr>
                <w:spacing w:val="-9"/>
                <w:sz w:val="26"/>
                <w:szCs w:val="26"/>
              </w:rPr>
              <w:t>2.30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8D690" w14:textId="78B7339D" w:rsidR="002756BB" w:rsidRPr="007A2202" w:rsidRDefault="002756BB" w:rsidP="002756BB">
            <w:pPr>
              <w:shd w:val="clear" w:color="auto" w:fill="FFFFFF"/>
              <w:ind w:left="7" w:right="288" w:firstLine="7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3"/>
                <w:sz w:val="26"/>
                <w:szCs w:val="26"/>
              </w:rPr>
              <w:t xml:space="preserve">О начале досрочного периода проведения </w:t>
            </w:r>
            <w:r w:rsidRPr="007A2202">
              <w:rPr>
                <w:rFonts w:eastAsia="Times New Roman"/>
                <w:sz w:val="26"/>
                <w:szCs w:val="26"/>
              </w:rPr>
              <w:t>ГИА-11 в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7A2202">
              <w:rPr>
                <w:rFonts w:eastAsia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30B9" w14:textId="6236EE37" w:rsidR="002756BB" w:rsidRPr="007A2202" w:rsidRDefault="002756BB" w:rsidP="002756BB">
            <w:pPr>
              <w:shd w:val="clear" w:color="auto" w:fill="FFFFFF"/>
              <w:ind w:left="547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D8DBE" w14:textId="76BB24BC" w:rsidR="002756BB" w:rsidRPr="007A2202" w:rsidRDefault="002756BB" w:rsidP="002756BB">
            <w:pPr>
              <w:shd w:val="clear" w:color="auto" w:fill="FFFFFF"/>
              <w:ind w:left="65" w:right="122"/>
              <w:jc w:val="center"/>
              <w:rPr>
                <w:sz w:val="26"/>
                <w:szCs w:val="26"/>
              </w:rPr>
            </w:pPr>
            <w:r w:rsidRPr="007A2202">
              <w:rPr>
                <w:sz w:val="26"/>
                <w:szCs w:val="26"/>
              </w:rPr>
              <w:t>2-</w:t>
            </w:r>
            <w:r w:rsidRPr="007A2202">
              <w:rPr>
                <w:rFonts w:eastAsia="Times New Roman"/>
                <w:sz w:val="26"/>
                <w:szCs w:val="26"/>
              </w:rPr>
              <w:t xml:space="preserve">я неделя </w:t>
            </w:r>
            <w:r w:rsidRPr="007A2202">
              <w:rPr>
                <w:rFonts w:eastAsia="Times New Roman"/>
                <w:spacing w:val="-6"/>
                <w:sz w:val="26"/>
                <w:szCs w:val="26"/>
              </w:rPr>
              <w:t>марта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359B5D0C" w14:textId="5013A317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486F2" w14:textId="77777777" w:rsidR="002756BB" w:rsidRDefault="002756BB" w:rsidP="002756BB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244D6A68" w14:textId="5799A05E" w:rsidR="002756BB" w:rsidRPr="007A2202" w:rsidRDefault="002756BB" w:rsidP="002756BB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A27AA" w14:textId="77777777" w:rsidR="002756BB" w:rsidRPr="00DF7618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662C09EA" w14:textId="09C085B8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  <w:r>
              <w:rPr>
                <w:sz w:val="26"/>
                <w:szCs w:val="26"/>
              </w:rPr>
              <w:t>, представители общественности</w:t>
            </w:r>
          </w:p>
        </w:tc>
      </w:tr>
      <w:tr w:rsidR="002756BB" w:rsidRPr="00541F01" w14:paraId="130B2A7F" w14:textId="77777777" w:rsidTr="002756BB">
        <w:trPr>
          <w:trHeight w:hRule="exact" w:val="142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3C4B9" w14:textId="352A420E" w:rsidR="002756BB" w:rsidRPr="007A2202" w:rsidRDefault="002756BB" w:rsidP="002756BB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A2202">
              <w:rPr>
                <w:spacing w:val="-16"/>
                <w:sz w:val="26"/>
                <w:szCs w:val="26"/>
              </w:rPr>
              <w:t>2.31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EA135" w14:textId="2DEA5A5E" w:rsidR="002756BB" w:rsidRPr="007A2202" w:rsidRDefault="002756BB" w:rsidP="002756BB">
            <w:pPr>
              <w:shd w:val="clear" w:color="auto" w:fill="FFFFFF"/>
              <w:ind w:right="684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3"/>
                <w:sz w:val="26"/>
                <w:szCs w:val="26"/>
              </w:rPr>
              <w:t xml:space="preserve">О сроках, местах и порядке информирования о </w:t>
            </w:r>
            <w:r w:rsidRPr="007A2202">
              <w:rPr>
                <w:rFonts w:eastAsia="Times New Roman"/>
                <w:sz w:val="26"/>
                <w:szCs w:val="26"/>
              </w:rPr>
              <w:t>результатах ГИА-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B4A57" w14:textId="12998152" w:rsidR="002756BB" w:rsidRPr="007A2202" w:rsidRDefault="002756BB" w:rsidP="002756BB">
            <w:pPr>
              <w:shd w:val="clear" w:color="auto" w:fill="FFFFFF"/>
              <w:ind w:left="418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2F0F8" w14:textId="77777777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spacing w:val="-3"/>
                <w:sz w:val="26"/>
                <w:szCs w:val="26"/>
              </w:rPr>
              <w:t>2-</w:t>
            </w:r>
            <w:r w:rsidRPr="007A2202">
              <w:rPr>
                <w:rFonts w:eastAsia="Times New Roman"/>
                <w:spacing w:val="-3"/>
                <w:sz w:val="26"/>
                <w:szCs w:val="26"/>
              </w:rPr>
              <w:t>я неделя</w:t>
            </w:r>
          </w:p>
          <w:p w14:paraId="59E32D30" w14:textId="327DA5E2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6"/>
                <w:sz w:val="26"/>
                <w:szCs w:val="26"/>
              </w:rPr>
              <w:t>марта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57124870" w14:textId="7B497522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F8C5E" w14:textId="77777777" w:rsidR="002756BB" w:rsidRDefault="002756BB" w:rsidP="002756BB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7371CA26" w14:textId="7158C517" w:rsidR="002756BB" w:rsidRPr="007A2202" w:rsidRDefault="002756BB" w:rsidP="002756BB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E067A" w14:textId="77777777" w:rsidR="002756BB" w:rsidRPr="00DF7618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ускники 9х классов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6F650F5C" w14:textId="649B71BA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2756BB" w:rsidRPr="00541F01" w14:paraId="4B1CB173" w14:textId="77777777" w:rsidTr="002756BB">
        <w:trPr>
          <w:trHeight w:hRule="exact" w:val="127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9F72C" w14:textId="3134E189" w:rsidR="002756BB" w:rsidRPr="007A2202" w:rsidRDefault="002756BB" w:rsidP="002756BB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A2202">
              <w:rPr>
                <w:spacing w:val="-9"/>
                <w:sz w:val="26"/>
                <w:szCs w:val="26"/>
              </w:rPr>
              <w:t>2.32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C0CD5" w14:textId="2484E798" w:rsidR="002756BB" w:rsidRPr="007A2202" w:rsidRDefault="002756BB" w:rsidP="002756BB">
            <w:pPr>
              <w:shd w:val="clear" w:color="auto" w:fill="FFFFFF"/>
              <w:ind w:right="605" w:firstLine="7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2"/>
                <w:sz w:val="26"/>
                <w:szCs w:val="26"/>
              </w:rPr>
              <w:t xml:space="preserve">Апелляция: о сроках, местах, порядке подачи </w:t>
            </w:r>
            <w:r w:rsidRPr="007A2202">
              <w:rPr>
                <w:rFonts w:eastAsia="Times New Roman"/>
                <w:sz w:val="26"/>
                <w:szCs w:val="26"/>
              </w:rPr>
              <w:t>и ее рассмотре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5038C" w14:textId="19B58AF0" w:rsidR="002756BB" w:rsidRPr="007A2202" w:rsidRDefault="002756BB" w:rsidP="002756BB">
            <w:pPr>
              <w:shd w:val="clear" w:color="auto" w:fill="FFFFFF"/>
              <w:ind w:left="540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FCF0F" w14:textId="77777777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spacing w:val="-3"/>
                <w:sz w:val="26"/>
                <w:szCs w:val="26"/>
              </w:rPr>
              <w:t>2-</w:t>
            </w:r>
            <w:r w:rsidRPr="007A2202">
              <w:rPr>
                <w:rFonts w:eastAsia="Times New Roman"/>
                <w:spacing w:val="-3"/>
                <w:sz w:val="26"/>
                <w:szCs w:val="26"/>
              </w:rPr>
              <w:t>я неделя</w:t>
            </w:r>
          </w:p>
          <w:p w14:paraId="61D7634A" w14:textId="53F0A4DE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6"/>
                <w:sz w:val="26"/>
                <w:szCs w:val="26"/>
              </w:rPr>
              <w:t>марта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29FE2D24" w14:textId="1F08FCDB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91169" w14:textId="77777777" w:rsidR="002756BB" w:rsidRDefault="002756BB" w:rsidP="002756BB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57D4CF4B" w14:textId="407DB74C" w:rsidR="002756BB" w:rsidRPr="007A2202" w:rsidRDefault="002756BB" w:rsidP="002756BB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DA365" w14:textId="77777777" w:rsidR="002756BB" w:rsidRPr="00DF7618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ускники 9х классов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0C0F898E" w14:textId="04A229CB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2756BB" w:rsidRPr="00541F01" w14:paraId="5BFEA39F" w14:textId="77777777" w:rsidTr="002756BB">
        <w:trPr>
          <w:trHeight w:hRule="exact" w:val="126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070B4" w14:textId="54BD256D" w:rsidR="002756BB" w:rsidRPr="007A2202" w:rsidRDefault="002756BB" w:rsidP="002756BB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A2202">
              <w:rPr>
                <w:spacing w:val="-13"/>
                <w:sz w:val="26"/>
                <w:szCs w:val="26"/>
              </w:rPr>
              <w:t>2.33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080C2" w14:textId="05B8D335" w:rsidR="002756BB" w:rsidRPr="007A2202" w:rsidRDefault="002756BB" w:rsidP="002756BB">
            <w:pPr>
              <w:shd w:val="clear" w:color="auto" w:fill="FFFFFF"/>
              <w:ind w:right="29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2"/>
                <w:sz w:val="26"/>
                <w:szCs w:val="26"/>
              </w:rPr>
              <w:t>ГИА - твой путь к успеху: знания решают всё!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8645F" w14:textId="1E8B5792" w:rsidR="002756BB" w:rsidRPr="007A2202" w:rsidRDefault="002756BB" w:rsidP="002756BB">
            <w:pPr>
              <w:shd w:val="clear" w:color="auto" w:fill="FFFFFF"/>
              <w:ind w:left="410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pacing w:val="-2"/>
                <w:sz w:val="26"/>
                <w:szCs w:val="26"/>
              </w:rPr>
              <w:t xml:space="preserve">публикация на </w:t>
            </w:r>
            <w:r w:rsidRPr="007A2202">
              <w:rPr>
                <w:rFonts w:eastAsia="Times New Roman"/>
                <w:sz w:val="26"/>
                <w:szCs w:val="26"/>
              </w:rPr>
              <w:t>сайт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B422C" w14:textId="6A2F3C7C" w:rsidR="002756BB" w:rsidRPr="007A2202" w:rsidRDefault="002756BB" w:rsidP="002756BB">
            <w:pPr>
              <w:shd w:val="clear" w:color="auto" w:fill="FFFFFF"/>
              <w:ind w:left="58" w:right="130"/>
              <w:jc w:val="center"/>
              <w:rPr>
                <w:sz w:val="26"/>
                <w:szCs w:val="26"/>
              </w:rPr>
            </w:pPr>
            <w:r w:rsidRPr="007A2202">
              <w:rPr>
                <w:sz w:val="26"/>
                <w:szCs w:val="26"/>
              </w:rPr>
              <w:t>3-</w:t>
            </w:r>
            <w:r w:rsidRPr="007A2202">
              <w:rPr>
                <w:rFonts w:eastAsia="Times New Roman"/>
                <w:sz w:val="26"/>
                <w:szCs w:val="26"/>
              </w:rPr>
              <w:t xml:space="preserve">я неделя </w:t>
            </w:r>
            <w:r w:rsidRPr="007A2202">
              <w:rPr>
                <w:rFonts w:eastAsia="Times New Roman"/>
                <w:spacing w:val="-6"/>
                <w:sz w:val="26"/>
                <w:szCs w:val="26"/>
              </w:rPr>
              <w:t>марта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25306BB1" w14:textId="5F166C6C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A2202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4AFFF" w14:textId="7A4A4E49" w:rsidR="002756BB" w:rsidRPr="007A2202" w:rsidRDefault="002756BB" w:rsidP="002756BB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A4BAC" w14:textId="77777777" w:rsidR="002756BB" w:rsidRPr="00DF7618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0F08B46E" w14:textId="1325B06C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2756BB" w:rsidRPr="00541F01" w14:paraId="341C58D5" w14:textId="77777777" w:rsidTr="002756BB">
        <w:trPr>
          <w:trHeight w:hRule="exact" w:val="184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7E56D" w14:textId="7751AC92" w:rsidR="002756BB" w:rsidRPr="007A2202" w:rsidRDefault="002756BB" w:rsidP="002756BB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A2202">
              <w:rPr>
                <w:spacing w:val="-6"/>
                <w:sz w:val="26"/>
                <w:szCs w:val="26"/>
              </w:rPr>
              <w:t>2.34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95832" w14:textId="4F6CDB4F" w:rsidR="002756BB" w:rsidRPr="007A2202" w:rsidRDefault="002756BB" w:rsidP="002756BB">
            <w:pPr>
              <w:shd w:val="clear" w:color="auto" w:fill="FFFFFF"/>
              <w:ind w:right="187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</w:t>
            </w:r>
            <w:r w:rsidRPr="00541F01">
              <w:rPr>
                <w:spacing w:val="-1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начале досрочного периода проведения </w:t>
            </w:r>
            <w:r w:rsidRPr="00541F01">
              <w:rPr>
                <w:rFonts w:eastAsia="Times New Roman"/>
                <w:sz w:val="26"/>
                <w:szCs w:val="26"/>
              </w:rPr>
              <w:t>ГИА-9 в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94897" w14:textId="679E5C85" w:rsidR="002756BB" w:rsidRPr="007A2202" w:rsidRDefault="002756BB" w:rsidP="002756BB">
            <w:pPr>
              <w:shd w:val="clear" w:color="auto" w:fill="FFFFFF"/>
              <w:ind w:left="403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043BE" w14:textId="77777777" w:rsidR="002756BB" w:rsidRPr="00541F01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2"/>
                <w:sz w:val="26"/>
                <w:szCs w:val="26"/>
              </w:rPr>
              <w:t>4-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я неделя</w:t>
            </w:r>
          </w:p>
          <w:p w14:paraId="3F43994E" w14:textId="3EC78721" w:rsidR="002756BB" w:rsidRPr="00541F01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>марта 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3</w:t>
            </w:r>
          </w:p>
          <w:p w14:paraId="322C8F8C" w14:textId="1F5D118A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6AA8E" w14:textId="77777777" w:rsidR="002756BB" w:rsidRDefault="002756BB" w:rsidP="002756BB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75DDE231" w14:textId="7379F81A" w:rsidR="002756BB" w:rsidRPr="007A2202" w:rsidRDefault="002756BB" w:rsidP="002756BB">
            <w:pPr>
              <w:shd w:val="clear" w:color="auto" w:fill="FFFFFF"/>
              <w:ind w:lef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FFA94" w14:textId="77777777" w:rsidR="002756BB" w:rsidRPr="00DF7618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6BD70D0B" w14:textId="30ACC06E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  <w:r>
              <w:rPr>
                <w:sz w:val="26"/>
                <w:szCs w:val="26"/>
              </w:rPr>
              <w:t>, представители общественности</w:t>
            </w:r>
          </w:p>
        </w:tc>
      </w:tr>
      <w:tr w:rsidR="002756BB" w:rsidRPr="00541F01" w14:paraId="19AEFFC4" w14:textId="77777777" w:rsidTr="002756BB">
        <w:trPr>
          <w:trHeight w:hRule="exact" w:val="99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8A458" w14:textId="34EDB7B4" w:rsidR="002756BB" w:rsidRPr="007A2202" w:rsidRDefault="002756BB" w:rsidP="002756BB">
            <w:pPr>
              <w:shd w:val="clear" w:color="auto" w:fill="FFFFFF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2.35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589F4" w14:textId="1AA79DA1" w:rsidR="002756BB" w:rsidRPr="007A2202" w:rsidRDefault="002756BB" w:rsidP="002756BB">
            <w:pPr>
              <w:shd w:val="clear" w:color="auto" w:fill="FFFFFF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Всероссийская акция «100 баллов для </w:t>
            </w:r>
            <w:r w:rsidRPr="00541F01">
              <w:rPr>
                <w:rFonts w:eastAsia="Times New Roman"/>
                <w:sz w:val="26"/>
                <w:szCs w:val="26"/>
              </w:rPr>
              <w:t>победы»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A2225" w14:textId="2B56F445" w:rsidR="002756BB" w:rsidRPr="007A2202" w:rsidRDefault="002756BB" w:rsidP="002756BB">
            <w:pPr>
              <w:shd w:val="clear" w:color="auto" w:fill="FFFFFF"/>
              <w:ind w:right="7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102EA" w14:textId="215FBC68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5"/>
                <w:sz w:val="26"/>
                <w:szCs w:val="26"/>
              </w:rPr>
              <w:t xml:space="preserve">апрель 202 </w:t>
            </w:r>
            <w:r>
              <w:rPr>
                <w:rFonts w:eastAsia="Times New Roman"/>
                <w:spacing w:val="-5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E09CE" w14:textId="77777777" w:rsidR="002756BB" w:rsidRDefault="002756BB" w:rsidP="002756BB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1C597CEA" w14:textId="40CAF37C" w:rsidR="002756BB" w:rsidRPr="007A2202" w:rsidRDefault="002756BB" w:rsidP="002756BB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7B887" w14:textId="44EBB91C" w:rsidR="002756BB" w:rsidRPr="007A2202" w:rsidRDefault="002756BB" w:rsidP="002756B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7C3C">
              <w:rPr>
                <w:sz w:val="26"/>
                <w:szCs w:val="26"/>
              </w:rPr>
              <w:t>выпускники 11</w:t>
            </w:r>
            <w:r>
              <w:rPr>
                <w:sz w:val="26"/>
                <w:szCs w:val="26"/>
              </w:rPr>
              <w:t>-х классов</w:t>
            </w:r>
          </w:p>
        </w:tc>
      </w:tr>
    </w:tbl>
    <w:p w14:paraId="6996CB2E" w14:textId="77777777" w:rsidR="00EB13CD" w:rsidRPr="00541F01" w:rsidRDefault="00EB13CD" w:rsidP="007A2202">
      <w:pPr>
        <w:rPr>
          <w:sz w:val="26"/>
          <w:szCs w:val="26"/>
        </w:rPr>
        <w:sectPr w:rsidR="00EB13CD" w:rsidRPr="00541F01">
          <w:pgSz w:w="16834" w:h="11909" w:orient="landscape"/>
          <w:pgMar w:top="1432" w:right="1149" w:bottom="360" w:left="1148" w:header="720" w:footer="720" w:gutter="0"/>
          <w:cols w:space="60"/>
          <w:noEndnote/>
        </w:sectPr>
      </w:pPr>
    </w:p>
    <w:tbl>
      <w:tblPr>
        <w:tblW w:w="148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5495"/>
        <w:gridCol w:w="1951"/>
        <w:gridCol w:w="1721"/>
        <w:gridCol w:w="2565"/>
        <w:gridCol w:w="2392"/>
      </w:tblGrid>
      <w:tr w:rsidR="0064688B" w:rsidRPr="00541F01" w14:paraId="60F0A39C" w14:textId="77777777" w:rsidTr="00E62D3F">
        <w:trPr>
          <w:trHeight w:hRule="exact" w:val="58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DA0C4" w14:textId="77777777" w:rsidR="0064688B" w:rsidRPr="00541F01" w:rsidRDefault="0064688B" w:rsidP="007A2202">
            <w:pPr>
              <w:shd w:val="clear" w:color="auto" w:fill="FFFFFF"/>
              <w:ind w:left="101" w:right="58" w:firstLine="43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541F01">
              <w:rPr>
                <w:rFonts w:eastAsia="Times New Roman"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D5F1D" w14:textId="77777777" w:rsidR="0064688B" w:rsidRPr="00541F01" w:rsidRDefault="0064688B" w:rsidP="007A2202">
            <w:pPr>
              <w:shd w:val="clear" w:color="auto" w:fill="FFFFFF"/>
              <w:ind w:left="250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6A231" w14:textId="77777777" w:rsidR="0064688B" w:rsidRPr="00541F01" w:rsidRDefault="0064688B" w:rsidP="007A2202">
            <w:pPr>
              <w:shd w:val="clear" w:color="auto" w:fill="FFFFFF"/>
              <w:ind w:left="432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916A8" w14:textId="77777777" w:rsidR="0064688B" w:rsidRPr="00541F01" w:rsidRDefault="0064688B" w:rsidP="007A2202">
            <w:pPr>
              <w:shd w:val="clear" w:color="auto" w:fill="FFFFFF"/>
              <w:ind w:left="72" w:right="43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провед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6F13E" w14:textId="77777777" w:rsidR="0064688B" w:rsidRPr="00DF7618" w:rsidRDefault="0064688B" w:rsidP="00B702F2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19290" w14:textId="77777777" w:rsidR="0064688B" w:rsidRPr="00DF7618" w:rsidRDefault="0064688B" w:rsidP="00B702F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E2642A" w:rsidRPr="00541F01" w14:paraId="75F33B02" w14:textId="77777777" w:rsidTr="00E2642A">
        <w:trPr>
          <w:trHeight w:hRule="exact" w:val="98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176E9" w14:textId="0FAC3562" w:rsidR="00E2642A" w:rsidRPr="00541F01" w:rsidRDefault="00E2642A" w:rsidP="00E2642A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2.36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B76F3" w14:textId="5B336A09" w:rsidR="00E2642A" w:rsidRPr="00541F01" w:rsidRDefault="00E2642A" w:rsidP="00E2642A">
            <w:pPr>
              <w:shd w:val="clear" w:color="auto" w:fill="FFFFFF"/>
              <w:ind w:right="598" w:firstLine="14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Дополнительный срок проведения итогового </w:t>
            </w:r>
            <w:r w:rsidRPr="00541F01">
              <w:rPr>
                <w:rFonts w:eastAsia="Times New Roman"/>
                <w:sz w:val="26"/>
                <w:szCs w:val="26"/>
              </w:rPr>
              <w:t xml:space="preserve">сочинения (изложения) - 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z w:val="26"/>
                <w:szCs w:val="26"/>
              </w:rPr>
              <w:t xml:space="preserve"> мая 202</w:t>
            </w:r>
            <w:r>
              <w:rPr>
                <w:rFonts w:eastAsia="Times New Roman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F2BDB" w14:textId="76AA5544" w:rsidR="00E2642A" w:rsidRPr="00541F01" w:rsidRDefault="00E2642A" w:rsidP="00E2642A">
            <w:pPr>
              <w:shd w:val="clear" w:color="auto" w:fill="FFFFFF"/>
              <w:ind w:left="533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61AAB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2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3C8A13D3" w14:textId="31F5BEA3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5"/>
                <w:sz w:val="26"/>
                <w:szCs w:val="26"/>
              </w:rPr>
              <w:t>апреля 202</w:t>
            </w:r>
            <w:r>
              <w:rPr>
                <w:rFonts w:eastAsia="Times New Roman"/>
                <w:spacing w:val="-5"/>
                <w:sz w:val="26"/>
                <w:szCs w:val="26"/>
              </w:rPr>
              <w:t>3</w:t>
            </w:r>
          </w:p>
          <w:p w14:paraId="289B108C" w14:textId="18274951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45CBA" w14:textId="77777777" w:rsidR="00E2642A" w:rsidRDefault="00E2642A" w:rsidP="00E2642A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46BE8C9E" w14:textId="11D61D2C" w:rsidR="00E2642A" w:rsidRPr="00541F01" w:rsidRDefault="00E2642A" w:rsidP="00E2642A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B0BE0" w14:textId="5E29CD0A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7C3C">
              <w:rPr>
                <w:sz w:val="26"/>
                <w:szCs w:val="26"/>
              </w:rPr>
              <w:t>выпускники 11</w:t>
            </w:r>
            <w:r>
              <w:rPr>
                <w:sz w:val="26"/>
                <w:szCs w:val="26"/>
              </w:rPr>
              <w:t>-х классов</w:t>
            </w:r>
          </w:p>
        </w:tc>
      </w:tr>
      <w:tr w:rsidR="00E2642A" w:rsidRPr="00541F01" w14:paraId="1F407462" w14:textId="77777777" w:rsidTr="00E2642A">
        <w:trPr>
          <w:trHeight w:hRule="exact" w:val="127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BA322" w14:textId="5C88BBFA" w:rsidR="00E2642A" w:rsidRPr="00541F01" w:rsidRDefault="00E2642A" w:rsidP="00E2642A">
            <w:pPr>
              <w:shd w:val="clear" w:color="auto" w:fill="FFFFFF"/>
              <w:ind w:left="36"/>
              <w:rPr>
                <w:sz w:val="26"/>
                <w:szCs w:val="26"/>
              </w:rPr>
            </w:pPr>
            <w:r w:rsidRPr="00541F01">
              <w:rPr>
                <w:spacing w:val="-6"/>
                <w:sz w:val="26"/>
                <w:szCs w:val="26"/>
              </w:rPr>
              <w:t>2.37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F5F1" w14:textId="6B709A65" w:rsidR="00E2642A" w:rsidRPr="00541F01" w:rsidRDefault="00E2642A" w:rsidP="00E2642A">
            <w:pPr>
              <w:shd w:val="clear" w:color="auto" w:fill="FFFFFF"/>
              <w:ind w:right="1073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ГИА- твой путь к успеху: 10 способов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запомнить все и не рассчитывать на </w:t>
            </w:r>
            <w:r w:rsidRPr="00541F01">
              <w:rPr>
                <w:rFonts w:eastAsia="Times New Roman"/>
                <w:sz w:val="26"/>
                <w:szCs w:val="26"/>
              </w:rPr>
              <w:t>шпаргалку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0E6EE" w14:textId="59E0186A" w:rsidR="00E2642A" w:rsidRPr="00541F01" w:rsidRDefault="00E2642A" w:rsidP="00E2642A">
            <w:pPr>
              <w:shd w:val="clear" w:color="auto" w:fill="FFFFFF"/>
              <w:ind w:left="41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 xml:space="preserve">публикация на </w:t>
            </w:r>
            <w:r w:rsidRPr="00541F01">
              <w:rPr>
                <w:rFonts w:eastAsia="Times New Roman"/>
                <w:sz w:val="26"/>
                <w:szCs w:val="26"/>
              </w:rPr>
              <w:t>сайте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580F0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25003647" w14:textId="01AA14AF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>апреля 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3</w:t>
            </w:r>
          </w:p>
          <w:p w14:paraId="16582423" w14:textId="142F1963" w:rsidR="00E2642A" w:rsidRPr="00541F01" w:rsidRDefault="00E2642A" w:rsidP="00E2642A">
            <w:pPr>
              <w:shd w:val="clear" w:color="auto" w:fill="FFFFFF"/>
              <w:ind w:left="36" w:right="50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73650" w14:textId="6DEDAB67" w:rsidR="00E2642A" w:rsidRPr="00541F01" w:rsidRDefault="00E2642A" w:rsidP="00E2642A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 w:rsidRPr="009A351C">
              <w:rPr>
                <w:sz w:val="26"/>
                <w:szCs w:val="26"/>
              </w:rPr>
              <w:t>ГБОУ ИРО КК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57059" w14:textId="77777777" w:rsidR="00E2642A" w:rsidRPr="00DF7618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, </w:t>
            </w: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569B4F5D" w14:textId="0443EFC3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E2642A" w:rsidRPr="00541F01" w14:paraId="47E1BD70" w14:textId="77777777" w:rsidTr="00E62D3F">
        <w:trPr>
          <w:trHeight w:hRule="exact" w:val="97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DA607" w14:textId="04A05BB0" w:rsidR="00E2642A" w:rsidRPr="00541F01" w:rsidRDefault="00E2642A" w:rsidP="00E2642A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2.38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70687" w14:textId="393C1EF6" w:rsidR="00E2642A" w:rsidRPr="00541F01" w:rsidRDefault="00E2642A" w:rsidP="00E2642A">
            <w:pPr>
              <w:shd w:val="clear" w:color="auto" w:fill="FFFFFF"/>
              <w:ind w:right="245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де и как узнать результат ЕГЭ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346C" w14:textId="527C89E0" w:rsidR="00E2642A" w:rsidRPr="00541F01" w:rsidRDefault="00E2642A" w:rsidP="00E2642A">
            <w:pPr>
              <w:shd w:val="clear" w:color="auto" w:fill="FFFFFF"/>
              <w:ind w:left="52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2D4C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4A5064B2" w14:textId="77DBC2EA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6"/>
                <w:sz w:val="26"/>
                <w:szCs w:val="26"/>
              </w:rPr>
              <w:t>апреля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7A96A2E1" w14:textId="0933E153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7ECC5" w14:textId="77777777" w:rsidR="00E2642A" w:rsidRDefault="00E2642A" w:rsidP="00E2642A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3A756770" w14:textId="1622FD36" w:rsidR="00E2642A" w:rsidRPr="00541F01" w:rsidRDefault="00E2642A" w:rsidP="00E2642A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E1252" w14:textId="5758CA92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7C3C">
              <w:rPr>
                <w:sz w:val="26"/>
                <w:szCs w:val="26"/>
              </w:rPr>
              <w:t>выпускники 11</w:t>
            </w:r>
            <w:r>
              <w:rPr>
                <w:sz w:val="26"/>
                <w:szCs w:val="26"/>
              </w:rPr>
              <w:t>-х классов</w:t>
            </w:r>
          </w:p>
        </w:tc>
      </w:tr>
      <w:tr w:rsidR="00E2642A" w:rsidRPr="00541F01" w14:paraId="3FAF1E1F" w14:textId="77777777" w:rsidTr="00E2642A">
        <w:trPr>
          <w:trHeight w:hRule="exact" w:val="10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D4FDF" w14:textId="16EA17B4" w:rsidR="00E2642A" w:rsidRPr="00541F01" w:rsidRDefault="00E2642A" w:rsidP="00E2642A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541F01">
              <w:rPr>
                <w:spacing w:val="-6"/>
                <w:sz w:val="26"/>
                <w:szCs w:val="26"/>
              </w:rPr>
              <w:t>2.39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E0436" w14:textId="71BEF37E" w:rsidR="00E2642A" w:rsidRPr="00541F01" w:rsidRDefault="00E2642A" w:rsidP="00E2642A">
            <w:pPr>
              <w:shd w:val="clear" w:color="auto" w:fill="FFFFFF"/>
              <w:ind w:right="922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Где и как узнать результат </w:t>
            </w:r>
            <w:r>
              <w:rPr>
                <w:rFonts w:eastAsia="Times New Roman"/>
                <w:sz w:val="26"/>
                <w:szCs w:val="26"/>
              </w:rPr>
              <w:t>О</w:t>
            </w:r>
            <w:r w:rsidRPr="00541F01">
              <w:rPr>
                <w:rFonts w:eastAsia="Times New Roman"/>
                <w:sz w:val="26"/>
                <w:szCs w:val="26"/>
              </w:rPr>
              <w:t>ГЭ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48287" w14:textId="0B21B62C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66AE3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z w:val="26"/>
                <w:szCs w:val="26"/>
              </w:rPr>
              <w:t>я неделя</w:t>
            </w:r>
          </w:p>
          <w:p w14:paraId="394F4315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6"/>
                <w:sz w:val="26"/>
                <w:szCs w:val="26"/>
              </w:rPr>
              <w:t>апреля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6EF87751" w14:textId="30CD5472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D6EC2" w14:textId="77777777" w:rsidR="00E2642A" w:rsidRDefault="00E2642A" w:rsidP="00E2642A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4D065B7B" w14:textId="79FEDE0B" w:rsidR="00E2642A" w:rsidRPr="00541F01" w:rsidRDefault="00E2642A" w:rsidP="00E2642A">
            <w:pPr>
              <w:shd w:val="clear" w:color="auto" w:fill="FFFFFF"/>
              <w:ind w:left="1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636C0" w14:textId="6CB2E09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C7C3C">
              <w:rPr>
                <w:sz w:val="26"/>
                <w:szCs w:val="26"/>
              </w:rPr>
              <w:t xml:space="preserve">выпускники 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х классов</w:t>
            </w:r>
          </w:p>
        </w:tc>
      </w:tr>
      <w:tr w:rsidR="00E2642A" w:rsidRPr="00541F01" w14:paraId="5462BF80" w14:textId="77777777" w:rsidTr="00E2642A">
        <w:trPr>
          <w:trHeight w:hRule="exact" w:val="127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351D8" w14:textId="2D9C00AD" w:rsidR="00E2642A" w:rsidRPr="00541F01" w:rsidRDefault="00E2642A" w:rsidP="00E2642A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541F01">
              <w:rPr>
                <w:spacing w:val="-6"/>
                <w:sz w:val="26"/>
                <w:szCs w:val="26"/>
              </w:rPr>
              <w:t>2.40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A95B" w14:textId="2E611F56" w:rsidR="00E2642A" w:rsidRPr="00541F01" w:rsidRDefault="00E2642A" w:rsidP="00E2642A">
            <w:pPr>
              <w:shd w:val="clear" w:color="auto" w:fill="FFFFFF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Общее дело: о начале приема вопросов для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подготовки краевого родительского собрания 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>1</w:t>
            </w:r>
            <w:r>
              <w:rPr>
                <w:rFonts w:eastAsia="Times New Roman"/>
                <w:spacing w:val="-2"/>
                <w:sz w:val="26"/>
                <w:szCs w:val="26"/>
              </w:rPr>
              <w:t>9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 мая 202</w:t>
            </w:r>
            <w:r>
              <w:rPr>
                <w:rFonts w:eastAsia="Times New Roman"/>
                <w:spacing w:val="-2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 года (для родителей выпускников </w:t>
            </w:r>
            <w:r w:rsidRPr="00541F01">
              <w:rPr>
                <w:rFonts w:eastAsia="Times New Roman"/>
                <w:sz w:val="26"/>
                <w:szCs w:val="26"/>
              </w:rPr>
              <w:t>11 -х классов)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8D263" w14:textId="474F73D2" w:rsidR="00E2642A" w:rsidRPr="00541F01" w:rsidRDefault="00E2642A" w:rsidP="00E2642A">
            <w:pPr>
              <w:shd w:val="clear" w:color="auto" w:fill="FFFFFF"/>
              <w:ind w:left="41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B21F8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11"/>
                <w:sz w:val="26"/>
                <w:szCs w:val="26"/>
              </w:rPr>
              <w:t>1 -</w:t>
            </w:r>
            <w:r w:rsidRPr="00541F01">
              <w:rPr>
                <w:rFonts w:eastAsia="Times New Roman"/>
                <w:spacing w:val="-11"/>
                <w:sz w:val="26"/>
                <w:szCs w:val="26"/>
              </w:rPr>
              <w:t>я неделя</w:t>
            </w:r>
          </w:p>
          <w:p w14:paraId="01F30967" w14:textId="0484F85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>мая 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3</w:t>
            </w:r>
          </w:p>
          <w:p w14:paraId="2B655AFE" w14:textId="63BC73E1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6792C" w14:textId="77777777" w:rsidR="00E2642A" w:rsidRDefault="00E2642A" w:rsidP="00E2642A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149FF540" w14:textId="26537630" w:rsidR="00E2642A" w:rsidRPr="00541F01" w:rsidRDefault="00E2642A" w:rsidP="00E2642A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9C3CF" w14:textId="77777777" w:rsidR="00E2642A" w:rsidRPr="00DF7618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 xml:space="preserve">родители </w:t>
            </w:r>
          </w:p>
          <w:p w14:paraId="579042E2" w14:textId="2509DB21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</w:p>
        </w:tc>
      </w:tr>
      <w:tr w:rsidR="00E2642A" w:rsidRPr="00541F01" w14:paraId="00BC9528" w14:textId="77777777" w:rsidTr="00E62D3F">
        <w:trPr>
          <w:trHeight w:hRule="exact" w:val="186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984D0" w14:textId="346F9424" w:rsidR="00E2642A" w:rsidRPr="00541F01" w:rsidRDefault="00E2642A" w:rsidP="00E2642A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541F01">
              <w:rPr>
                <w:spacing w:val="-13"/>
                <w:sz w:val="26"/>
                <w:szCs w:val="26"/>
              </w:rPr>
              <w:t>2.41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6B228" w14:textId="060983E8" w:rsidR="00E2642A" w:rsidRPr="00541F01" w:rsidRDefault="00E2642A" w:rsidP="00E2642A">
            <w:pPr>
              <w:shd w:val="clear" w:color="auto" w:fill="FFFFFF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2"/>
                <w:sz w:val="26"/>
                <w:szCs w:val="26"/>
              </w:rPr>
              <w:t xml:space="preserve">Желаем удачи! О начале основного периода </w:t>
            </w:r>
            <w:r w:rsidRPr="00541F01">
              <w:rPr>
                <w:rFonts w:eastAsia="Times New Roman"/>
                <w:sz w:val="26"/>
                <w:szCs w:val="26"/>
              </w:rPr>
              <w:t>ГИ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D90FB" w14:textId="361608FD" w:rsidR="00E2642A" w:rsidRPr="00541F01" w:rsidRDefault="00E2642A" w:rsidP="00E2642A">
            <w:pPr>
              <w:shd w:val="clear" w:color="auto" w:fill="FFFFFF"/>
              <w:ind w:left="403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3A41C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4"/>
                <w:sz w:val="26"/>
                <w:szCs w:val="26"/>
              </w:rPr>
              <w:t>4-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я неделя</w:t>
            </w:r>
          </w:p>
          <w:p w14:paraId="379B839D" w14:textId="4C6038F2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6"/>
                <w:sz w:val="26"/>
                <w:szCs w:val="26"/>
              </w:rPr>
              <w:t>мая 202</w:t>
            </w:r>
            <w:r>
              <w:rPr>
                <w:rFonts w:eastAsia="Times New Roman"/>
                <w:spacing w:val="-6"/>
                <w:sz w:val="26"/>
                <w:szCs w:val="26"/>
              </w:rPr>
              <w:t>3</w:t>
            </w:r>
          </w:p>
          <w:p w14:paraId="6BC916FE" w14:textId="6414F5C6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5A1AC" w14:textId="77777777" w:rsidR="00E2642A" w:rsidRDefault="00E2642A" w:rsidP="00E2642A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0FA261DD" w14:textId="25B7F6D0" w:rsidR="00E2642A" w:rsidRPr="00541F01" w:rsidRDefault="00E2642A" w:rsidP="00E2642A">
            <w:pPr>
              <w:shd w:val="clear" w:color="auto" w:fill="FFFFFF"/>
              <w:ind w:lef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44D4D" w14:textId="77777777" w:rsidR="00E2642A" w:rsidRPr="00DF7618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, </w:t>
            </w:r>
            <w:r w:rsidRPr="00DF7618">
              <w:rPr>
                <w:sz w:val="26"/>
                <w:szCs w:val="26"/>
              </w:rPr>
              <w:t>родители</w:t>
            </w:r>
          </w:p>
          <w:p w14:paraId="4F54BBFC" w14:textId="77963E3D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  <w:r>
              <w:rPr>
                <w:sz w:val="26"/>
                <w:szCs w:val="26"/>
              </w:rPr>
              <w:t>, представители общественности</w:t>
            </w:r>
          </w:p>
        </w:tc>
      </w:tr>
      <w:tr w:rsidR="00E2642A" w:rsidRPr="00541F01" w14:paraId="2436DE17" w14:textId="77777777" w:rsidTr="00E2642A">
        <w:trPr>
          <w:trHeight w:hRule="exact" w:val="182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2D481" w14:textId="4D5A4D75" w:rsidR="00E2642A" w:rsidRPr="00541F01" w:rsidRDefault="00E2642A" w:rsidP="00E2642A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541F01">
              <w:rPr>
                <w:spacing w:val="-7"/>
                <w:sz w:val="26"/>
                <w:szCs w:val="26"/>
              </w:rPr>
              <w:t>2.42</w:t>
            </w:r>
          </w:p>
        </w:tc>
        <w:tc>
          <w:tcPr>
            <w:tcW w:w="5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F42D0" w14:textId="7F2AB15B" w:rsidR="00E2642A" w:rsidRPr="00541F01" w:rsidRDefault="00E2642A" w:rsidP="00E2642A">
            <w:pPr>
              <w:shd w:val="clear" w:color="auto" w:fill="FFFFFF"/>
              <w:ind w:right="108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Освещение экзаменационной кампании на региональных и муниципальных сайтах и в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социальных сетях (анонс экзамена, новость по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факту экзамена, герои экзаменационной </w:t>
            </w:r>
            <w:r w:rsidRPr="00541F01">
              <w:rPr>
                <w:rFonts w:eastAsia="Times New Roman"/>
                <w:sz w:val="26"/>
                <w:szCs w:val="26"/>
              </w:rPr>
              <w:t>кампании и др.)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2E074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нонс,</w:t>
            </w:r>
          </w:p>
          <w:p w14:paraId="51C9874C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,</w:t>
            </w:r>
          </w:p>
          <w:p w14:paraId="030304BA" w14:textId="3B58618D" w:rsidR="00E2642A" w:rsidRPr="00541F01" w:rsidRDefault="00E2642A" w:rsidP="00E2642A">
            <w:pPr>
              <w:shd w:val="clear" w:color="auto" w:fill="FFFFFF"/>
              <w:ind w:left="526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4"/>
                <w:sz w:val="26"/>
                <w:szCs w:val="26"/>
              </w:rPr>
              <w:t>видеоролик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40602" w14:textId="7AA9F823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апрель-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сентябрь 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>202</w:t>
            </w:r>
            <w:r>
              <w:rPr>
                <w:rFonts w:eastAsia="Times New Roman"/>
                <w:spacing w:val="-4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4"/>
                <w:sz w:val="26"/>
                <w:szCs w:val="26"/>
              </w:rPr>
              <w:t xml:space="preserve"> год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3E78A" w14:textId="77777777" w:rsidR="00E2642A" w:rsidRDefault="00E2642A" w:rsidP="00E2642A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6C819639" w14:textId="632671C5" w:rsidR="00E2642A" w:rsidRPr="00541F01" w:rsidRDefault="00E2642A" w:rsidP="00E2642A">
            <w:pPr>
              <w:shd w:val="clear" w:color="auto" w:fill="FFFFFF"/>
              <w:ind w:lef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78E32" w14:textId="77777777" w:rsidR="00E2642A" w:rsidRPr="00DF7618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, </w:t>
            </w:r>
            <w:r w:rsidRPr="00DF7618">
              <w:rPr>
                <w:sz w:val="26"/>
                <w:szCs w:val="26"/>
              </w:rPr>
              <w:t>родители</w:t>
            </w:r>
          </w:p>
          <w:p w14:paraId="6B046F83" w14:textId="52470920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  <w:r>
              <w:rPr>
                <w:sz w:val="26"/>
                <w:szCs w:val="26"/>
              </w:rPr>
              <w:t>, представители общественности</w:t>
            </w:r>
          </w:p>
        </w:tc>
      </w:tr>
    </w:tbl>
    <w:p w14:paraId="67F2E89A" w14:textId="77777777" w:rsidR="00EB13CD" w:rsidRPr="00541F01" w:rsidRDefault="00EB13CD" w:rsidP="007A2202">
      <w:pPr>
        <w:rPr>
          <w:sz w:val="26"/>
          <w:szCs w:val="26"/>
        </w:rPr>
        <w:sectPr w:rsidR="00EB13CD" w:rsidRPr="00541F01">
          <w:pgSz w:w="16834" w:h="11909" w:orient="landscape"/>
          <w:pgMar w:top="1342" w:right="1170" w:bottom="360" w:left="1170" w:header="720" w:footer="720" w:gutter="0"/>
          <w:cols w:space="60"/>
          <w:noEndnote/>
        </w:sect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5825"/>
        <w:gridCol w:w="1966"/>
        <w:gridCol w:w="1699"/>
        <w:gridCol w:w="2275"/>
        <w:gridCol w:w="2406"/>
      </w:tblGrid>
      <w:tr w:rsidR="00D97AD0" w:rsidRPr="00541F01" w14:paraId="7368BA96" w14:textId="77777777" w:rsidTr="00D97AD0">
        <w:trPr>
          <w:trHeight w:hRule="exact" w:val="878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24A63" w14:textId="77777777" w:rsidR="00D97AD0" w:rsidRPr="00541F01" w:rsidRDefault="00D97AD0" w:rsidP="007A2202">
            <w:pPr>
              <w:shd w:val="clear" w:color="auto" w:fill="FFFFFF"/>
              <w:ind w:left="65" w:right="43" w:firstLine="50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 w:rsidRPr="00541F01">
              <w:rPr>
                <w:rFonts w:eastAsia="Times New Roman"/>
                <w:spacing w:val="-3"/>
                <w:sz w:val="26"/>
                <w:szCs w:val="26"/>
              </w:rPr>
              <w:t>п/п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CAE20" w14:textId="77777777" w:rsidR="00D97AD0" w:rsidRPr="00541F01" w:rsidRDefault="00D97AD0" w:rsidP="007A2202">
            <w:pPr>
              <w:shd w:val="clear" w:color="auto" w:fill="FFFFFF"/>
              <w:ind w:left="2506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Тема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0ECB2" w14:textId="77777777" w:rsidR="00D97AD0" w:rsidRPr="00541F01" w:rsidRDefault="00D97AD0" w:rsidP="007A220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Форм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55827" w14:textId="77777777" w:rsidR="00D97AD0" w:rsidRPr="00541F01" w:rsidRDefault="00D97AD0" w:rsidP="007A2202">
            <w:pPr>
              <w:shd w:val="clear" w:color="auto" w:fill="FFFFFF"/>
              <w:ind w:left="72" w:right="43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 xml:space="preserve">Дата </w:t>
            </w:r>
            <w:r w:rsidRPr="00541F01">
              <w:rPr>
                <w:rFonts w:eastAsia="Times New Roman"/>
                <w:spacing w:val="-5"/>
                <w:sz w:val="26"/>
                <w:szCs w:val="26"/>
              </w:rPr>
              <w:t>проведен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3DB2A" w14:textId="77777777" w:rsidR="00D97AD0" w:rsidRPr="00DF7618" w:rsidRDefault="00D97AD0" w:rsidP="00B702F2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DF7618">
              <w:rPr>
                <w:rFonts w:eastAsia="Times New Roman"/>
                <w:sz w:val="26"/>
                <w:szCs w:val="26"/>
              </w:rPr>
              <w:t>Ответственные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8BA2" w14:textId="77777777" w:rsidR="00D97AD0" w:rsidRPr="00DF7618" w:rsidRDefault="00D97AD0" w:rsidP="00B702F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Участники</w:t>
            </w:r>
          </w:p>
        </w:tc>
      </w:tr>
      <w:tr w:rsidR="00E2642A" w:rsidRPr="00541F01" w14:paraId="551D904E" w14:textId="77777777" w:rsidTr="00D97AD0">
        <w:trPr>
          <w:trHeight w:hRule="exact" w:val="198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B0C8C" w14:textId="1DFC5684" w:rsidR="00E2642A" w:rsidRPr="00541F01" w:rsidRDefault="00E2642A" w:rsidP="00E2642A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541F01">
              <w:rPr>
                <w:spacing w:val="-11"/>
                <w:sz w:val="26"/>
                <w:szCs w:val="26"/>
              </w:rPr>
              <w:t>2.43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D1AAB" w14:textId="31330D97" w:rsidR="00E2642A" w:rsidRPr="00541F01" w:rsidRDefault="00E2642A" w:rsidP="00E2642A">
            <w:pPr>
              <w:shd w:val="clear" w:color="auto" w:fill="FFFFFF"/>
              <w:ind w:right="324" w:firstLine="7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3"/>
                <w:sz w:val="26"/>
                <w:szCs w:val="26"/>
              </w:rPr>
              <w:t xml:space="preserve">Мы это сделали!!! О завершении основного 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>этапа ЕГЭ-202</w:t>
            </w:r>
            <w:r>
              <w:rPr>
                <w:rFonts w:eastAsia="Times New Roman"/>
                <w:spacing w:val="-1"/>
                <w:sz w:val="26"/>
                <w:szCs w:val="26"/>
              </w:rPr>
              <w:t>3</w:t>
            </w:r>
            <w:r w:rsidRPr="00541F01">
              <w:rPr>
                <w:rFonts w:eastAsia="Times New Roman"/>
                <w:spacing w:val="-1"/>
                <w:sz w:val="26"/>
                <w:szCs w:val="26"/>
              </w:rPr>
              <w:t xml:space="preserve"> и что нужно знать о </w:t>
            </w:r>
            <w:r w:rsidRPr="00541F01">
              <w:rPr>
                <w:rFonts w:eastAsia="Times New Roman"/>
                <w:sz w:val="26"/>
                <w:szCs w:val="26"/>
              </w:rPr>
              <w:t>дополнительных сроках сдачи ЕГЭ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4FAB8" w14:textId="511B6770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новост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C1BEA" w14:textId="77777777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spacing w:val="-5"/>
                <w:sz w:val="26"/>
                <w:szCs w:val="26"/>
              </w:rPr>
              <w:t>3-</w:t>
            </w:r>
            <w:r w:rsidRPr="00541F01">
              <w:rPr>
                <w:rFonts w:eastAsia="Times New Roman"/>
                <w:spacing w:val="-5"/>
                <w:sz w:val="26"/>
                <w:szCs w:val="26"/>
              </w:rPr>
              <w:t>я неделя</w:t>
            </w:r>
          </w:p>
          <w:p w14:paraId="1FA7ACE3" w14:textId="28F76762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pacing w:val="-9"/>
                <w:sz w:val="26"/>
                <w:szCs w:val="26"/>
              </w:rPr>
              <w:t>июня 202</w:t>
            </w:r>
            <w:r>
              <w:rPr>
                <w:rFonts w:eastAsia="Times New Roman"/>
                <w:spacing w:val="-9"/>
                <w:sz w:val="26"/>
                <w:szCs w:val="26"/>
              </w:rPr>
              <w:t>3</w:t>
            </w:r>
          </w:p>
          <w:p w14:paraId="1679BF5A" w14:textId="7EA041E0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1F01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C1E2B" w14:textId="77777777" w:rsidR="00E2642A" w:rsidRDefault="00E2642A" w:rsidP="00E2642A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A7106C">
              <w:rPr>
                <w:sz w:val="26"/>
                <w:szCs w:val="26"/>
              </w:rPr>
              <w:t>ГКУ КК ЦОКО</w:t>
            </w:r>
          </w:p>
          <w:p w14:paraId="62788C50" w14:textId="1CEE31C3" w:rsidR="00E2642A" w:rsidRPr="00541F01" w:rsidRDefault="00E2642A" w:rsidP="00E2642A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О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7CD05" w14:textId="77777777" w:rsidR="00E2642A" w:rsidRPr="00DF7618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еся, </w:t>
            </w:r>
            <w:r w:rsidRPr="00DF7618">
              <w:rPr>
                <w:sz w:val="26"/>
                <w:szCs w:val="26"/>
              </w:rPr>
              <w:t>родители</w:t>
            </w:r>
          </w:p>
          <w:p w14:paraId="6B98846F" w14:textId="55812815" w:rsidR="00E2642A" w:rsidRPr="00541F01" w:rsidRDefault="00E2642A" w:rsidP="00E264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7618">
              <w:rPr>
                <w:sz w:val="26"/>
                <w:szCs w:val="26"/>
              </w:rPr>
              <w:t>(законные представители)</w:t>
            </w:r>
            <w:r>
              <w:rPr>
                <w:sz w:val="26"/>
                <w:szCs w:val="26"/>
              </w:rPr>
              <w:t>, представители общественности</w:t>
            </w:r>
          </w:p>
        </w:tc>
      </w:tr>
    </w:tbl>
    <w:p w14:paraId="3A6A7E4E" w14:textId="77777777" w:rsidR="000A2A94" w:rsidRDefault="000A2A94" w:rsidP="007A2202">
      <w:pPr>
        <w:shd w:val="clear" w:color="auto" w:fill="FFFFFF"/>
        <w:tabs>
          <w:tab w:val="left" w:pos="7229"/>
        </w:tabs>
        <w:ind w:left="7"/>
      </w:pPr>
    </w:p>
    <w:sectPr w:rsidR="000A2A94" w:rsidSect="00EB13CD">
      <w:pgSz w:w="16834" w:h="11909" w:orient="landscape"/>
      <w:pgMar w:top="1440" w:right="1160" w:bottom="720" w:left="11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DCEB" w14:textId="77777777" w:rsidR="00E860FC" w:rsidRDefault="00E860FC" w:rsidP="00D56B11">
      <w:r>
        <w:separator/>
      </w:r>
    </w:p>
  </w:endnote>
  <w:endnote w:type="continuationSeparator" w:id="0">
    <w:p w14:paraId="6EF1020C" w14:textId="77777777" w:rsidR="00E860FC" w:rsidRDefault="00E860FC" w:rsidP="00D5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AC55" w14:textId="77777777" w:rsidR="00E860FC" w:rsidRDefault="00E860FC" w:rsidP="00D56B11">
      <w:r>
        <w:separator/>
      </w:r>
    </w:p>
  </w:footnote>
  <w:footnote w:type="continuationSeparator" w:id="0">
    <w:p w14:paraId="1D14BD10" w14:textId="77777777" w:rsidR="00E860FC" w:rsidRDefault="00E860FC" w:rsidP="00D5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17074"/>
      <w:docPartObj>
        <w:docPartGallery w:val="Page Numbers (Top of Page)"/>
        <w:docPartUnique/>
      </w:docPartObj>
    </w:sdtPr>
    <w:sdtContent>
      <w:p w14:paraId="13A36096" w14:textId="6E238D21" w:rsidR="005E482E" w:rsidRDefault="005E48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EBBD0" w14:textId="5F8F32F9" w:rsidR="00D56B11" w:rsidRPr="005E482E" w:rsidRDefault="00D56B11" w:rsidP="005E482E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81AE2"/>
    <w:multiLevelType w:val="hybridMultilevel"/>
    <w:tmpl w:val="0F5EDFD6"/>
    <w:lvl w:ilvl="0" w:tplc="60DE8B1A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num w:numId="1" w16cid:durableId="206047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15E"/>
    <w:rsid w:val="00041A21"/>
    <w:rsid w:val="000533DA"/>
    <w:rsid w:val="00061116"/>
    <w:rsid w:val="00064E53"/>
    <w:rsid w:val="00090753"/>
    <w:rsid w:val="000A2A94"/>
    <w:rsid w:val="000A33CA"/>
    <w:rsid w:val="000E216E"/>
    <w:rsid w:val="00105952"/>
    <w:rsid w:val="0011774B"/>
    <w:rsid w:val="001203D5"/>
    <w:rsid w:val="001212BF"/>
    <w:rsid w:val="001630F9"/>
    <w:rsid w:val="00191FB3"/>
    <w:rsid w:val="001E49FF"/>
    <w:rsid w:val="001F1340"/>
    <w:rsid w:val="00204DB5"/>
    <w:rsid w:val="0023515E"/>
    <w:rsid w:val="002534B3"/>
    <w:rsid w:val="002756BB"/>
    <w:rsid w:val="00280F9D"/>
    <w:rsid w:val="00296428"/>
    <w:rsid w:val="002B60B7"/>
    <w:rsid w:val="00331912"/>
    <w:rsid w:val="00351DAC"/>
    <w:rsid w:val="003524BE"/>
    <w:rsid w:val="00360806"/>
    <w:rsid w:val="00364D94"/>
    <w:rsid w:val="00372325"/>
    <w:rsid w:val="00387097"/>
    <w:rsid w:val="003A0845"/>
    <w:rsid w:val="003C1B69"/>
    <w:rsid w:val="00402FDF"/>
    <w:rsid w:val="00406185"/>
    <w:rsid w:val="00412E16"/>
    <w:rsid w:val="00415DA9"/>
    <w:rsid w:val="00416406"/>
    <w:rsid w:val="00421DED"/>
    <w:rsid w:val="00437146"/>
    <w:rsid w:val="00483DA5"/>
    <w:rsid w:val="004C039E"/>
    <w:rsid w:val="004D4AB0"/>
    <w:rsid w:val="004E0D73"/>
    <w:rsid w:val="004E5ABF"/>
    <w:rsid w:val="004E786C"/>
    <w:rsid w:val="005072B9"/>
    <w:rsid w:val="00530E3E"/>
    <w:rsid w:val="00537CC2"/>
    <w:rsid w:val="00541F01"/>
    <w:rsid w:val="0055470A"/>
    <w:rsid w:val="00554B1E"/>
    <w:rsid w:val="00566F75"/>
    <w:rsid w:val="005845AF"/>
    <w:rsid w:val="00596C11"/>
    <w:rsid w:val="005A0384"/>
    <w:rsid w:val="005E482E"/>
    <w:rsid w:val="00615D99"/>
    <w:rsid w:val="00630336"/>
    <w:rsid w:val="00637420"/>
    <w:rsid w:val="0064307C"/>
    <w:rsid w:val="0064688B"/>
    <w:rsid w:val="00654B2C"/>
    <w:rsid w:val="006933EA"/>
    <w:rsid w:val="006A1DC5"/>
    <w:rsid w:val="006A6E72"/>
    <w:rsid w:val="006B46BE"/>
    <w:rsid w:val="006E4619"/>
    <w:rsid w:val="00713F71"/>
    <w:rsid w:val="007352DC"/>
    <w:rsid w:val="00752737"/>
    <w:rsid w:val="00755FBA"/>
    <w:rsid w:val="007802E3"/>
    <w:rsid w:val="00784204"/>
    <w:rsid w:val="007A2202"/>
    <w:rsid w:val="007A365B"/>
    <w:rsid w:val="007B0A9D"/>
    <w:rsid w:val="007B1D05"/>
    <w:rsid w:val="007E2368"/>
    <w:rsid w:val="00804F54"/>
    <w:rsid w:val="00893C45"/>
    <w:rsid w:val="008A05D3"/>
    <w:rsid w:val="008C20C9"/>
    <w:rsid w:val="008C3B86"/>
    <w:rsid w:val="008F070A"/>
    <w:rsid w:val="00906888"/>
    <w:rsid w:val="00946A16"/>
    <w:rsid w:val="00955EF8"/>
    <w:rsid w:val="00986A3C"/>
    <w:rsid w:val="00987170"/>
    <w:rsid w:val="009D3040"/>
    <w:rsid w:val="00A1290F"/>
    <w:rsid w:val="00A32A77"/>
    <w:rsid w:val="00A33DCD"/>
    <w:rsid w:val="00A33F2F"/>
    <w:rsid w:val="00A45A79"/>
    <w:rsid w:val="00A55F4C"/>
    <w:rsid w:val="00AC38C4"/>
    <w:rsid w:val="00AC7B54"/>
    <w:rsid w:val="00AF4FE7"/>
    <w:rsid w:val="00B50638"/>
    <w:rsid w:val="00B9197E"/>
    <w:rsid w:val="00B91982"/>
    <w:rsid w:val="00BA2362"/>
    <w:rsid w:val="00BB55BD"/>
    <w:rsid w:val="00C4137A"/>
    <w:rsid w:val="00C9186F"/>
    <w:rsid w:val="00C96E11"/>
    <w:rsid w:val="00CA3E80"/>
    <w:rsid w:val="00CE78B7"/>
    <w:rsid w:val="00D22837"/>
    <w:rsid w:val="00D430B7"/>
    <w:rsid w:val="00D477E1"/>
    <w:rsid w:val="00D53A70"/>
    <w:rsid w:val="00D56B11"/>
    <w:rsid w:val="00D576BE"/>
    <w:rsid w:val="00D710F0"/>
    <w:rsid w:val="00D96A74"/>
    <w:rsid w:val="00D97AD0"/>
    <w:rsid w:val="00DA3627"/>
    <w:rsid w:val="00DC0F64"/>
    <w:rsid w:val="00DC2468"/>
    <w:rsid w:val="00DF7618"/>
    <w:rsid w:val="00E05E4C"/>
    <w:rsid w:val="00E2642A"/>
    <w:rsid w:val="00E40B06"/>
    <w:rsid w:val="00E46D7D"/>
    <w:rsid w:val="00E5621B"/>
    <w:rsid w:val="00E62D3F"/>
    <w:rsid w:val="00E6592F"/>
    <w:rsid w:val="00E80FCF"/>
    <w:rsid w:val="00E860FC"/>
    <w:rsid w:val="00E90B1D"/>
    <w:rsid w:val="00EB13CD"/>
    <w:rsid w:val="00EE1AAD"/>
    <w:rsid w:val="00F77689"/>
    <w:rsid w:val="00F97BB9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7882C"/>
  <w15:docId w15:val="{3D837F40-0256-486D-A02E-0CBA82F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0B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4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37C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B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6B1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6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B1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7C47-760D-4CB1-8945-61C0C86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Директор</cp:lastModifiedBy>
  <cp:revision>131</cp:revision>
  <dcterms:created xsi:type="dcterms:W3CDTF">2020-11-12T06:09:00Z</dcterms:created>
  <dcterms:modified xsi:type="dcterms:W3CDTF">2022-11-14T19:32:00Z</dcterms:modified>
</cp:coreProperties>
</file>